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19936" w14:textId="77777777" w:rsidR="008E1887" w:rsidRPr="00A41B2B" w:rsidRDefault="008E1887" w:rsidP="008E1887">
      <w:pPr>
        <w:jc w:val="center"/>
        <w:rPr>
          <w:rFonts w:ascii="Outfit Light" w:hAnsi="Outfit Light"/>
          <w:b/>
          <w:color w:val="003C3C"/>
          <w:sz w:val="28"/>
          <w:szCs w:val="28"/>
        </w:rPr>
      </w:pPr>
      <w:r w:rsidRPr="00A41B2B">
        <w:rPr>
          <w:rFonts w:ascii="Outfit Light" w:hAnsi="Outfit Light"/>
          <w:b/>
          <w:color w:val="003C3C"/>
          <w:sz w:val="28"/>
          <w:szCs w:val="28"/>
        </w:rPr>
        <w:t xml:space="preserve">EVENT MANAGEMENT </w:t>
      </w:r>
      <w:r w:rsidR="008E5A37" w:rsidRPr="00A41B2B">
        <w:rPr>
          <w:rFonts w:ascii="Outfit Light" w:hAnsi="Outfit Light"/>
          <w:b/>
          <w:color w:val="003C3C"/>
          <w:sz w:val="28"/>
          <w:szCs w:val="28"/>
        </w:rPr>
        <w:t xml:space="preserve">PRE-PLANNING </w:t>
      </w:r>
      <w:r w:rsidR="006A7FEF" w:rsidRPr="00A41B2B">
        <w:rPr>
          <w:rFonts w:ascii="Outfit Light" w:hAnsi="Outfit Light"/>
          <w:b/>
          <w:color w:val="003C3C"/>
          <w:sz w:val="28"/>
          <w:szCs w:val="28"/>
        </w:rPr>
        <w:t>CHECKLIST</w:t>
      </w:r>
    </w:p>
    <w:tbl>
      <w:tblPr>
        <w:tblStyle w:val="TableGrid"/>
        <w:tblW w:w="11165" w:type="dxa"/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2410"/>
        <w:gridCol w:w="2126"/>
        <w:gridCol w:w="3119"/>
      </w:tblGrid>
      <w:tr w:rsidR="00A41B2B" w:rsidRPr="00A41B2B" w14:paraId="040CC6D4" w14:textId="77777777" w:rsidTr="00A41B2B">
        <w:trPr>
          <w:trHeight w:val="557"/>
        </w:trPr>
        <w:tc>
          <w:tcPr>
            <w:tcW w:w="11165" w:type="dxa"/>
            <w:gridSpan w:val="5"/>
            <w:shd w:val="clear" w:color="auto" w:fill="087B6C"/>
            <w:vAlign w:val="center"/>
          </w:tcPr>
          <w:p w14:paraId="575F74B2" w14:textId="77777777" w:rsidR="00D906F3" w:rsidRPr="00A41B2B" w:rsidRDefault="00D906F3" w:rsidP="00D906F3">
            <w:pPr>
              <w:rPr>
                <w:rFonts w:ascii="Outfit Light" w:hAnsi="Outfit Light"/>
                <w:color w:val="FFFFFF" w:themeColor="background1"/>
                <w:sz w:val="24"/>
                <w:szCs w:val="24"/>
              </w:rPr>
            </w:pPr>
            <w:r w:rsidRPr="00A41B2B">
              <w:rPr>
                <w:rFonts w:ascii="Outfit Light" w:hAnsi="Outfit Light"/>
                <w:b/>
                <w:color w:val="FFFFFF" w:themeColor="background1"/>
                <w:sz w:val="24"/>
                <w:szCs w:val="24"/>
              </w:rPr>
              <w:t>Part 1: General Information</w:t>
            </w:r>
          </w:p>
        </w:tc>
      </w:tr>
      <w:tr w:rsidR="00A41B2B" w:rsidRPr="00A41B2B" w14:paraId="6AD3F378" w14:textId="77777777" w:rsidTr="00A41B2B">
        <w:trPr>
          <w:trHeight w:val="557"/>
        </w:trPr>
        <w:tc>
          <w:tcPr>
            <w:tcW w:w="2376" w:type="dxa"/>
            <w:shd w:val="clear" w:color="auto" w:fill="00AF80"/>
            <w:vAlign w:val="center"/>
          </w:tcPr>
          <w:p w14:paraId="793477A6" w14:textId="77777777" w:rsidR="008A44E0" w:rsidRPr="00A41B2B" w:rsidRDefault="008A44E0" w:rsidP="00C54C80">
            <w:pPr>
              <w:rPr>
                <w:rFonts w:ascii="Outfit Light" w:hAnsi="Outfit Light"/>
                <w:color w:val="FFFFFF" w:themeColor="background1"/>
              </w:rPr>
            </w:pPr>
            <w:r w:rsidRPr="00A41B2B">
              <w:rPr>
                <w:rFonts w:ascii="Outfit Light" w:hAnsi="Outfit Light"/>
                <w:color w:val="FFFFFF" w:themeColor="background1"/>
              </w:rPr>
              <w:t>Event Name:</w:t>
            </w:r>
          </w:p>
        </w:tc>
        <w:tc>
          <w:tcPr>
            <w:tcW w:w="3544" w:type="dxa"/>
            <w:gridSpan w:val="2"/>
            <w:vAlign w:val="center"/>
          </w:tcPr>
          <w:p w14:paraId="6CDF03D4" w14:textId="77777777" w:rsidR="008A44E0" w:rsidRPr="00A41B2B" w:rsidRDefault="008A44E0" w:rsidP="00C54C80">
            <w:pPr>
              <w:rPr>
                <w:rFonts w:ascii="Outfit Light" w:hAnsi="Outfit Light"/>
                <w:color w:val="FFFFFF" w:themeColor="background1"/>
              </w:rPr>
            </w:pPr>
          </w:p>
        </w:tc>
        <w:tc>
          <w:tcPr>
            <w:tcW w:w="2126" w:type="dxa"/>
            <w:shd w:val="clear" w:color="auto" w:fill="00AF80"/>
            <w:vAlign w:val="center"/>
          </w:tcPr>
          <w:p w14:paraId="42A2C4D7" w14:textId="77777777" w:rsidR="002E0BBD" w:rsidRPr="00A41B2B" w:rsidRDefault="002E0BBD" w:rsidP="00C54C80">
            <w:pPr>
              <w:rPr>
                <w:rFonts w:ascii="Outfit Light" w:hAnsi="Outfit Light"/>
                <w:color w:val="FFFFFF" w:themeColor="background1"/>
              </w:rPr>
            </w:pPr>
            <w:r w:rsidRPr="00A41B2B">
              <w:rPr>
                <w:rFonts w:ascii="Outfit Light" w:hAnsi="Outfit Light"/>
                <w:color w:val="FFFFFF" w:themeColor="background1"/>
              </w:rPr>
              <w:t>Reference No:</w:t>
            </w:r>
          </w:p>
          <w:p w14:paraId="79664A70" w14:textId="77777777" w:rsidR="008A44E0" w:rsidRPr="00A41B2B" w:rsidRDefault="00E17642" w:rsidP="00C54C80">
            <w:pPr>
              <w:rPr>
                <w:rFonts w:ascii="Outfit Light" w:hAnsi="Outfit Light"/>
                <w:color w:val="FFFFFF" w:themeColor="background1"/>
              </w:rPr>
            </w:pPr>
            <w:r w:rsidRPr="00A41B2B">
              <w:rPr>
                <w:rFonts w:ascii="Outfit Light" w:hAnsi="Outfit Light"/>
                <w:i/>
                <w:color w:val="FFFFFF" w:themeColor="background1"/>
                <w:sz w:val="20"/>
                <w:szCs w:val="20"/>
              </w:rPr>
              <w:t>(if applicable)</w:t>
            </w:r>
          </w:p>
        </w:tc>
        <w:tc>
          <w:tcPr>
            <w:tcW w:w="3119" w:type="dxa"/>
            <w:vAlign w:val="center"/>
          </w:tcPr>
          <w:p w14:paraId="64429ED3" w14:textId="77777777" w:rsidR="008A44E0" w:rsidRPr="00A41B2B" w:rsidRDefault="008A44E0" w:rsidP="004C38B2">
            <w:pPr>
              <w:rPr>
                <w:rFonts w:ascii="Outfit Light" w:hAnsi="Outfit Light"/>
                <w:color w:val="FFFFFF" w:themeColor="background1"/>
              </w:rPr>
            </w:pPr>
          </w:p>
        </w:tc>
      </w:tr>
      <w:tr w:rsidR="00A41B2B" w:rsidRPr="00A41B2B" w14:paraId="48FB45DD" w14:textId="77777777" w:rsidTr="00A41B2B">
        <w:trPr>
          <w:trHeight w:val="557"/>
        </w:trPr>
        <w:tc>
          <w:tcPr>
            <w:tcW w:w="2376" w:type="dxa"/>
            <w:shd w:val="clear" w:color="auto" w:fill="00AF80"/>
            <w:vAlign w:val="center"/>
          </w:tcPr>
          <w:p w14:paraId="6030353B" w14:textId="77777777" w:rsidR="00E17642" w:rsidRPr="00A41B2B" w:rsidRDefault="002E0BBD" w:rsidP="002E0BBD">
            <w:pPr>
              <w:rPr>
                <w:rFonts w:ascii="Outfit Light" w:hAnsi="Outfit Light"/>
                <w:color w:val="FFFFFF" w:themeColor="background1"/>
              </w:rPr>
            </w:pPr>
            <w:r w:rsidRPr="00A41B2B">
              <w:rPr>
                <w:rFonts w:ascii="Outfit Light" w:hAnsi="Outfit Light"/>
                <w:color w:val="FFFFFF" w:themeColor="background1"/>
              </w:rPr>
              <w:t>Start</w:t>
            </w:r>
            <w:r w:rsidR="00E17642" w:rsidRPr="00A41B2B">
              <w:rPr>
                <w:rFonts w:ascii="Outfit Light" w:hAnsi="Outfit Light"/>
                <w:color w:val="FFFFFF" w:themeColor="background1"/>
              </w:rPr>
              <w:t xml:space="preserve"> Date:</w:t>
            </w:r>
          </w:p>
        </w:tc>
        <w:tc>
          <w:tcPr>
            <w:tcW w:w="3544" w:type="dxa"/>
            <w:gridSpan w:val="2"/>
            <w:vAlign w:val="center"/>
          </w:tcPr>
          <w:p w14:paraId="34771557" w14:textId="77777777" w:rsidR="00E17642" w:rsidRPr="00A41B2B" w:rsidRDefault="00E17642" w:rsidP="00C54C80">
            <w:pPr>
              <w:rPr>
                <w:rFonts w:ascii="Outfit Light" w:hAnsi="Outfit Light"/>
                <w:color w:val="FFFFFF" w:themeColor="background1"/>
              </w:rPr>
            </w:pPr>
          </w:p>
        </w:tc>
        <w:tc>
          <w:tcPr>
            <w:tcW w:w="2126" w:type="dxa"/>
            <w:shd w:val="clear" w:color="auto" w:fill="00AF80"/>
            <w:vAlign w:val="center"/>
          </w:tcPr>
          <w:p w14:paraId="577A7C93" w14:textId="77777777" w:rsidR="00E17642" w:rsidRPr="00A41B2B" w:rsidRDefault="002E0BBD" w:rsidP="00C54C80">
            <w:pPr>
              <w:rPr>
                <w:rFonts w:ascii="Outfit Light" w:hAnsi="Outfit Light"/>
                <w:color w:val="FFFFFF" w:themeColor="background1"/>
              </w:rPr>
            </w:pPr>
            <w:r w:rsidRPr="00A41B2B">
              <w:rPr>
                <w:rFonts w:ascii="Outfit Light" w:hAnsi="Outfit Light"/>
                <w:color w:val="FFFFFF" w:themeColor="background1"/>
              </w:rPr>
              <w:t>End Date:</w:t>
            </w:r>
          </w:p>
        </w:tc>
        <w:tc>
          <w:tcPr>
            <w:tcW w:w="3119" w:type="dxa"/>
            <w:vAlign w:val="center"/>
          </w:tcPr>
          <w:p w14:paraId="110A08AB" w14:textId="77777777" w:rsidR="00E17642" w:rsidRPr="00A41B2B" w:rsidRDefault="00E17642" w:rsidP="004C38B2">
            <w:pPr>
              <w:rPr>
                <w:rFonts w:ascii="Outfit Light" w:hAnsi="Outfit Light"/>
                <w:color w:val="FFFFFF" w:themeColor="background1"/>
              </w:rPr>
            </w:pPr>
          </w:p>
        </w:tc>
      </w:tr>
      <w:tr w:rsidR="00A41B2B" w:rsidRPr="00A41B2B" w14:paraId="1896D95F" w14:textId="77777777" w:rsidTr="00A41B2B">
        <w:trPr>
          <w:trHeight w:val="557"/>
        </w:trPr>
        <w:tc>
          <w:tcPr>
            <w:tcW w:w="2376" w:type="dxa"/>
            <w:shd w:val="clear" w:color="auto" w:fill="00AF80"/>
            <w:vAlign w:val="center"/>
          </w:tcPr>
          <w:p w14:paraId="6AB3FC89" w14:textId="77777777" w:rsidR="00421A40" w:rsidRPr="00A41B2B" w:rsidRDefault="00421A40" w:rsidP="00C54C80">
            <w:pPr>
              <w:rPr>
                <w:rFonts w:ascii="Outfit Light" w:hAnsi="Outfit Light"/>
                <w:color w:val="FFFFFF" w:themeColor="background1"/>
              </w:rPr>
            </w:pPr>
            <w:r w:rsidRPr="00A41B2B">
              <w:rPr>
                <w:rFonts w:ascii="Outfit Light" w:hAnsi="Outfit Light"/>
                <w:color w:val="FFFFFF" w:themeColor="background1"/>
              </w:rPr>
              <w:t xml:space="preserve">Location </w:t>
            </w:r>
            <w:r w:rsidRPr="00A41B2B">
              <w:rPr>
                <w:rFonts w:ascii="Outfit Light" w:hAnsi="Outfit Light"/>
                <w:i/>
                <w:color w:val="FFFFFF" w:themeColor="background1"/>
                <w:sz w:val="20"/>
                <w:szCs w:val="20"/>
              </w:rPr>
              <w:t>e.g. campus</w:t>
            </w:r>
            <w:r w:rsidRPr="00A41B2B">
              <w:rPr>
                <w:rFonts w:ascii="Outfit Light" w:hAnsi="Outfit Light"/>
                <w:color w:val="FFFFFF" w:themeColor="background1"/>
              </w:rPr>
              <w:t>:</w:t>
            </w:r>
          </w:p>
        </w:tc>
        <w:tc>
          <w:tcPr>
            <w:tcW w:w="8789" w:type="dxa"/>
            <w:gridSpan w:val="4"/>
            <w:vAlign w:val="center"/>
          </w:tcPr>
          <w:p w14:paraId="15EBF807" w14:textId="77777777" w:rsidR="00421A40" w:rsidRPr="00A41B2B" w:rsidRDefault="00421A40" w:rsidP="004C38B2">
            <w:pPr>
              <w:rPr>
                <w:rFonts w:ascii="Outfit Light" w:hAnsi="Outfit Light"/>
                <w:color w:val="FFFFFF" w:themeColor="background1"/>
              </w:rPr>
            </w:pPr>
          </w:p>
        </w:tc>
      </w:tr>
      <w:tr w:rsidR="00A41B2B" w:rsidRPr="00A41B2B" w14:paraId="0582BBD8" w14:textId="77777777" w:rsidTr="00A41B2B">
        <w:trPr>
          <w:trHeight w:val="557"/>
        </w:trPr>
        <w:tc>
          <w:tcPr>
            <w:tcW w:w="2376" w:type="dxa"/>
            <w:shd w:val="clear" w:color="auto" w:fill="00AF80"/>
            <w:vAlign w:val="center"/>
          </w:tcPr>
          <w:p w14:paraId="6E1DC728" w14:textId="77777777" w:rsidR="00421A40" w:rsidRPr="00A41B2B" w:rsidRDefault="00421A40" w:rsidP="00C54C80">
            <w:pPr>
              <w:rPr>
                <w:rFonts w:ascii="Outfit Light" w:hAnsi="Outfit Light"/>
                <w:color w:val="FFFFFF" w:themeColor="background1"/>
              </w:rPr>
            </w:pPr>
            <w:r w:rsidRPr="00A41B2B">
              <w:rPr>
                <w:rFonts w:ascii="Outfit Light" w:hAnsi="Outfit Light"/>
                <w:color w:val="FFFFFF" w:themeColor="background1"/>
              </w:rPr>
              <w:t>Start time:</w:t>
            </w:r>
          </w:p>
        </w:tc>
        <w:tc>
          <w:tcPr>
            <w:tcW w:w="3544" w:type="dxa"/>
            <w:gridSpan w:val="2"/>
            <w:vAlign w:val="center"/>
          </w:tcPr>
          <w:p w14:paraId="076E4BD6" w14:textId="77777777" w:rsidR="00421A40" w:rsidRPr="00A41B2B" w:rsidRDefault="00421A40" w:rsidP="00C54C80">
            <w:pPr>
              <w:rPr>
                <w:rFonts w:ascii="Outfit Light" w:hAnsi="Outfit Light"/>
                <w:color w:val="FFFFFF" w:themeColor="background1"/>
              </w:rPr>
            </w:pPr>
          </w:p>
        </w:tc>
        <w:tc>
          <w:tcPr>
            <w:tcW w:w="2126" w:type="dxa"/>
            <w:shd w:val="clear" w:color="auto" w:fill="00AF80"/>
            <w:vAlign w:val="center"/>
          </w:tcPr>
          <w:p w14:paraId="2D5FFF6D" w14:textId="77777777" w:rsidR="00421A40" w:rsidRPr="00A41B2B" w:rsidRDefault="00421A40" w:rsidP="00C54C80">
            <w:pPr>
              <w:rPr>
                <w:rFonts w:ascii="Outfit Light" w:hAnsi="Outfit Light"/>
                <w:color w:val="FFFFFF" w:themeColor="background1"/>
              </w:rPr>
            </w:pPr>
            <w:r w:rsidRPr="00A41B2B">
              <w:rPr>
                <w:rFonts w:ascii="Outfit Light" w:hAnsi="Outfit Light"/>
                <w:color w:val="FFFFFF" w:themeColor="background1"/>
              </w:rPr>
              <w:t>End time:</w:t>
            </w:r>
          </w:p>
        </w:tc>
        <w:tc>
          <w:tcPr>
            <w:tcW w:w="3119" w:type="dxa"/>
            <w:vAlign w:val="center"/>
          </w:tcPr>
          <w:p w14:paraId="56D6B24B" w14:textId="77777777" w:rsidR="00421A40" w:rsidRPr="00A41B2B" w:rsidRDefault="00421A40" w:rsidP="004C38B2">
            <w:pPr>
              <w:rPr>
                <w:rFonts w:ascii="Outfit Light" w:hAnsi="Outfit Light"/>
                <w:color w:val="FFFFFF" w:themeColor="background1"/>
              </w:rPr>
            </w:pPr>
          </w:p>
        </w:tc>
      </w:tr>
      <w:tr w:rsidR="00A41B2B" w:rsidRPr="00A41B2B" w14:paraId="2988E7D5" w14:textId="77777777" w:rsidTr="00A41B2B">
        <w:trPr>
          <w:trHeight w:val="526"/>
        </w:trPr>
        <w:tc>
          <w:tcPr>
            <w:tcW w:w="2376" w:type="dxa"/>
            <w:shd w:val="clear" w:color="auto" w:fill="00AF80"/>
            <w:vAlign w:val="center"/>
          </w:tcPr>
          <w:p w14:paraId="036D03B9" w14:textId="77777777" w:rsidR="00716919" w:rsidRPr="00A41B2B" w:rsidRDefault="00716919" w:rsidP="00520FBF">
            <w:pPr>
              <w:rPr>
                <w:rFonts w:ascii="Outfit Light" w:hAnsi="Outfit Light"/>
                <w:color w:val="FFFFFF" w:themeColor="background1"/>
              </w:rPr>
            </w:pPr>
            <w:r w:rsidRPr="00A41B2B">
              <w:rPr>
                <w:rFonts w:ascii="Outfit Light" w:hAnsi="Outfit Light"/>
                <w:color w:val="FFFFFF" w:themeColor="background1"/>
              </w:rPr>
              <w:t xml:space="preserve">Event </w:t>
            </w:r>
            <w:r w:rsidR="00520FBF" w:rsidRPr="00A41B2B">
              <w:rPr>
                <w:rFonts w:ascii="Outfit Light" w:hAnsi="Outfit Light"/>
                <w:color w:val="FFFFFF" w:themeColor="background1"/>
              </w:rPr>
              <w:t xml:space="preserve">Managers </w:t>
            </w:r>
            <w:r w:rsidR="00421A40" w:rsidRPr="00A41B2B">
              <w:rPr>
                <w:rFonts w:ascii="Outfit Light" w:hAnsi="Outfit Light"/>
                <w:color w:val="FFFFFF" w:themeColor="background1"/>
              </w:rPr>
              <w:t>Name</w:t>
            </w:r>
            <w:r w:rsidRPr="00A41B2B">
              <w:rPr>
                <w:rFonts w:ascii="Outfit Light" w:hAnsi="Outfit Light"/>
                <w:color w:val="FFFFFF" w:themeColor="background1"/>
              </w:rPr>
              <w:t>:</w:t>
            </w:r>
          </w:p>
          <w:p w14:paraId="083470CE" w14:textId="77777777" w:rsidR="00520FBF" w:rsidRPr="00A41B2B" w:rsidRDefault="00520FBF" w:rsidP="00520FBF">
            <w:pPr>
              <w:rPr>
                <w:rFonts w:ascii="Outfit Light" w:hAnsi="Outfit Light"/>
                <w:i/>
                <w:color w:val="FFFFFF" w:themeColor="background1"/>
                <w:sz w:val="20"/>
                <w:szCs w:val="20"/>
              </w:rPr>
            </w:pPr>
            <w:r w:rsidRPr="00A41B2B">
              <w:rPr>
                <w:rFonts w:ascii="Outfit Light" w:hAnsi="Outfit Light"/>
                <w:i/>
                <w:color w:val="FFFFFF" w:themeColor="background1"/>
                <w:sz w:val="20"/>
                <w:szCs w:val="20"/>
              </w:rPr>
              <w:t>(Event Exeter</w:t>
            </w:r>
            <w:r w:rsidR="003E5505" w:rsidRPr="00A41B2B">
              <w:rPr>
                <w:rFonts w:ascii="Outfit Light" w:hAnsi="Outfit Light"/>
                <w:i/>
                <w:color w:val="FFFFFF" w:themeColor="background1"/>
                <w:sz w:val="20"/>
                <w:szCs w:val="20"/>
              </w:rPr>
              <w:t>:</w:t>
            </w:r>
            <w:r w:rsidRPr="00A41B2B">
              <w:rPr>
                <w:rFonts w:ascii="Outfit Light" w:hAnsi="Outfit Light"/>
                <w:i/>
                <w:color w:val="FFFFFF" w:themeColor="background1"/>
                <w:sz w:val="20"/>
                <w:szCs w:val="20"/>
              </w:rPr>
              <w:t xml:space="preserve"> Sales Specialist)</w:t>
            </w:r>
          </w:p>
        </w:tc>
        <w:tc>
          <w:tcPr>
            <w:tcW w:w="8789" w:type="dxa"/>
            <w:gridSpan w:val="4"/>
            <w:vAlign w:val="center"/>
          </w:tcPr>
          <w:p w14:paraId="5ED842D6" w14:textId="77777777" w:rsidR="00716919" w:rsidRPr="00A41B2B" w:rsidRDefault="00716919" w:rsidP="004C38B2">
            <w:pPr>
              <w:rPr>
                <w:rFonts w:ascii="Outfit Light" w:hAnsi="Outfit Light"/>
                <w:color w:val="FFFFFF" w:themeColor="background1"/>
              </w:rPr>
            </w:pPr>
          </w:p>
        </w:tc>
      </w:tr>
      <w:tr w:rsidR="00A41B2B" w:rsidRPr="00A41B2B" w14:paraId="35F3C324" w14:textId="77777777" w:rsidTr="00A41B2B">
        <w:trPr>
          <w:trHeight w:val="432"/>
        </w:trPr>
        <w:tc>
          <w:tcPr>
            <w:tcW w:w="2376" w:type="dxa"/>
            <w:vMerge w:val="restart"/>
            <w:shd w:val="clear" w:color="auto" w:fill="00AF80"/>
            <w:vAlign w:val="center"/>
          </w:tcPr>
          <w:p w14:paraId="043292ED" w14:textId="77777777" w:rsidR="00421A40" w:rsidRPr="00A41B2B" w:rsidRDefault="00421A40" w:rsidP="00520FBF">
            <w:pPr>
              <w:rPr>
                <w:rFonts w:ascii="Outfit Light" w:hAnsi="Outfit Light"/>
                <w:color w:val="FFFFFF" w:themeColor="background1"/>
              </w:rPr>
            </w:pPr>
            <w:r w:rsidRPr="00A41B2B">
              <w:rPr>
                <w:rFonts w:ascii="Outfit Light" w:hAnsi="Outfit Light"/>
                <w:color w:val="FFFFFF" w:themeColor="background1"/>
              </w:rPr>
              <w:t xml:space="preserve">Event </w:t>
            </w:r>
            <w:r w:rsidR="00520FBF" w:rsidRPr="00A41B2B">
              <w:rPr>
                <w:rFonts w:ascii="Outfit Light" w:hAnsi="Outfit Light"/>
                <w:color w:val="FFFFFF" w:themeColor="background1"/>
              </w:rPr>
              <w:t>Manager</w:t>
            </w:r>
            <w:r w:rsidRPr="00A41B2B">
              <w:rPr>
                <w:rFonts w:ascii="Outfit Light" w:hAnsi="Outfit Light"/>
                <w:color w:val="FFFFFF" w:themeColor="background1"/>
              </w:rPr>
              <w:t>’s Contact Details:</w:t>
            </w:r>
          </w:p>
          <w:p w14:paraId="233B3896" w14:textId="77777777" w:rsidR="00520FBF" w:rsidRPr="00A41B2B" w:rsidRDefault="00520FBF" w:rsidP="00520FBF">
            <w:pPr>
              <w:rPr>
                <w:rFonts w:ascii="Outfit Light" w:hAnsi="Outfit Light"/>
                <w:color w:val="FFFFFF" w:themeColor="background1"/>
              </w:rPr>
            </w:pPr>
            <w:r w:rsidRPr="00A41B2B">
              <w:rPr>
                <w:rFonts w:ascii="Outfit Light" w:hAnsi="Outfit Light"/>
                <w:i/>
                <w:color w:val="FFFFFF" w:themeColor="background1"/>
                <w:sz w:val="20"/>
                <w:szCs w:val="20"/>
              </w:rPr>
              <w:t>(Event Exeter</w:t>
            </w:r>
            <w:r w:rsidR="003E5505" w:rsidRPr="00A41B2B">
              <w:rPr>
                <w:rFonts w:ascii="Outfit Light" w:hAnsi="Outfit Light"/>
                <w:i/>
                <w:color w:val="FFFFFF" w:themeColor="background1"/>
                <w:sz w:val="20"/>
                <w:szCs w:val="20"/>
              </w:rPr>
              <w:t>:</w:t>
            </w:r>
            <w:r w:rsidRPr="00A41B2B">
              <w:rPr>
                <w:rFonts w:ascii="Outfit Light" w:hAnsi="Outfit Light"/>
                <w:i/>
                <w:color w:val="FFFFFF" w:themeColor="background1"/>
                <w:sz w:val="20"/>
                <w:szCs w:val="20"/>
              </w:rPr>
              <w:t xml:space="preserve"> Sales Specialist)</w:t>
            </w:r>
          </w:p>
        </w:tc>
        <w:tc>
          <w:tcPr>
            <w:tcW w:w="1134" w:type="dxa"/>
            <w:shd w:val="clear" w:color="auto" w:fill="00AF80"/>
            <w:vAlign w:val="center"/>
          </w:tcPr>
          <w:p w14:paraId="31F68598" w14:textId="77777777" w:rsidR="00421A40" w:rsidRPr="00A41B2B" w:rsidRDefault="00421A40" w:rsidP="004C38B2">
            <w:pPr>
              <w:rPr>
                <w:rFonts w:ascii="Outfit Light" w:hAnsi="Outfit Light"/>
                <w:color w:val="FFFFFF" w:themeColor="background1"/>
              </w:rPr>
            </w:pPr>
            <w:r w:rsidRPr="00A41B2B">
              <w:rPr>
                <w:rFonts w:ascii="Outfit Light" w:hAnsi="Outfit Light"/>
                <w:color w:val="FFFFFF" w:themeColor="background1"/>
              </w:rPr>
              <w:t>Landline:</w:t>
            </w:r>
          </w:p>
        </w:tc>
        <w:tc>
          <w:tcPr>
            <w:tcW w:w="7655" w:type="dxa"/>
            <w:gridSpan w:val="3"/>
            <w:vAlign w:val="center"/>
          </w:tcPr>
          <w:p w14:paraId="596FED69" w14:textId="77777777" w:rsidR="00421A40" w:rsidRPr="00A41B2B" w:rsidRDefault="00421A40" w:rsidP="004C38B2">
            <w:pPr>
              <w:rPr>
                <w:rFonts w:ascii="Outfit Light" w:hAnsi="Outfit Light"/>
                <w:color w:val="FFFFFF" w:themeColor="background1"/>
              </w:rPr>
            </w:pPr>
          </w:p>
        </w:tc>
      </w:tr>
      <w:tr w:rsidR="00A41B2B" w:rsidRPr="00A41B2B" w14:paraId="2C2FDCC5" w14:textId="77777777" w:rsidTr="00A41B2B">
        <w:trPr>
          <w:trHeight w:val="432"/>
        </w:trPr>
        <w:tc>
          <w:tcPr>
            <w:tcW w:w="2376" w:type="dxa"/>
            <w:vMerge/>
            <w:shd w:val="clear" w:color="auto" w:fill="00AF80"/>
            <w:vAlign w:val="center"/>
          </w:tcPr>
          <w:p w14:paraId="6392086E" w14:textId="77777777" w:rsidR="00421A40" w:rsidRPr="00A41B2B" w:rsidRDefault="00421A40" w:rsidP="004C38B2">
            <w:pPr>
              <w:rPr>
                <w:rFonts w:ascii="Outfit Light" w:hAnsi="Outfit Light"/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00AF80"/>
            <w:vAlign w:val="center"/>
          </w:tcPr>
          <w:p w14:paraId="745A4152" w14:textId="77777777" w:rsidR="00421A40" w:rsidRPr="00A41B2B" w:rsidRDefault="00421A40" w:rsidP="004C38B2">
            <w:pPr>
              <w:rPr>
                <w:rFonts w:ascii="Outfit Light" w:hAnsi="Outfit Light"/>
                <w:color w:val="FFFFFF" w:themeColor="background1"/>
              </w:rPr>
            </w:pPr>
            <w:r w:rsidRPr="00A41B2B">
              <w:rPr>
                <w:rFonts w:ascii="Outfit Light" w:hAnsi="Outfit Light"/>
                <w:color w:val="FFFFFF" w:themeColor="background1"/>
              </w:rPr>
              <w:t>Mobile:</w:t>
            </w:r>
          </w:p>
        </w:tc>
        <w:tc>
          <w:tcPr>
            <w:tcW w:w="7655" w:type="dxa"/>
            <w:gridSpan w:val="3"/>
            <w:vAlign w:val="center"/>
          </w:tcPr>
          <w:p w14:paraId="4588CD11" w14:textId="77777777" w:rsidR="00421A40" w:rsidRPr="00A41B2B" w:rsidRDefault="00421A40" w:rsidP="004C38B2">
            <w:pPr>
              <w:rPr>
                <w:rFonts w:ascii="Outfit Light" w:hAnsi="Outfit Light"/>
                <w:color w:val="FFFFFF" w:themeColor="background1"/>
              </w:rPr>
            </w:pPr>
          </w:p>
        </w:tc>
      </w:tr>
      <w:tr w:rsidR="00A41B2B" w:rsidRPr="00A41B2B" w14:paraId="71CAC00A" w14:textId="77777777" w:rsidTr="00A41B2B">
        <w:trPr>
          <w:trHeight w:val="432"/>
        </w:trPr>
        <w:tc>
          <w:tcPr>
            <w:tcW w:w="2376" w:type="dxa"/>
            <w:vMerge/>
            <w:shd w:val="clear" w:color="auto" w:fill="00AF80"/>
            <w:vAlign w:val="center"/>
          </w:tcPr>
          <w:p w14:paraId="43353201" w14:textId="77777777" w:rsidR="00421A40" w:rsidRPr="00A41B2B" w:rsidRDefault="00421A40" w:rsidP="004C38B2">
            <w:pPr>
              <w:rPr>
                <w:rFonts w:ascii="Outfit Light" w:hAnsi="Outfit Light"/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00AF80"/>
            <w:vAlign w:val="center"/>
          </w:tcPr>
          <w:p w14:paraId="6ACC324B" w14:textId="77777777" w:rsidR="00421A40" w:rsidRPr="00A41B2B" w:rsidRDefault="00421A40" w:rsidP="004C38B2">
            <w:pPr>
              <w:rPr>
                <w:rFonts w:ascii="Outfit Light" w:hAnsi="Outfit Light"/>
                <w:color w:val="FFFFFF" w:themeColor="background1"/>
              </w:rPr>
            </w:pPr>
            <w:r w:rsidRPr="00A41B2B">
              <w:rPr>
                <w:rFonts w:ascii="Outfit Light" w:hAnsi="Outfit Light"/>
                <w:color w:val="FFFFFF" w:themeColor="background1"/>
              </w:rPr>
              <w:t>Email:</w:t>
            </w:r>
          </w:p>
        </w:tc>
        <w:tc>
          <w:tcPr>
            <w:tcW w:w="7655" w:type="dxa"/>
            <w:gridSpan w:val="3"/>
            <w:vAlign w:val="center"/>
          </w:tcPr>
          <w:p w14:paraId="36B25099" w14:textId="77777777" w:rsidR="00421A40" w:rsidRPr="00A41B2B" w:rsidRDefault="00421A40" w:rsidP="004C38B2">
            <w:pPr>
              <w:rPr>
                <w:rFonts w:ascii="Outfit Light" w:hAnsi="Outfit Light"/>
                <w:color w:val="FFFFFF" w:themeColor="background1"/>
              </w:rPr>
            </w:pPr>
          </w:p>
        </w:tc>
      </w:tr>
      <w:tr w:rsidR="00A41B2B" w:rsidRPr="00A41B2B" w14:paraId="2FA0FA87" w14:textId="77777777" w:rsidTr="00A41B2B">
        <w:trPr>
          <w:trHeight w:val="432"/>
        </w:trPr>
        <w:tc>
          <w:tcPr>
            <w:tcW w:w="2376" w:type="dxa"/>
            <w:shd w:val="clear" w:color="auto" w:fill="00AF80"/>
            <w:vAlign w:val="center"/>
          </w:tcPr>
          <w:p w14:paraId="0A364442" w14:textId="77777777" w:rsidR="00520FBF" w:rsidRPr="00A41B2B" w:rsidRDefault="00520FBF" w:rsidP="00520FBF">
            <w:pPr>
              <w:rPr>
                <w:rFonts w:ascii="Outfit Light" w:hAnsi="Outfit Light"/>
                <w:color w:val="FFFFFF" w:themeColor="background1"/>
              </w:rPr>
            </w:pPr>
            <w:r w:rsidRPr="00A41B2B">
              <w:rPr>
                <w:rFonts w:ascii="Outfit Light" w:hAnsi="Outfit Light"/>
                <w:color w:val="FFFFFF" w:themeColor="background1"/>
              </w:rPr>
              <w:t>Event Organisers Name:</w:t>
            </w:r>
          </w:p>
          <w:p w14:paraId="5EE55EEF" w14:textId="77777777" w:rsidR="00520FBF" w:rsidRPr="00A41B2B" w:rsidRDefault="00520FBF" w:rsidP="00520FBF">
            <w:pPr>
              <w:rPr>
                <w:rFonts w:ascii="Outfit Light" w:hAnsi="Outfit Light"/>
                <w:color w:val="FFFFFF" w:themeColor="background1"/>
              </w:rPr>
            </w:pPr>
            <w:r w:rsidRPr="00A41B2B">
              <w:rPr>
                <w:rFonts w:ascii="Outfit Light" w:hAnsi="Outfit Light"/>
                <w:i/>
                <w:color w:val="FFFFFF" w:themeColor="background1"/>
                <w:sz w:val="20"/>
                <w:szCs w:val="20"/>
              </w:rPr>
              <w:t>(if appointed)</w:t>
            </w:r>
          </w:p>
        </w:tc>
        <w:tc>
          <w:tcPr>
            <w:tcW w:w="8789" w:type="dxa"/>
            <w:gridSpan w:val="4"/>
            <w:vAlign w:val="center"/>
          </w:tcPr>
          <w:p w14:paraId="2077D131" w14:textId="77777777" w:rsidR="00520FBF" w:rsidRPr="00A41B2B" w:rsidRDefault="00520FBF" w:rsidP="004C38B2">
            <w:pPr>
              <w:rPr>
                <w:rFonts w:ascii="Outfit Light" w:hAnsi="Outfit Light"/>
                <w:color w:val="FFFFFF" w:themeColor="background1"/>
              </w:rPr>
            </w:pPr>
          </w:p>
        </w:tc>
      </w:tr>
      <w:tr w:rsidR="00A41B2B" w:rsidRPr="00A41B2B" w14:paraId="6EF3C9ED" w14:textId="77777777" w:rsidTr="00A41B2B">
        <w:trPr>
          <w:trHeight w:val="432"/>
        </w:trPr>
        <w:tc>
          <w:tcPr>
            <w:tcW w:w="2376" w:type="dxa"/>
            <w:vMerge w:val="restart"/>
            <w:shd w:val="clear" w:color="auto" w:fill="00AF80"/>
            <w:vAlign w:val="center"/>
          </w:tcPr>
          <w:p w14:paraId="4DB7C996" w14:textId="77777777" w:rsidR="00520FBF" w:rsidRPr="00A41B2B" w:rsidRDefault="00520FBF" w:rsidP="00520FBF">
            <w:pPr>
              <w:rPr>
                <w:rFonts w:ascii="Outfit Light" w:hAnsi="Outfit Light"/>
                <w:color w:val="FFFFFF" w:themeColor="background1"/>
              </w:rPr>
            </w:pPr>
            <w:r w:rsidRPr="00A41B2B">
              <w:rPr>
                <w:rFonts w:ascii="Outfit Light" w:hAnsi="Outfit Light"/>
                <w:color w:val="FFFFFF" w:themeColor="background1"/>
              </w:rPr>
              <w:t>Event Organisers Contact Details:</w:t>
            </w:r>
          </w:p>
          <w:p w14:paraId="1EBD5058" w14:textId="77777777" w:rsidR="00520FBF" w:rsidRPr="00A41B2B" w:rsidRDefault="00520FBF" w:rsidP="00520FBF">
            <w:pPr>
              <w:rPr>
                <w:rFonts w:ascii="Outfit Light" w:hAnsi="Outfit Light"/>
                <w:i/>
                <w:color w:val="FFFFFF" w:themeColor="background1"/>
                <w:sz w:val="20"/>
                <w:szCs w:val="20"/>
              </w:rPr>
            </w:pPr>
            <w:r w:rsidRPr="00A41B2B">
              <w:rPr>
                <w:rFonts w:ascii="Outfit Light" w:hAnsi="Outfit Light"/>
                <w:i/>
                <w:color w:val="FFFFFF" w:themeColor="background1"/>
                <w:sz w:val="20"/>
                <w:szCs w:val="20"/>
              </w:rPr>
              <w:t>(if appointed)</w:t>
            </w:r>
          </w:p>
        </w:tc>
        <w:tc>
          <w:tcPr>
            <w:tcW w:w="1134" w:type="dxa"/>
            <w:shd w:val="clear" w:color="auto" w:fill="00AF80"/>
            <w:vAlign w:val="center"/>
          </w:tcPr>
          <w:p w14:paraId="5FBFF311" w14:textId="77777777" w:rsidR="00520FBF" w:rsidRPr="00A41B2B" w:rsidRDefault="00520FBF" w:rsidP="007406E3">
            <w:pPr>
              <w:rPr>
                <w:rFonts w:ascii="Outfit Light" w:hAnsi="Outfit Light"/>
                <w:color w:val="FFFFFF" w:themeColor="background1"/>
              </w:rPr>
            </w:pPr>
            <w:r w:rsidRPr="00A41B2B">
              <w:rPr>
                <w:rFonts w:ascii="Outfit Light" w:hAnsi="Outfit Light"/>
                <w:color w:val="FFFFFF" w:themeColor="background1"/>
              </w:rPr>
              <w:t>Landline:</w:t>
            </w:r>
          </w:p>
        </w:tc>
        <w:tc>
          <w:tcPr>
            <w:tcW w:w="7655" w:type="dxa"/>
            <w:gridSpan w:val="3"/>
            <w:vAlign w:val="center"/>
          </w:tcPr>
          <w:p w14:paraId="61DCCEBB" w14:textId="77777777" w:rsidR="00520FBF" w:rsidRPr="00A41B2B" w:rsidRDefault="00520FBF" w:rsidP="004C38B2">
            <w:pPr>
              <w:rPr>
                <w:rFonts w:ascii="Outfit Light" w:hAnsi="Outfit Light"/>
                <w:color w:val="FFFFFF" w:themeColor="background1"/>
              </w:rPr>
            </w:pPr>
          </w:p>
        </w:tc>
      </w:tr>
      <w:tr w:rsidR="00A41B2B" w:rsidRPr="00A41B2B" w14:paraId="5477177F" w14:textId="77777777" w:rsidTr="00A41B2B">
        <w:trPr>
          <w:trHeight w:val="432"/>
        </w:trPr>
        <w:tc>
          <w:tcPr>
            <w:tcW w:w="2376" w:type="dxa"/>
            <w:vMerge/>
            <w:shd w:val="clear" w:color="auto" w:fill="00AF80"/>
            <w:vAlign w:val="center"/>
          </w:tcPr>
          <w:p w14:paraId="19967BD1" w14:textId="77777777" w:rsidR="00520FBF" w:rsidRPr="00A41B2B" w:rsidRDefault="00520FBF" w:rsidP="004C38B2">
            <w:pPr>
              <w:rPr>
                <w:rFonts w:ascii="Outfit Light" w:hAnsi="Outfit Light"/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00AF80"/>
            <w:vAlign w:val="center"/>
          </w:tcPr>
          <w:p w14:paraId="3D18B800" w14:textId="77777777" w:rsidR="00520FBF" w:rsidRPr="00A41B2B" w:rsidRDefault="00520FBF" w:rsidP="007406E3">
            <w:pPr>
              <w:rPr>
                <w:rFonts w:ascii="Outfit Light" w:hAnsi="Outfit Light"/>
                <w:color w:val="FFFFFF" w:themeColor="background1"/>
              </w:rPr>
            </w:pPr>
            <w:r w:rsidRPr="00A41B2B">
              <w:rPr>
                <w:rFonts w:ascii="Outfit Light" w:hAnsi="Outfit Light"/>
                <w:color w:val="FFFFFF" w:themeColor="background1"/>
              </w:rPr>
              <w:t>Mobile:</w:t>
            </w:r>
          </w:p>
        </w:tc>
        <w:tc>
          <w:tcPr>
            <w:tcW w:w="7655" w:type="dxa"/>
            <w:gridSpan w:val="3"/>
            <w:vAlign w:val="center"/>
          </w:tcPr>
          <w:p w14:paraId="78579EE1" w14:textId="77777777" w:rsidR="00520FBF" w:rsidRPr="00A41B2B" w:rsidRDefault="00520FBF" w:rsidP="004C38B2">
            <w:pPr>
              <w:rPr>
                <w:rFonts w:ascii="Outfit Light" w:hAnsi="Outfit Light"/>
                <w:color w:val="FFFFFF" w:themeColor="background1"/>
              </w:rPr>
            </w:pPr>
          </w:p>
        </w:tc>
      </w:tr>
      <w:tr w:rsidR="00A41B2B" w:rsidRPr="00A41B2B" w14:paraId="1A83ADEC" w14:textId="77777777" w:rsidTr="00A41B2B">
        <w:trPr>
          <w:trHeight w:val="432"/>
        </w:trPr>
        <w:tc>
          <w:tcPr>
            <w:tcW w:w="2376" w:type="dxa"/>
            <w:vMerge/>
            <w:shd w:val="clear" w:color="auto" w:fill="00AF80"/>
            <w:vAlign w:val="center"/>
          </w:tcPr>
          <w:p w14:paraId="77CD436B" w14:textId="77777777" w:rsidR="00520FBF" w:rsidRPr="00A41B2B" w:rsidRDefault="00520FBF" w:rsidP="004C38B2">
            <w:pPr>
              <w:rPr>
                <w:rFonts w:ascii="Outfit Light" w:hAnsi="Outfit Light"/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00AF80"/>
            <w:vAlign w:val="center"/>
          </w:tcPr>
          <w:p w14:paraId="18A0495F" w14:textId="77777777" w:rsidR="00520FBF" w:rsidRPr="00A41B2B" w:rsidRDefault="00520FBF" w:rsidP="007406E3">
            <w:pPr>
              <w:rPr>
                <w:rFonts w:ascii="Outfit Light" w:hAnsi="Outfit Light"/>
                <w:color w:val="FFFFFF" w:themeColor="background1"/>
              </w:rPr>
            </w:pPr>
            <w:r w:rsidRPr="00A41B2B">
              <w:rPr>
                <w:rFonts w:ascii="Outfit Light" w:hAnsi="Outfit Light"/>
                <w:color w:val="FFFFFF" w:themeColor="background1"/>
              </w:rPr>
              <w:t>Email:</w:t>
            </w:r>
          </w:p>
        </w:tc>
        <w:tc>
          <w:tcPr>
            <w:tcW w:w="7655" w:type="dxa"/>
            <w:gridSpan w:val="3"/>
            <w:vAlign w:val="center"/>
          </w:tcPr>
          <w:p w14:paraId="582B91C2" w14:textId="77777777" w:rsidR="00520FBF" w:rsidRPr="00A41B2B" w:rsidRDefault="00520FBF" w:rsidP="004C38B2">
            <w:pPr>
              <w:rPr>
                <w:rFonts w:ascii="Outfit Light" w:hAnsi="Outfit Light"/>
                <w:color w:val="FFFFFF" w:themeColor="background1"/>
              </w:rPr>
            </w:pPr>
          </w:p>
        </w:tc>
      </w:tr>
    </w:tbl>
    <w:p w14:paraId="48B40688" w14:textId="77777777" w:rsidR="00F42177" w:rsidRPr="00A41B2B" w:rsidRDefault="00F42177">
      <w:pPr>
        <w:rPr>
          <w:rFonts w:ascii="Outfit Light" w:hAnsi="Outfit Light"/>
          <w:color w:val="FFFFFF" w:themeColor="background1"/>
        </w:rPr>
      </w:pPr>
      <w:r w:rsidRPr="00A41B2B">
        <w:rPr>
          <w:rFonts w:ascii="Outfit Light" w:hAnsi="Outfit Light"/>
          <w:color w:val="FFFFFF" w:themeColor="background1"/>
        </w:rPr>
        <w:br w:type="page"/>
      </w:r>
    </w:p>
    <w:tbl>
      <w:tblPr>
        <w:tblStyle w:val="TableGrid"/>
        <w:tblW w:w="10818" w:type="dxa"/>
        <w:tblLayout w:type="fixed"/>
        <w:tblLook w:val="04A0" w:firstRow="1" w:lastRow="0" w:firstColumn="1" w:lastColumn="0" w:noHBand="0" w:noVBand="1"/>
      </w:tblPr>
      <w:tblGrid>
        <w:gridCol w:w="4734"/>
        <w:gridCol w:w="324"/>
        <w:gridCol w:w="4410"/>
        <w:gridCol w:w="90"/>
        <w:gridCol w:w="1260"/>
      </w:tblGrid>
      <w:tr w:rsidR="00A41B2B" w:rsidRPr="00A41B2B" w14:paraId="199E3BA2" w14:textId="77777777" w:rsidTr="00A41B2B">
        <w:trPr>
          <w:trHeight w:val="95"/>
          <w:tblHeader/>
        </w:trPr>
        <w:tc>
          <w:tcPr>
            <w:tcW w:w="10818" w:type="dxa"/>
            <w:gridSpan w:val="5"/>
            <w:shd w:val="clear" w:color="auto" w:fill="087B6C"/>
            <w:vAlign w:val="center"/>
          </w:tcPr>
          <w:p w14:paraId="3D6B7A68" w14:textId="77777777" w:rsidR="006E41F7" w:rsidRPr="00A41B2B" w:rsidRDefault="006E41F7" w:rsidP="00FD35A8">
            <w:pPr>
              <w:rPr>
                <w:rFonts w:ascii="Outfit Light" w:hAnsi="Outfit Light"/>
                <w:b/>
                <w:color w:val="FFFFFF" w:themeColor="background1"/>
                <w:sz w:val="24"/>
                <w:szCs w:val="24"/>
              </w:rPr>
            </w:pPr>
            <w:r w:rsidRPr="00A41B2B">
              <w:rPr>
                <w:rFonts w:ascii="Outfit Light" w:hAnsi="Outfit Light"/>
                <w:b/>
                <w:color w:val="FFFFFF" w:themeColor="background1"/>
                <w:sz w:val="24"/>
                <w:szCs w:val="24"/>
              </w:rPr>
              <w:lastRenderedPageBreak/>
              <w:t>PART 2: Pre-Planning</w:t>
            </w:r>
          </w:p>
          <w:p w14:paraId="5F43A9F1" w14:textId="77777777" w:rsidR="00420B93" w:rsidRPr="00A41B2B" w:rsidRDefault="006E41F7" w:rsidP="00420B93">
            <w:pPr>
              <w:rPr>
                <w:rFonts w:ascii="Outfit Light" w:hAnsi="Outfit Light"/>
                <w:b/>
                <w:i/>
                <w:color w:val="FFFFFF" w:themeColor="background1"/>
              </w:rPr>
            </w:pPr>
            <w:r w:rsidRPr="00A41B2B">
              <w:rPr>
                <w:rFonts w:ascii="Outfit Light" w:hAnsi="Outfit Light"/>
                <w:i/>
                <w:color w:val="FFFFFF" w:themeColor="background1"/>
              </w:rPr>
              <w:t xml:space="preserve">Event managers must ensure that all elements of an event </w:t>
            </w:r>
            <w:proofErr w:type="gramStart"/>
            <w:r w:rsidRPr="00A41B2B">
              <w:rPr>
                <w:rFonts w:ascii="Outfit Light" w:hAnsi="Outfit Light"/>
                <w:i/>
                <w:color w:val="FFFFFF" w:themeColor="background1"/>
              </w:rPr>
              <w:t>is</w:t>
            </w:r>
            <w:proofErr w:type="gramEnd"/>
            <w:r w:rsidRPr="00A41B2B">
              <w:rPr>
                <w:rFonts w:ascii="Outfit Light" w:hAnsi="Outfit Light"/>
                <w:i/>
                <w:color w:val="FFFFFF" w:themeColor="background1"/>
              </w:rPr>
              <w:t xml:space="preserve"> appropriately planned, documented and managed – these are detailed below for clarity:</w:t>
            </w:r>
            <w:r w:rsidRPr="00A41B2B">
              <w:rPr>
                <w:rFonts w:ascii="Outfit Light" w:hAnsi="Outfit Light"/>
                <w:b/>
                <w:i/>
                <w:color w:val="FFFFFF" w:themeColor="background1"/>
              </w:rPr>
              <w:t xml:space="preserve"> </w:t>
            </w:r>
          </w:p>
          <w:p w14:paraId="41DB6B4D" w14:textId="77777777" w:rsidR="00420B93" w:rsidRPr="00A41B2B" w:rsidRDefault="00420B93" w:rsidP="00420B93">
            <w:pPr>
              <w:rPr>
                <w:rFonts w:ascii="Outfit Light" w:hAnsi="Outfit Light"/>
                <w:b/>
                <w:i/>
                <w:color w:val="FFFFFF" w:themeColor="background1"/>
              </w:rPr>
            </w:pPr>
          </w:p>
          <w:p w14:paraId="19B04044" w14:textId="77777777" w:rsidR="006E41F7" w:rsidRPr="00A41B2B" w:rsidRDefault="00420B93" w:rsidP="00420B93">
            <w:pPr>
              <w:rPr>
                <w:rFonts w:ascii="Outfit Light" w:hAnsi="Outfit Light"/>
                <w:b/>
                <w:color w:val="FFFFFF" w:themeColor="background1"/>
                <w:sz w:val="24"/>
                <w:szCs w:val="24"/>
              </w:rPr>
            </w:pPr>
            <w:r w:rsidRPr="00A41B2B">
              <w:rPr>
                <w:rFonts w:ascii="Outfit Light" w:hAnsi="Outfit Light"/>
                <w:b/>
                <w:i/>
                <w:color w:val="FFFFFF" w:themeColor="background1"/>
              </w:rPr>
              <w:t>N</w:t>
            </w:r>
            <w:r w:rsidR="006E41F7" w:rsidRPr="00A41B2B">
              <w:rPr>
                <w:rFonts w:ascii="Outfit Light" w:hAnsi="Outfit Light"/>
                <w:b/>
                <w:i/>
                <w:color w:val="FFFFFF" w:themeColor="background1"/>
              </w:rPr>
              <w:t>B:</w:t>
            </w:r>
            <w:r w:rsidR="00FB1EB1" w:rsidRPr="00A41B2B">
              <w:rPr>
                <w:rFonts w:ascii="Outfit Light" w:hAnsi="Outfit Light"/>
                <w:i/>
                <w:color w:val="FFFFFF" w:themeColor="background1"/>
              </w:rPr>
              <w:t xml:space="preserve"> Event Exeter: </w:t>
            </w:r>
            <w:r w:rsidR="006E41F7" w:rsidRPr="00A41B2B">
              <w:rPr>
                <w:rFonts w:ascii="Outfit Light" w:hAnsi="Outfit Light"/>
                <w:i/>
                <w:color w:val="FFFFFF" w:themeColor="background1"/>
              </w:rPr>
              <w:t>Sales Specialists use an electronic system to capture this information</w:t>
            </w:r>
          </w:p>
        </w:tc>
      </w:tr>
      <w:tr w:rsidR="00A41B2B" w:rsidRPr="00A41B2B" w14:paraId="6C1E62C4" w14:textId="77777777" w:rsidTr="00A41B2B">
        <w:trPr>
          <w:trHeight w:val="432"/>
        </w:trPr>
        <w:tc>
          <w:tcPr>
            <w:tcW w:w="10818" w:type="dxa"/>
            <w:gridSpan w:val="5"/>
            <w:shd w:val="clear" w:color="auto" w:fill="00AF80"/>
            <w:vAlign w:val="center"/>
          </w:tcPr>
          <w:p w14:paraId="666281E7" w14:textId="77777777" w:rsidR="006E41F7" w:rsidRPr="00A41B2B" w:rsidRDefault="006E41F7" w:rsidP="00420B93">
            <w:pPr>
              <w:jc w:val="right"/>
              <w:rPr>
                <w:rFonts w:ascii="Outfit Light" w:hAnsi="Outfit Light"/>
                <w:b/>
                <w:i/>
                <w:color w:val="FFFFFF" w:themeColor="background1"/>
              </w:rPr>
            </w:pPr>
            <w:r w:rsidRPr="00A41B2B">
              <w:rPr>
                <w:rFonts w:ascii="Outfit Light" w:hAnsi="Outfit Light"/>
                <w:b/>
                <w:i/>
                <w:color w:val="FFFFFF" w:themeColor="background1"/>
              </w:rPr>
              <w:t>Insert Yes / No or N/A in the white boxes</w:t>
            </w:r>
          </w:p>
        </w:tc>
      </w:tr>
      <w:tr w:rsidR="00A41B2B" w:rsidRPr="00A41B2B" w14:paraId="3265ACD3" w14:textId="77777777" w:rsidTr="00A41B2B">
        <w:trPr>
          <w:trHeight w:val="432"/>
        </w:trPr>
        <w:tc>
          <w:tcPr>
            <w:tcW w:w="10818" w:type="dxa"/>
            <w:gridSpan w:val="5"/>
            <w:shd w:val="clear" w:color="auto" w:fill="00AF80"/>
            <w:vAlign w:val="center"/>
          </w:tcPr>
          <w:p w14:paraId="64BFEFF6" w14:textId="77777777" w:rsidR="009B33F7" w:rsidRPr="00A41B2B" w:rsidRDefault="009B33F7" w:rsidP="00FB1EB1">
            <w:pPr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</w:pPr>
            <w:r w:rsidRPr="00A41B2B"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  <w:t>Venue Safety</w:t>
            </w:r>
          </w:p>
        </w:tc>
      </w:tr>
      <w:tr w:rsidR="00A41B2B" w:rsidRPr="00A41B2B" w14:paraId="7F8A1450" w14:textId="77777777" w:rsidTr="00A41B2B">
        <w:trPr>
          <w:trHeight w:val="432"/>
        </w:trPr>
        <w:tc>
          <w:tcPr>
            <w:tcW w:w="9468" w:type="dxa"/>
            <w:gridSpan w:val="3"/>
            <w:shd w:val="clear" w:color="auto" w:fill="00AF80"/>
            <w:vAlign w:val="center"/>
          </w:tcPr>
          <w:p w14:paraId="01A3E92E" w14:textId="77777777" w:rsidR="009B33F7" w:rsidRPr="00A41B2B" w:rsidRDefault="009B33F7" w:rsidP="00FB1EB1">
            <w:pPr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</w:pPr>
            <w:r w:rsidRPr="00A41B2B"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  <w:t xml:space="preserve">Is the venue/site suitable for the event? </w:t>
            </w:r>
            <w:r w:rsidRPr="00A41B2B">
              <w:rPr>
                <w:rFonts w:ascii="Outfit Light" w:hAnsi="Outfit Light" w:cstheme="minorHAnsi"/>
                <w:i/>
                <w:color w:val="FFFFFF" w:themeColor="background1"/>
                <w:sz w:val="20"/>
                <w:szCs w:val="20"/>
              </w:rPr>
              <w:t>e.g. design, layout, size, accessibility etc.</w:t>
            </w:r>
          </w:p>
        </w:tc>
        <w:tc>
          <w:tcPr>
            <w:tcW w:w="1350" w:type="dxa"/>
            <w:gridSpan w:val="2"/>
            <w:vAlign w:val="center"/>
          </w:tcPr>
          <w:p w14:paraId="08354AFA" w14:textId="77777777" w:rsidR="009B33F7" w:rsidRPr="00A41B2B" w:rsidRDefault="009B33F7" w:rsidP="00FB1EB1">
            <w:pPr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41B2B" w:rsidRPr="00A41B2B" w14:paraId="60412CE0" w14:textId="77777777" w:rsidTr="00A41B2B">
        <w:trPr>
          <w:trHeight w:val="432"/>
        </w:trPr>
        <w:tc>
          <w:tcPr>
            <w:tcW w:w="9468" w:type="dxa"/>
            <w:gridSpan w:val="3"/>
            <w:shd w:val="clear" w:color="auto" w:fill="00AF80"/>
            <w:vAlign w:val="center"/>
          </w:tcPr>
          <w:p w14:paraId="6F3A2EF1" w14:textId="77777777" w:rsidR="009B33F7" w:rsidRPr="00A41B2B" w:rsidRDefault="009B33F7" w:rsidP="00FB1EB1">
            <w:pPr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</w:pPr>
            <w:r w:rsidRPr="00A41B2B"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  <w:t>Are there adequate numbers of entrances to accommodate the number of people?</w:t>
            </w:r>
          </w:p>
        </w:tc>
        <w:tc>
          <w:tcPr>
            <w:tcW w:w="1350" w:type="dxa"/>
            <w:gridSpan w:val="2"/>
            <w:vAlign w:val="center"/>
          </w:tcPr>
          <w:p w14:paraId="2627CF1C" w14:textId="77777777" w:rsidR="009B33F7" w:rsidRPr="00A41B2B" w:rsidRDefault="009B33F7" w:rsidP="00FB1EB1">
            <w:pPr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41B2B" w:rsidRPr="00A41B2B" w14:paraId="2602FD97" w14:textId="77777777" w:rsidTr="00A41B2B">
        <w:trPr>
          <w:trHeight w:val="432"/>
        </w:trPr>
        <w:tc>
          <w:tcPr>
            <w:tcW w:w="9468" w:type="dxa"/>
            <w:gridSpan w:val="3"/>
            <w:shd w:val="clear" w:color="auto" w:fill="00AF80"/>
            <w:vAlign w:val="center"/>
          </w:tcPr>
          <w:p w14:paraId="3F63870F" w14:textId="77777777" w:rsidR="009B33F7" w:rsidRPr="00A41B2B" w:rsidRDefault="009B33F7" w:rsidP="00FB1EB1">
            <w:pPr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</w:pPr>
            <w:r w:rsidRPr="00A41B2B"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  <w:t>Are all entrances easily accessible?</w:t>
            </w:r>
          </w:p>
        </w:tc>
        <w:tc>
          <w:tcPr>
            <w:tcW w:w="1350" w:type="dxa"/>
            <w:gridSpan w:val="2"/>
            <w:vAlign w:val="center"/>
          </w:tcPr>
          <w:p w14:paraId="684123B0" w14:textId="77777777" w:rsidR="009B33F7" w:rsidRPr="00A41B2B" w:rsidRDefault="009B33F7" w:rsidP="00FB1EB1">
            <w:pPr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41B2B" w:rsidRPr="00A41B2B" w14:paraId="0A683F6D" w14:textId="77777777" w:rsidTr="00A41B2B">
        <w:trPr>
          <w:trHeight w:val="432"/>
        </w:trPr>
        <w:tc>
          <w:tcPr>
            <w:tcW w:w="10818" w:type="dxa"/>
            <w:gridSpan w:val="5"/>
            <w:shd w:val="clear" w:color="auto" w:fill="00AF80"/>
            <w:vAlign w:val="center"/>
          </w:tcPr>
          <w:p w14:paraId="5BC75DD9" w14:textId="77777777" w:rsidR="009B33F7" w:rsidRPr="00A41B2B" w:rsidRDefault="009B33F7" w:rsidP="00FB1EB1">
            <w:pPr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</w:pPr>
            <w:r w:rsidRPr="00A41B2B"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  <w:t>Fire safety arrangements</w:t>
            </w:r>
          </w:p>
        </w:tc>
      </w:tr>
      <w:tr w:rsidR="00A41B2B" w:rsidRPr="00A41B2B" w14:paraId="4177B23D" w14:textId="77777777" w:rsidTr="00A41B2B">
        <w:trPr>
          <w:trHeight w:val="432"/>
        </w:trPr>
        <w:tc>
          <w:tcPr>
            <w:tcW w:w="9468" w:type="dxa"/>
            <w:gridSpan w:val="3"/>
            <w:shd w:val="clear" w:color="auto" w:fill="00AF80"/>
            <w:vAlign w:val="center"/>
          </w:tcPr>
          <w:p w14:paraId="5C55FA29" w14:textId="77777777" w:rsidR="009B33F7" w:rsidRPr="00A41B2B" w:rsidRDefault="009B33F7" w:rsidP="00FB1EB1">
            <w:pPr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</w:pPr>
            <w:r w:rsidRPr="00A41B2B"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  <w:t xml:space="preserve">Exits – Is there </w:t>
            </w:r>
            <w:proofErr w:type="gramStart"/>
            <w:r w:rsidRPr="00A41B2B"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  <w:t>a sufficient number of</w:t>
            </w:r>
            <w:proofErr w:type="gramEnd"/>
            <w:r w:rsidRPr="00A41B2B"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  <w:t xml:space="preserve"> exits to enable a timely evacuation? </w:t>
            </w:r>
            <w:r w:rsidRPr="00A41B2B">
              <w:rPr>
                <w:rFonts w:ascii="Outfit Light" w:hAnsi="Outfit Light" w:cstheme="minorHAnsi"/>
                <w:i/>
                <w:color w:val="FFFFFF" w:themeColor="background1"/>
                <w:sz w:val="20"/>
                <w:szCs w:val="20"/>
              </w:rPr>
              <w:t>i.e. consider the number of people attending the event/using the venue(s) provided</w:t>
            </w:r>
          </w:p>
        </w:tc>
        <w:tc>
          <w:tcPr>
            <w:tcW w:w="1350" w:type="dxa"/>
            <w:gridSpan w:val="2"/>
            <w:vAlign w:val="center"/>
          </w:tcPr>
          <w:p w14:paraId="696ACE42" w14:textId="77777777" w:rsidR="009B33F7" w:rsidRPr="00A41B2B" w:rsidRDefault="009B33F7" w:rsidP="00FB1EB1">
            <w:pPr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41B2B" w:rsidRPr="00A41B2B" w14:paraId="4673D895" w14:textId="77777777" w:rsidTr="00A41B2B">
        <w:trPr>
          <w:trHeight w:val="432"/>
        </w:trPr>
        <w:tc>
          <w:tcPr>
            <w:tcW w:w="10818" w:type="dxa"/>
            <w:gridSpan w:val="5"/>
            <w:shd w:val="clear" w:color="auto" w:fill="00AF80"/>
            <w:vAlign w:val="center"/>
          </w:tcPr>
          <w:p w14:paraId="27FD9618" w14:textId="77777777" w:rsidR="009B33F7" w:rsidRPr="00A41B2B" w:rsidRDefault="009B33F7" w:rsidP="00FB1EB1">
            <w:pPr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</w:pPr>
            <w:r w:rsidRPr="00A41B2B"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  <w:t>Temporary structures e.g. marquees, stages, seating, barriers etc.</w:t>
            </w:r>
          </w:p>
        </w:tc>
      </w:tr>
      <w:tr w:rsidR="00A41B2B" w:rsidRPr="00A41B2B" w14:paraId="24D96583" w14:textId="77777777" w:rsidTr="00A41B2B">
        <w:trPr>
          <w:trHeight w:val="432"/>
        </w:trPr>
        <w:tc>
          <w:tcPr>
            <w:tcW w:w="9468" w:type="dxa"/>
            <w:gridSpan w:val="3"/>
            <w:shd w:val="clear" w:color="auto" w:fill="00AF80"/>
            <w:vAlign w:val="center"/>
          </w:tcPr>
          <w:p w14:paraId="65489901" w14:textId="77777777" w:rsidR="009B33F7" w:rsidRPr="00A41B2B" w:rsidRDefault="009B33F7" w:rsidP="00FB1EB1">
            <w:pPr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</w:pPr>
            <w:r w:rsidRPr="00A41B2B"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  <w:t>Are temporary structures required?</w:t>
            </w:r>
          </w:p>
        </w:tc>
        <w:tc>
          <w:tcPr>
            <w:tcW w:w="1350" w:type="dxa"/>
            <w:gridSpan w:val="2"/>
            <w:vAlign w:val="center"/>
          </w:tcPr>
          <w:p w14:paraId="2D22A324" w14:textId="77777777" w:rsidR="009B33F7" w:rsidRPr="00A41B2B" w:rsidRDefault="009B33F7" w:rsidP="00FB1EB1">
            <w:pPr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41B2B" w:rsidRPr="00A41B2B" w14:paraId="54F484C8" w14:textId="77777777" w:rsidTr="00A41B2B">
        <w:trPr>
          <w:trHeight w:val="432"/>
        </w:trPr>
        <w:tc>
          <w:tcPr>
            <w:tcW w:w="5058" w:type="dxa"/>
            <w:gridSpan w:val="2"/>
            <w:shd w:val="clear" w:color="auto" w:fill="00AF80"/>
            <w:vAlign w:val="center"/>
          </w:tcPr>
          <w:p w14:paraId="4318065E" w14:textId="77777777" w:rsidR="00BE02EE" w:rsidRPr="00A41B2B" w:rsidRDefault="00BE02EE" w:rsidP="00FB1EB1">
            <w:pPr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</w:pPr>
            <w:r w:rsidRPr="00A41B2B"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  <w:t>If yes, indicate what type of temporary structures?</w:t>
            </w:r>
          </w:p>
        </w:tc>
        <w:tc>
          <w:tcPr>
            <w:tcW w:w="5760" w:type="dxa"/>
            <w:gridSpan w:val="3"/>
            <w:vAlign w:val="center"/>
          </w:tcPr>
          <w:p w14:paraId="0BB90B55" w14:textId="77777777" w:rsidR="00BE02EE" w:rsidRPr="00A41B2B" w:rsidRDefault="00BE02EE" w:rsidP="00FB1EB1">
            <w:pPr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41B2B" w:rsidRPr="00A41B2B" w14:paraId="31351A5F" w14:textId="77777777" w:rsidTr="00A41B2B">
        <w:trPr>
          <w:trHeight w:val="432"/>
        </w:trPr>
        <w:tc>
          <w:tcPr>
            <w:tcW w:w="9468" w:type="dxa"/>
            <w:gridSpan w:val="3"/>
            <w:shd w:val="clear" w:color="auto" w:fill="00AF80"/>
            <w:vAlign w:val="center"/>
          </w:tcPr>
          <w:p w14:paraId="4396E2BE" w14:textId="77777777" w:rsidR="009B33F7" w:rsidRPr="00A41B2B" w:rsidRDefault="009B33F7" w:rsidP="00FB1EB1">
            <w:pPr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</w:pPr>
            <w:r w:rsidRPr="00A41B2B"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  <w:t>Are suitable arrangements being made to ensure they are/will be safe and secure?</w:t>
            </w:r>
          </w:p>
        </w:tc>
        <w:tc>
          <w:tcPr>
            <w:tcW w:w="1350" w:type="dxa"/>
            <w:gridSpan w:val="2"/>
            <w:vAlign w:val="center"/>
          </w:tcPr>
          <w:p w14:paraId="0E85770E" w14:textId="77777777" w:rsidR="009B33F7" w:rsidRPr="00A41B2B" w:rsidRDefault="009B33F7" w:rsidP="00FB1EB1">
            <w:pPr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41B2B" w:rsidRPr="00A41B2B" w14:paraId="71A1844E" w14:textId="77777777" w:rsidTr="00A41B2B">
        <w:trPr>
          <w:trHeight w:val="432"/>
        </w:trPr>
        <w:tc>
          <w:tcPr>
            <w:tcW w:w="5058" w:type="dxa"/>
            <w:gridSpan w:val="2"/>
            <w:shd w:val="clear" w:color="auto" w:fill="00AF80"/>
            <w:vAlign w:val="center"/>
          </w:tcPr>
          <w:p w14:paraId="5D417086" w14:textId="77777777" w:rsidR="00BE02EE" w:rsidRPr="00A41B2B" w:rsidRDefault="00BE02EE" w:rsidP="00FB1EB1">
            <w:pPr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</w:pPr>
            <w:r w:rsidRPr="00A41B2B"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  <w:t>If yes, indicate what arrangements are being put in place?</w:t>
            </w:r>
          </w:p>
        </w:tc>
        <w:tc>
          <w:tcPr>
            <w:tcW w:w="5760" w:type="dxa"/>
            <w:gridSpan w:val="3"/>
            <w:vAlign w:val="center"/>
          </w:tcPr>
          <w:p w14:paraId="32869F7E" w14:textId="77777777" w:rsidR="00BE02EE" w:rsidRPr="00A41B2B" w:rsidRDefault="00BE02EE" w:rsidP="00FB1EB1">
            <w:pPr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41B2B" w:rsidRPr="00A41B2B" w14:paraId="6B53EBD1" w14:textId="77777777" w:rsidTr="00A41B2B">
        <w:trPr>
          <w:trHeight w:val="432"/>
        </w:trPr>
        <w:tc>
          <w:tcPr>
            <w:tcW w:w="9468" w:type="dxa"/>
            <w:gridSpan w:val="3"/>
            <w:shd w:val="clear" w:color="auto" w:fill="00AF80"/>
            <w:vAlign w:val="center"/>
          </w:tcPr>
          <w:p w14:paraId="5C5D94E0" w14:textId="77777777" w:rsidR="009B33F7" w:rsidRPr="00A41B2B" w:rsidRDefault="009B33F7" w:rsidP="00FB1EB1">
            <w:pPr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</w:pPr>
            <w:r w:rsidRPr="00A41B2B"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  <w:t xml:space="preserve">Are any activities/stands/structures required? </w:t>
            </w:r>
            <w:r w:rsidRPr="00A41B2B">
              <w:rPr>
                <w:rFonts w:ascii="Outfit Light" w:hAnsi="Outfit Light" w:cstheme="minorHAnsi"/>
                <w:i/>
                <w:color w:val="FFFFFF" w:themeColor="background1"/>
                <w:sz w:val="20"/>
                <w:szCs w:val="20"/>
              </w:rPr>
              <w:t>e.g. amusements, attractions, inflatable items &amp; promotional displays</w:t>
            </w:r>
          </w:p>
        </w:tc>
        <w:tc>
          <w:tcPr>
            <w:tcW w:w="1350" w:type="dxa"/>
            <w:gridSpan w:val="2"/>
            <w:vAlign w:val="center"/>
          </w:tcPr>
          <w:p w14:paraId="0D254EFD" w14:textId="77777777" w:rsidR="009B33F7" w:rsidRPr="00A41B2B" w:rsidRDefault="009B33F7" w:rsidP="00FB1EB1">
            <w:pPr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41B2B" w:rsidRPr="00A41B2B" w14:paraId="76768FEC" w14:textId="77777777" w:rsidTr="00A41B2B">
        <w:trPr>
          <w:trHeight w:val="432"/>
        </w:trPr>
        <w:tc>
          <w:tcPr>
            <w:tcW w:w="9468" w:type="dxa"/>
            <w:gridSpan w:val="3"/>
            <w:shd w:val="clear" w:color="auto" w:fill="00AF80"/>
            <w:vAlign w:val="center"/>
          </w:tcPr>
          <w:p w14:paraId="0D8A9BB4" w14:textId="77777777" w:rsidR="009B33F7" w:rsidRPr="00A41B2B" w:rsidRDefault="00BE02EE" w:rsidP="00FB1EB1">
            <w:pPr>
              <w:rPr>
                <w:rFonts w:ascii="Outfit Light" w:hAnsi="Outfit Light" w:cstheme="minorHAnsi"/>
                <w:i/>
                <w:color w:val="FFFFFF" w:themeColor="background1"/>
                <w:sz w:val="20"/>
                <w:szCs w:val="20"/>
              </w:rPr>
            </w:pPr>
            <w:r w:rsidRPr="00A41B2B"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  <w:t>If yes, h</w:t>
            </w:r>
            <w:r w:rsidR="009B33F7" w:rsidRPr="00A41B2B"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  <w:t xml:space="preserve">ave arrangements been made to ensure that activities/stands/structures will be erected safely, securely and not cause any obstructions? </w:t>
            </w:r>
            <w:r w:rsidR="009B33F7" w:rsidRPr="00A41B2B">
              <w:rPr>
                <w:rFonts w:ascii="Outfit Light" w:hAnsi="Outfit Light" w:cstheme="minorHAnsi"/>
                <w:i/>
                <w:color w:val="FFFFFF" w:themeColor="background1"/>
                <w:sz w:val="20"/>
                <w:szCs w:val="20"/>
              </w:rPr>
              <w:t xml:space="preserve">e.g. </w:t>
            </w:r>
            <w:proofErr w:type="gramStart"/>
            <w:r w:rsidR="009B33F7" w:rsidRPr="00A41B2B">
              <w:rPr>
                <w:rFonts w:ascii="Outfit Light" w:hAnsi="Outfit Light" w:cstheme="minorHAnsi"/>
                <w:i/>
                <w:color w:val="FFFFFF" w:themeColor="background1"/>
                <w:sz w:val="20"/>
                <w:szCs w:val="20"/>
              </w:rPr>
              <w:t>general public</w:t>
            </w:r>
            <w:proofErr w:type="gramEnd"/>
            <w:r w:rsidR="009B33F7" w:rsidRPr="00A41B2B">
              <w:rPr>
                <w:rFonts w:ascii="Outfit Light" w:hAnsi="Outfit Light" w:cstheme="minorHAnsi"/>
                <w:i/>
                <w:color w:val="FFFFFF" w:themeColor="background1"/>
                <w:sz w:val="20"/>
                <w:szCs w:val="20"/>
              </w:rPr>
              <w:t xml:space="preserve"> area circulation, emergency exits etc.</w:t>
            </w:r>
          </w:p>
        </w:tc>
        <w:tc>
          <w:tcPr>
            <w:tcW w:w="1350" w:type="dxa"/>
            <w:gridSpan w:val="2"/>
            <w:vAlign w:val="center"/>
          </w:tcPr>
          <w:p w14:paraId="1983F5BA" w14:textId="77777777" w:rsidR="009B33F7" w:rsidRPr="00A41B2B" w:rsidRDefault="009B33F7" w:rsidP="00FB1EB1">
            <w:pPr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41B2B" w:rsidRPr="00A41B2B" w14:paraId="640EE662" w14:textId="77777777" w:rsidTr="00A41B2B">
        <w:trPr>
          <w:trHeight w:val="432"/>
        </w:trPr>
        <w:tc>
          <w:tcPr>
            <w:tcW w:w="10818" w:type="dxa"/>
            <w:gridSpan w:val="5"/>
            <w:shd w:val="clear" w:color="auto" w:fill="00AF80"/>
            <w:vAlign w:val="center"/>
          </w:tcPr>
          <w:p w14:paraId="3D7C4925" w14:textId="77777777" w:rsidR="003E5505" w:rsidRPr="00A41B2B" w:rsidRDefault="003E5505" w:rsidP="00FB1EB1">
            <w:pPr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</w:pPr>
            <w:r w:rsidRPr="00A41B2B"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  <w:t>Underground services</w:t>
            </w:r>
          </w:p>
        </w:tc>
      </w:tr>
      <w:tr w:rsidR="00A41B2B" w:rsidRPr="00A41B2B" w14:paraId="3F57C477" w14:textId="77777777" w:rsidTr="00A41B2B">
        <w:trPr>
          <w:trHeight w:val="432"/>
        </w:trPr>
        <w:tc>
          <w:tcPr>
            <w:tcW w:w="9468" w:type="dxa"/>
            <w:gridSpan w:val="3"/>
            <w:shd w:val="clear" w:color="auto" w:fill="00AF80"/>
          </w:tcPr>
          <w:p w14:paraId="2AA9248E" w14:textId="77777777" w:rsidR="003E5505" w:rsidRPr="00A41B2B" w:rsidRDefault="003E5505" w:rsidP="00FB1EB1">
            <w:pPr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</w:pPr>
            <w:r w:rsidRPr="00A41B2B"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  <w:t>Are the underground services e.g. pipes, cables likely to be disturbed? e.g. fixing temporary structures</w:t>
            </w:r>
          </w:p>
        </w:tc>
        <w:tc>
          <w:tcPr>
            <w:tcW w:w="1350" w:type="dxa"/>
            <w:gridSpan w:val="2"/>
            <w:vAlign w:val="center"/>
          </w:tcPr>
          <w:p w14:paraId="35EC2517" w14:textId="77777777" w:rsidR="003E5505" w:rsidRPr="00A41B2B" w:rsidRDefault="003E5505" w:rsidP="00FB1EB1">
            <w:pPr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41B2B" w:rsidRPr="00A41B2B" w14:paraId="26D3613F" w14:textId="77777777" w:rsidTr="00A41B2B">
        <w:trPr>
          <w:trHeight w:val="432"/>
        </w:trPr>
        <w:tc>
          <w:tcPr>
            <w:tcW w:w="9468" w:type="dxa"/>
            <w:gridSpan w:val="3"/>
            <w:shd w:val="clear" w:color="auto" w:fill="00AF80"/>
          </w:tcPr>
          <w:p w14:paraId="2518CC4B" w14:textId="77777777" w:rsidR="003E5505" w:rsidRPr="00A41B2B" w:rsidRDefault="003E5505" w:rsidP="00FB1EB1">
            <w:pPr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</w:pPr>
            <w:r w:rsidRPr="00A41B2B"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  <w:t xml:space="preserve">If yes, has Campus Services been notified via the helpdesk ‘fit it’ request so that checks can be made to ensure that the temporary structure fixings won’t </w:t>
            </w:r>
            <w:proofErr w:type="gramStart"/>
            <w:r w:rsidRPr="00A41B2B"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  <w:t>make contact with</w:t>
            </w:r>
            <w:proofErr w:type="gramEnd"/>
            <w:r w:rsidRPr="00A41B2B"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  <w:t xml:space="preserve"> underground services?</w:t>
            </w:r>
          </w:p>
        </w:tc>
        <w:tc>
          <w:tcPr>
            <w:tcW w:w="1350" w:type="dxa"/>
            <w:gridSpan w:val="2"/>
            <w:vAlign w:val="center"/>
          </w:tcPr>
          <w:p w14:paraId="43622287" w14:textId="77777777" w:rsidR="003E5505" w:rsidRPr="00A41B2B" w:rsidRDefault="003E5505" w:rsidP="00FB1EB1">
            <w:pPr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41B2B" w:rsidRPr="00A41B2B" w14:paraId="29422E38" w14:textId="77777777" w:rsidTr="00A41B2B">
        <w:trPr>
          <w:trHeight w:val="432"/>
        </w:trPr>
        <w:tc>
          <w:tcPr>
            <w:tcW w:w="10818" w:type="dxa"/>
            <w:gridSpan w:val="5"/>
            <w:shd w:val="clear" w:color="auto" w:fill="00AF80"/>
            <w:vAlign w:val="center"/>
          </w:tcPr>
          <w:p w14:paraId="16467D50" w14:textId="77777777" w:rsidR="009B33F7" w:rsidRPr="00A41B2B" w:rsidRDefault="009B33F7" w:rsidP="00FB1EB1">
            <w:pPr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</w:pPr>
            <w:r w:rsidRPr="00A41B2B"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  <w:t>Traffic / transport management</w:t>
            </w:r>
          </w:p>
        </w:tc>
      </w:tr>
      <w:tr w:rsidR="00A41B2B" w:rsidRPr="00A41B2B" w14:paraId="5B700355" w14:textId="77777777" w:rsidTr="00A41B2B">
        <w:trPr>
          <w:trHeight w:val="432"/>
        </w:trPr>
        <w:tc>
          <w:tcPr>
            <w:tcW w:w="9468" w:type="dxa"/>
            <w:gridSpan w:val="3"/>
            <w:shd w:val="clear" w:color="auto" w:fill="00AF80"/>
            <w:vAlign w:val="center"/>
          </w:tcPr>
          <w:p w14:paraId="6AF3F11C" w14:textId="77777777" w:rsidR="009B33F7" w:rsidRPr="00A41B2B" w:rsidRDefault="009B33F7" w:rsidP="00FB1EB1">
            <w:pPr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</w:pPr>
            <w:r w:rsidRPr="00A41B2B"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  <w:t xml:space="preserve">Have arrangements been made to control and manage vehicle access to the site? </w:t>
            </w:r>
            <w:r w:rsidRPr="00A41B2B">
              <w:rPr>
                <w:rFonts w:ascii="Outfit Light" w:hAnsi="Outfit Light" w:cstheme="minorHAnsi"/>
                <w:i/>
                <w:color w:val="FFFFFF" w:themeColor="background1"/>
                <w:sz w:val="20"/>
                <w:szCs w:val="20"/>
              </w:rPr>
              <w:t>e.g. restricted access to certain areas/times, one-way systems</w:t>
            </w:r>
          </w:p>
        </w:tc>
        <w:tc>
          <w:tcPr>
            <w:tcW w:w="1350" w:type="dxa"/>
            <w:gridSpan w:val="2"/>
            <w:vAlign w:val="center"/>
          </w:tcPr>
          <w:p w14:paraId="2B75A60D" w14:textId="77777777" w:rsidR="009B33F7" w:rsidRPr="00A41B2B" w:rsidRDefault="009B33F7" w:rsidP="00FB1EB1">
            <w:pPr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41B2B" w:rsidRPr="00A41B2B" w14:paraId="5A6521A1" w14:textId="77777777" w:rsidTr="00A41B2B">
        <w:trPr>
          <w:trHeight w:val="432"/>
        </w:trPr>
        <w:tc>
          <w:tcPr>
            <w:tcW w:w="9468" w:type="dxa"/>
            <w:gridSpan w:val="3"/>
            <w:shd w:val="clear" w:color="auto" w:fill="00AF80"/>
            <w:vAlign w:val="center"/>
          </w:tcPr>
          <w:p w14:paraId="733CC013" w14:textId="77777777" w:rsidR="009B33F7" w:rsidRPr="00A41B2B" w:rsidRDefault="009B33F7" w:rsidP="00FB1EB1">
            <w:pPr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</w:pPr>
            <w:r w:rsidRPr="00A41B2B"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  <w:t xml:space="preserve">Are there vehicle parking arrangements? </w:t>
            </w:r>
            <w:r w:rsidRPr="00A41B2B">
              <w:rPr>
                <w:rFonts w:ascii="Outfit Light" w:hAnsi="Outfit Light" w:cstheme="minorHAnsi"/>
                <w:i/>
                <w:color w:val="FFFFFF" w:themeColor="background1"/>
                <w:sz w:val="20"/>
                <w:szCs w:val="20"/>
              </w:rPr>
              <w:t>e.g. designated areas for vehicles i.e. buses, vans, cars</w:t>
            </w:r>
          </w:p>
        </w:tc>
        <w:tc>
          <w:tcPr>
            <w:tcW w:w="1350" w:type="dxa"/>
            <w:gridSpan w:val="2"/>
            <w:vAlign w:val="center"/>
          </w:tcPr>
          <w:p w14:paraId="7CA17DD4" w14:textId="77777777" w:rsidR="009B33F7" w:rsidRPr="00A41B2B" w:rsidRDefault="009B33F7" w:rsidP="00FB1EB1">
            <w:pPr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41B2B" w:rsidRPr="00A41B2B" w14:paraId="229CAAAC" w14:textId="77777777" w:rsidTr="00A41B2B">
        <w:trPr>
          <w:trHeight w:val="432"/>
        </w:trPr>
        <w:tc>
          <w:tcPr>
            <w:tcW w:w="9468" w:type="dxa"/>
            <w:gridSpan w:val="3"/>
            <w:shd w:val="clear" w:color="auto" w:fill="00AF80"/>
            <w:vAlign w:val="center"/>
          </w:tcPr>
          <w:p w14:paraId="74C801D0" w14:textId="77777777" w:rsidR="009B33F7" w:rsidRPr="00A41B2B" w:rsidRDefault="009B33F7" w:rsidP="00FB1EB1">
            <w:pPr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</w:pPr>
            <w:r w:rsidRPr="00A41B2B"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  <w:t>Will Estates Patrol be required to assist/support this event in relation to traffic management?</w:t>
            </w:r>
          </w:p>
        </w:tc>
        <w:tc>
          <w:tcPr>
            <w:tcW w:w="1350" w:type="dxa"/>
            <w:gridSpan w:val="2"/>
            <w:vAlign w:val="center"/>
          </w:tcPr>
          <w:p w14:paraId="37FA9115" w14:textId="77777777" w:rsidR="009B33F7" w:rsidRPr="00A41B2B" w:rsidRDefault="009B33F7" w:rsidP="00FB1EB1">
            <w:pPr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41B2B" w:rsidRPr="00A41B2B" w14:paraId="61BAD527" w14:textId="77777777" w:rsidTr="00A41B2B">
        <w:trPr>
          <w:trHeight w:val="432"/>
        </w:trPr>
        <w:tc>
          <w:tcPr>
            <w:tcW w:w="9468" w:type="dxa"/>
            <w:gridSpan w:val="3"/>
            <w:shd w:val="clear" w:color="auto" w:fill="00AF80"/>
            <w:vAlign w:val="center"/>
          </w:tcPr>
          <w:p w14:paraId="6F4C4C5E" w14:textId="77777777" w:rsidR="009B33F7" w:rsidRPr="00A41B2B" w:rsidRDefault="009B33F7" w:rsidP="00FB1EB1">
            <w:pPr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</w:pPr>
            <w:r w:rsidRPr="00A41B2B"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  <w:t>Have Estates Patrol been notified of the assistance/support you require?</w:t>
            </w:r>
          </w:p>
        </w:tc>
        <w:tc>
          <w:tcPr>
            <w:tcW w:w="1350" w:type="dxa"/>
            <w:gridSpan w:val="2"/>
            <w:vAlign w:val="center"/>
          </w:tcPr>
          <w:p w14:paraId="5D1AA1B7" w14:textId="77777777" w:rsidR="009B33F7" w:rsidRPr="00A41B2B" w:rsidRDefault="009B33F7" w:rsidP="00FB1EB1">
            <w:pPr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41B2B" w:rsidRPr="00A41B2B" w14:paraId="0CF3AC77" w14:textId="77777777" w:rsidTr="00A41B2B">
        <w:trPr>
          <w:trHeight w:val="432"/>
        </w:trPr>
        <w:tc>
          <w:tcPr>
            <w:tcW w:w="9468" w:type="dxa"/>
            <w:gridSpan w:val="3"/>
            <w:shd w:val="clear" w:color="auto" w:fill="00AF80"/>
            <w:vAlign w:val="center"/>
          </w:tcPr>
          <w:p w14:paraId="579013AE" w14:textId="77777777" w:rsidR="009B33F7" w:rsidRPr="00A41B2B" w:rsidRDefault="009B33F7" w:rsidP="00FB1EB1">
            <w:pPr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</w:pPr>
            <w:r w:rsidRPr="00A41B2B"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  <w:t>Can Estates Patrol provide the assistance/support you require?</w:t>
            </w:r>
          </w:p>
        </w:tc>
        <w:tc>
          <w:tcPr>
            <w:tcW w:w="1350" w:type="dxa"/>
            <w:gridSpan w:val="2"/>
            <w:vAlign w:val="center"/>
          </w:tcPr>
          <w:p w14:paraId="4D4FE43C" w14:textId="77777777" w:rsidR="009B33F7" w:rsidRPr="00A41B2B" w:rsidRDefault="009B33F7" w:rsidP="00FB1EB1">
            <w:pPr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41B2B" w:rsidRPr="00A41B2B" w14:paraId="618133A6" w14:textId="77777777" w:rsidTr="00A41B2B">
        <w:trPr>
          <w:trHeight w:val="432"/>
        </w:trPr>
        <w:tc>
          <w:tcPr>
            <w:tcW w:w="10818" w:type="dxa"/>
            <w:gridSpan w:val="5"/>
            <w:shd w:val="clear" w:color="auto" w:fill="00AF80"/>
            <w:vAlign w:val="center"/>
          </w:tcPr>
          <w:p w14:paraId="7B2BFC76" w14:textId="77777777" w:rsidR="009B33F7" w:rsidRPr="00A41B2B" w:rsidRDefault="009B33F7" w:rsidP="00FB1EB1">
            <w:pPr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</w:pPr>
            <w:r w:rsidRPr="00A41B2B"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  <w:t xml:space="preserve">Catering </w:t>
            </w:r>
            <w:r w:rsidRPr="00A41B2B">
              <w:rPr>
                <w:rFonts w:ascii="Outfit Light" w:hAnsi="Outfit Light" w:cstheme="minorHAnsi"/>
                <w:b/>
                <w:i/>
                <w:color w:val="FFFFFF" w:themeColor="background1"/>
                <w:sz w:val="20"/>
                <w:szCs w:val="20"/>
              </w:rPr>
              <w:t>(including water supplies)</w:t>
            </w:r>
          </w:p>
        </w:tc>
      </w:tr>
      <w:tr w:rsidR="00A41B2B" w:rsidRPr="00A41B2B" w14:paraId="752C6EE0" w14:textId="77777777" w:rsidTr="00A41B2B">
        <w:trPr>
          <w:trHeight w:val="432"/>
        </w:trPr>
        <w:tc>
          <w:tcPr>
            <w:tcW w:w="9468" w:type="dxa"/>
            <w:gridSpan w:val="3"/>
            <w:shd w:val="clear" w:color="auto" w:fill="00AF80"/>
            <w:vAlign w:val="center"/>
          </w:tcPr>
          <w:p w14:paraId="34A76004" w14:textId="77777777" w:rsidR="009B33F7" w:rsidRPr="00A41B2B" w:rsidRDefault="009B33F7" w:rsidP="00FB1EB1">
            <w:pPr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</w:pPr>
            <w:r w:rsidRPr="00A41B2B"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  <w:t>Is catering required?</w:t>
            </w:r>
          </w:p>
        </w:tc>
        <w:tc>
          <w:tcPr>
            <w:tcW w:w="1350" w:type="dxa"/>
            <w:gridSpan w:val="2"/>
            <w:vAlign w:val="center"/>
          </w:tcPr>
          <w:p w14:paraId="141B44D6" w14:textId="77777777" w:rsidR="009B33F7" w:rsidRPr="00A41B2B" w:rsidRDefault="009B33F7" w:rsidP="00FB1EB1">
            <w:pPr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41B2B" w:rsidRPr="00A41B2B" w14:paraId="20C41DB7" w14:textId="77777777" w:rsidTr="00A41B2B">
        <w:trPr>
          <w:trHeight w:val="432"/>
        </w:trPr>
        <w:tc>
          <w:tcPr>
            <w:tcW w:w="4734" w:type="dxa"/>
            <w:shd w:val="clear" w:color="auto" w:fill="00AF80"/>
            <w:vAlign w:val="center"/>
          </w:tcPr>
          <w:p w14:paraId="44A67CDD" w14:textId="77777777" w:rsidR="00BE02EE" w:rsidRPr="00A41B2B" w:rsidRDefault="00BE02EE" w:rsidP="00FB1EB1">
            <w:pPr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</w:pPr>
            <w:r w:rsidRPr="00A41B2B"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  <w:t>If yes, state who’s providing the catering?</w:t>
            </w:r>
          </w:p>
        </w:tc>
        <w:tc>
          <w:tcPr>
            <w:tcW w:w="6084" w:type="dxa"/>
            <w:gridSpan w:val="4"/>
            <w:vAlign w:val="center"/>
          </w:tcPr>
          <w:p w14:paraId="4210FCEE" w14:textId="77777777" w:rsidR="00BE02EE" w:rsidRPr="00A41B2B" w:rsidRDefault="00BE02EE" w:rsidP="00FB1EB1">
            <w:pPr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41B2B" w:rsidRPr="00A41B2B" w14:paraId="157D3CC3" w14:textId="77777777" w:rsidTr="00A41B2B">
        <w:trPr>
          <w:trHeight w:val="432"/>
        </w:trPr>
        <w:tc>
          <w:tcPr>
            <w:tcW w:w="10818" w:type="dxa"/>
            <w:gridSpan w:val="5"/>
            <w:shd w:val="clear" w:color="auto" w:fill="00AF80"/>
            <w:vAlign w:val="center"/>
          </w:tcPr>
          <w:p w14:paraId="1EB4B47F" w14:textId="77777777" w:rsidR="009B33F7" w:rsidRPr="00A41B2B" w:rsidRDefault="009B33F7" w:rsidP="00FB1EB1">
            <w:pPr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</w:pPr>
            <w:r w:rsidRPr="00A41B2B"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  <w:t>Welfare and sanitary facilities</w:t>
            </w:r>
          </w:p>
        </w:tc>
      </w:tr>
      <w:tr w:rsidR="00A41B2B" w:rsidRPr="00A41B2B" w14:paraId="6FAE608B" w14:textId="77777777" w:rsidTr="00A41B2B">
        <w:trPr>
          <w:trHeight w:val="432"/>
        </w:trPr>
        <w:tc>
          <w:tcPr>
            <w:tcW w:w="9468" w:type="dxa"/>
            <w:gridSpan w:val="3"/>
            <w:shd w:val="clear" w:color="auto" w:fill="00AF80"/>
            <w:vAlign w:val="center"/>
          </w:tcPr>
          <w:p w14:paraId="0090C967" w14:textId="77777777" w:rsidR="009B33F7" w:rsidRPr="00A41B2B" w:rsidRDefault="009B33F7" w:rsidP="00FB1EB1">
            <w:pPr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</w:pPr>
            <w:r w:rsidRPr="00A41B2B"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  <w:t>Are arrangements in place for the facilities to be regularly serviced during the event?</w:t>
            </w:r>
          </w:p>
        </w:tc>
        <w:tc>
          <w:tcPr>
            <w:tcW w:w="1350" w:type="dxa"/>
            <w:gridSpan w:val="2"/>
            <w:vAlign w:val="center"/>
          </w:tcPr>
          <w:p w14:paraId="4D8B2F9C" w14:textId="77777777" w:rsidR="009B33F7" w:rsidRPr="00A41B2B" w:rsidRDefault="009B33F7" w:rsidP="00FB1EB1">
            <w:pPr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41B2B" w:rsidRPr="00A41B2B" w14:paraId="043AFC40" w14:textId="77777777" w:rsidTr="00A41B2B">
        <w:trPr>
          <w:trHeight w:val="432"/>
        </w:trPr>
        <w:tc>
          <w:tcPr>
            <w:tcW w:w="10818" w:type="dxa"/>
            <w:gridSpan w:val="5"/>
            <w:shd w:val="clear" w:color="auto" w:fill="00AF80"/>
            <w:vAlign w:val="center"/>
          </w:tcPr>
          <w:p w14:paraId="0FBA96E1" w14:textId="77777777" w:rsidR="009B33F7" w:rsidRPr="00A41B2B" w:rsidRDefault="009B33F7" w:rsidP="00FB1EB1">
            <w:pPr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</w:pPr>
            <w:r w:rsidRPr="00A41B2B"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  <w:t xml:space="preserve">Special effects </w:t>
            </w:r>
          </w:p>
        </w:tc>
      </w:tr>
      <w:tr w:rsidR="00A41B2B" w:rsidRPr="00A41B2B" w14:paraId="0393552E" w14:textId="77777777" w:rsidTr="00A41B2B">
        <w:trPr>
          <w:trHeight w:val="432"/>
        </w:trPr>
        <w:tc>
          <w:tcPr>
            <w:tcW w:w="9468" w:type="dxa"/>
            <w:gridSpan w:val="3"/>
            <w:shd w:val="clear" w:color="auto" w:fill="00AF80"/>
            <w:vAlign w:val="center"/>
          </w:tcPr>
          <w:p w14:paraId="65EBD3CD" w14:textId="77777777" w:rsidR="009B33F7" w:rsidRPr="00A41B2B" w:rsidRDefault="009B33F7" w:rsidP="00FB1EB1">
            <w:pPr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</w:pPr>
            <w:r w:rsidRPr="00A41B2B"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  <w:t>Are Strobes / pyrotechnics / fireworks being used?</w:t>
            </w:r>
          </w:p>
        </w:tc>
        <w:tc>
          <w:tcPr>
            <w:tcW w:w="1350" w:type="dxa"/>
            <w:gridSpan w:val="2"/>
            <w:vAlign w:val="center"/>
          </w:tcPr>
          <w:p w14:paraId="2329544A" w14:textId="77777777" w:rsidR="009B33F7" w:rsidRPr="00A41B2B" w:rsidRDefault="009B33F7" w:rsidP="00FB1EB1">
            <w:pPr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41B2B" w:rsidRPr="00A41B2B" w14:paraId="0F3A25DA" w14:textId="77777777" w:rsidTr="00A41B2B">
        <w:trPr>
          <w:trHeight w:val="432"/>
        </w:trPr>
        <w:tc>
          <w:tcPr>
            <w:tcW w:w="4734" w:type="dxa"/>
            <w:shd w:val="clear" w:color="auto" w:fill="00AF80"/>
            <w:vAlign w:val="center"/>
          </w:tcPr>
          <w:p w14:paraId="46378553" w14:textId="77777777" w:rsidR="00BE02EE" w:rsidRPr="00A41B2B" w:rsidRDefault="00BE02EE" w:rsidP="00FB1EB1">
            <w:pPr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</w:pPr>
            <w:r w:rsidRPr="00A41B2B"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  <w:lastRenderedPageBreak/>
              <w:t>If yes, what special effects are being used?</w:t>
            </w:r>
          </w:p>
        </w:tc>
        <w:tc>
          <w:tcPr>
            <w:tcW w:w="6084" w:type="dxa"/>
            <w:gridSpan w:val="4"/>
            <w:vAlign w:val="center"/>
          </w:tcPr>
          <w:p w14:paraId="5B02A328" w14:textId="77777777" w:rsidR="00BE02EE" w:rsidRPr="00A41B2B" w:rsidRDefault="00BE02EE" w:rsidP="00FB1EB1">
            <w:pPr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41B2B" w:rsidRPr="00A41B2B" w14:paraId="7B0CBD48" w14:textId="77777777" w:rsidTr="00A41B2B">
        <w:trPr>
          <w:trHeight w:val="432"/>
        </w:trPr>
        <w:tc>
          <w:tcPr>
            <w:tcW w:w="9468" w:type="dxa"/>
            <w:gridSpan w:val="3"/>
            <w:shd w:val="clear" w:color="auto" w:fill="00AF80"/>
            <w:vAlign w:val="center"/>
          </w:tcPr>
          <w:p w14:paraId="44CADA63" w14:textId="77777777" w:rsidR="009B33F7" w:rsidRPr="00A41B2B" w:rsidRDefault="00BE02EE" w:rsidP="00FB1EB1">
            <w:pPr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</w:pPr>
            <w:r w:rsidRPr="00A41B2B"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  <w:t>Ha</w:t>
            </w:r>
            <w:r w:rsidR="003E5505" w:rsidRPr="00A41B2B"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  <w:t>ve</w:t>
            </w:r>
            <w:r w:rsidR="009B33F7" w:rsidRPr="00A41B2B"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  <w:t xml:space="preserve"> the </w:t>
            </w:r>
            <w:r w:rsidR="003E5505" w:rsidRPr="00A41B2B"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  <w:t xml:space="preserve">Health and </w:t>
            </w:r>
            <w:r w:rsidR="009B33F7" w:rsidRPr="00A41B2B"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  <w:t>Safety and Fire Safety teams been informed</w:t>
            </w:r>
            <w:r w:rsidR="003E5505" w:rsidRPr="00A41B2B"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  <w:t>?</w:t>
            </w:r>
            <w:r w:rsidR="009B33F7" w:rsidRPr="00A41B2B"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gridSpan w:val="2"/>
            <w:vAlign w:val="center"/>
          </w:tcPr>
          <w:p w14:paraId="3528D8AA" w14:textId="77777777" w:rsidR="009B33F7" w:rsidRPr="00A41B2B" w:rsidRDefault="009B33F7" w:rsidP="00FB1EB1">
            <w:pPr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41B2B" w:rsidRPr="00A41B2B" w14:paraId="41AAC6BB" w14:textId="77777777" w:rsidTr="00A41B2B">
        <w:trPr>
          <w:trHeight w:val="432"/>
        </w:trPr>
        <w:tc>
          <w:tcPr>
            <w:tcW w:w="9468" w:type="dxa"/>
            <w:gridSpan w:val="3"/>
            <w:shd w:val="clear" w:color="auto" w:fill="00AF80"/>
            <w:vAlign w:val="center"/>
          </w:tcPr>
          <w:p w14:paraId="32C676F5" w14:textId="77777777" w:rsidR="003E5505" w:rsidRPr="00A41B2B" w:rsidRDefault="003E5505" w:rsidP="00FB1EB1">
            <w:pPr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</w:pPr>
            <w:r w:rsidRPr="00A41B2B"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  <w:t>Are suitable arrangements being put in place?</w:t>
            </w:r>
          </w:p>
        </w:tc>
        <w:tc>
          <w:tcPr>
            <w:tcW w:w="1350" w:type="dxa"/>
            <w:gridSpan w:val="2"/>
            <w:vAlign w:val="center"/>
          </w:tcPr>
          <w:p w14:paraId="02CE5BF7" w14:textId="77777777" w:rsidR="003E5505" w:rsidRPr="00A41B2B" w:rsidRDefault="003E5505" w:rsidP="00FB1EB1">
            <w:pPr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41B2B" w:rsidRPr="00A41B2B" w14:paraId="7D942C59" w14:textId="77777777" w:rsidTr="00A41B2B">
        <w:trPr>
          <w:trHeight w:val="432"/>
        </w:trPr>
        <w:tc>
          <w:tcPr>
            <w:tcW w:w="9468" w:type="dxa"/>
            <w:gridSpan w:val="3"/>
            <w:shd w:val="clear" w:color="auto" w:fill="00AF80"/>
            <w:vAlign w:val="center"/>
          </w:tcPr>
          <w:p w14:paraId="4F96D006" w14:textId="77777777" w:rsidR="003E5505" w:rsidRPr="00A41B2B" w:rsidRDefault="003E5505" w:rsidP="00FB1EB1">
            <w:pPr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</w:pPr>
            <w:r w:rsidRPr="00A41B2B"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  <w:t>If a firework display is being arranged, has the University’s Firework Display – code of practice been consulted and requirements adhered to?</w:t>
            </w:r>
          </w:p>
        </w:tc>
        <w:tc>
          <w:tcPr>
            <w:tcW w:w="1350" w:type="dxa"/>
            <w:gridSpan w:val="2"/>
            <w:vAlign w:val="center"/>
          </w:tcPr>
          <w:p w14:paraId="67B749B9" w14:textId="77777777" w:rsidR="003E5505" w:rsidRPr="00A41B2B" w:rsidRDefault="003E5505" w:rsidP="00FB1EB1">
            <w:pPr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41B2B" w:rsidRPr="00A41B2B" w14:paraId="2E5A62BE" w14:textId="77777777" w:rsidTr="00A41B2B">
        <w:trPr>
          <w:trHeight w:val="432"/>
        </w:trPr>
        <w:tc>
          <w:tcPr>
            <w:tcW w:w="10818" w:type="dxa"/>
            <w:gridSpan w:val="5"/>
            <w:shd w:val="clear" w:color="auto" w:fill="00AF80"/>
            <w:vAlign w:val="center"/>
          </w:tcPr>
          <w:p w14:paraId="387652FC" w14:textId="77777777" w:rsidR="009B33F7" w:rsidRPr="00A41B2B" w:rsidRDefault="009B33F7" w:rsidP="00FB1EB1">
            <w:pPr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</w:pPr>
            <w:r w:rsidRPr="00A41B2B"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  <w:t>Animals</w:t>
            </w:r>
          </w:p>
        </w:tc>
      </w:tr>
      <w:tr w:rsidR="00A41B2B" w:rsidRPr="00A41B2B" w14:paraId="6CD42BF6" w14:textId="77777777" w:rsidTr="00A41B2B">
        <w:trPr>
          <w:trHeight w:val="432"/>
        </w:trPr>
        <w:tc>
          <w:tcPr>
            <w:tcW w:w="9468" w:type="dxa"/>
            <w:gridSpan w:val="3"/>
            <w:shd w:val="clear" w:color="auto" w:fill="00AF80"/>
            <w:vAlign w:val="center"/>
          </w:tcPr>
          <w:p w14:paraId="5C8ADAA7" w14:textId="77777777" w:rsidR="009B33F7" w:rsidRPr="00A41B2B" w:rsidRDefault="009B33F7" w:rsidP="00FB1EB1">
            <w:pPr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</w:pPr>
            <w:r w:rsidRPr="00A41B2B"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  <w:t>Will animals be present during the event?</w:t>
            </w:r>
          </w:p>
        </w:tc>
        <w:tc>
          <w:tcPr>
            <w:tcW w:w="1350" w:type="dxa"/>
            <w:gridSpan w:val="2"/>
            <w:vAlign w:val="center"/>
          </w:tcPr>
          <w:p w14:paraId="55F32B62" w14:textId="77777777" w:rsidR="009B33F7" w:rsidRPr="00A41B2B" w:rsidRDefault="009B33F7" w:rsidP="00FB1EB1">
            <w:pPr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41B2B" w:rsidRPr="00A41B2B" w14:paraId="7212E735" w14:textId="77777777" w:rsidTr="00A41B2B">
        <w:trPr>
          <w:trHeight w:val="432"/>
        </w:trPr>
        <w:tc>
          <w:tcPr>
            <w:tcW w:w="4734" w:type="dxa"/>
            <w:shd w:val="clear" w:color="auto" w:fill="00AF80"/>
            <w:vAlign w:val="center"/>
          </w:tcPr>
          <w:p w14:paraId="22A762A5" w14:textId="77777777" w:rsidR="00BE02EE" w:rsidRPr="00A41B2B" w:rsidRDefault="00BE02EE" w:rsidP="00FB1EB1">
            <w:pPr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</w:pPr>
            <w:r w:rsidRPr="00A41B2B"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  <w:t xml:space="preserve">If yes, what animals and how many? </w:t>
            </w:r>
          </w:p>
        </w:tc>
        <w:tc>
          <w:tcPr>
            <w:tcW w:w="6084" w:type="dxa"/>
            <w:gridSpan w:val="4"/>
            <w:vAlign w:val="center"/>
          </w:tcPr>
          <w:p w14:paraId="0A802B89" w14:textId="77777777" w:rsidR="00BE02EE" w:rsidRPr="00A41B2B" w:rsidRDefault="00BE02EE" w:rsidP="00FB1EB1">
            <w:pPr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41B2B" w:rsidRPr="00A41B2B" w14:paraId="5B8EC9C7" w14:textId="77777777" w:rsidTr="00A41B2B">
        <w:trPr>
          <w:trHeight w:val="432"/>
        </w:trPr>
        <w:tc>
          <w:tcPr>
            <w:tcW w:w="4734" w:type="dxa"/>
            <w:shd w:val="clear" w:color="auto" w:fill="00AF80"/>
            <w:vAlign w:val="center"/>
          </w:tcPr>
          <w:p w14:paraId="5A3CBE2F" w14:textId="77777777" w:rsidR="00BE02EE" w:rsidRPr="00A41B2B" w:rsidRDefault="00BE02EE" w:rsidP="00FB1EB1">
            <w:pPr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</w:pPr>
            <w:r w:rsidRPr="00A41B2B"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  <w:t>What safety arrangements and welfare provisions are in place for the animals?</w:t>
            </w:r>
          </w:p>
        </w:tc>
        <w:tc>
          <w:tcPr>
            <w:tcW w:w="6084" w:type="dxa"/>
            <w:gridSpan w:val="4"/>
            <w:vAlign w:val="center"/>
          </w:tcPr>
          <w:p w14:paraId="6758FA7F" w14:textId="77777777" w:rsidR="00BE02EE" w:rsidRPr="00A41B2B" w:rsidRDefault="00BE02EE" w:rsidP="00FB1EB1">
            <w:pPr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41B2B" w:rsidRPr="00A41B2B" w14:paraId="174FCC59" w14:textId="77777777" w:rsidTr="00A41B2B">
        <w:trPr>
          <w:trHeight w:val="432"/>
        </w:trPr>
        <w:tc>
          <w:tcPr>
            <w:tcW w:w="10818" w:type="dxa"/>
            <w:gridSpan w:val="5"/>
            <w:shd w:val="clear" w:color="auto" w:fill="00AF80"/>
            <w:vAlign w:val="center"/>
          </w:tcPr>
          <w:p w14:paraId="0FDFC9DD" w14:textId="77777777" w:rsidR="00BE02EE" w:rsidRPr="00A41B2B" w:rsidRDefault="00BE02EE" w:rsidP="00FB1EB1">
            <w:pPr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</w:pPr>
            <w:r w:rsidRPr="00A41B2B"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  <w:t>Confined spaces e.g. ceiling/floor voids, backstage etc.</w:t>
            </w:r>
          </w:p>
        </w:tc>
      </w:tr>
      <w:tr w:rsidR="00A41B2B" w:rsidRPr="00A41B2B" w14:paraId="06CE3961" w14:textId="77777777" w:rsidTr="00A41B2B">
        <w:trPr>
          <w:trHeight w:val="432"/>
        </w:trPr>
        <w:tc>
          <w:tcPr>
            <w:tcW w:w="9468" w:type="dxa"/>
            <w:gridSpan w:val="3"/>
            <w:shd w:val="clear" w:color="auto" w:fill="00AF80"/>
            <w:vAlign w:val="center"/>
          </w:tcPr>
          <w:p w14:paraId="6B5F3A7C" w14:textId="77777777" w:rsidR="009B33F7" w:rsidRPr="00A41B2B" w:rsidRDefault="009B33F7" w:rsidP="00FB1EB1">
            <w:pPr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</w:pPr>
            <w:r w:rsidRPr="00A41B2B"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  <w:t>Will staff/contractors be required to enter confined spaces</w:t>
            </w:r>
          </w:p>
        </w:tc>
        <w:tc>
          <w:tcPr>
            <w:tcW w:w="1350" w:type="dxa"/>
            <w:gridSpan w:val="2"/>
            <w:vAlign w:val="center"/>
          </w:tcPr>
          <w:p w14:paraId="3F53A42D" w14:textId="77777777" w:rsidR="009B33F7" w:rsidRPr="00A41B2B" w:rsidRDefault="009B33F7" w:rsidP="00FB1EB1">
            <w:pPr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41B2B" w:rsidRPr="00A41B2B" w14:paraId="7AC0BC39" w14:textId="77777777" w:rsidTr="00A41B2B">
        <w:trPr>
          <w:trHeight w:val="432"/>
        </w:trPr>
        <w:tc>
          <w:tcPr>
            <w:tcW w:w="4734" w:type="dxa"/>
            <w:shd w:val="clear" w:color="auto" w:fill="00AF80"/>
            <w:vAlign w:val="center"/>
          </w:tcPr>
          <w:p w14:paraId="307BE859" w14:textId="77777777" w:rsidR="00BE02EE" w:rsidRPr="00A41B2B" w:rsidRDefault="00BE02EE" w:rsidP="00FB1EB1">
            <w:pPr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</w:pPr>
            <w:r w:rsidRPr="00A41B2B"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  <w:t>If yes, what spaces will be entered and what safety arrangements are in place?</w:t>
            </w:r>
          </w:p>
        </w:tc>
        <w:tc>
          <w:tcPr>
            <w:tcW w:w="6084" w:type="dxa"/>
            <w:gridSpan w:val="4"/>
            <w:vAlign w:val="center"/>
          </w:tcPr>
          <w:p w14:paraId="1C8D7B52" w14:textId="77777777" w:rsidR="00BE02EE" w:rsidRPr="00A41B2B" w:rsidRDefault="00BE02EE" w:rsidP="00FB1EB1">
            <w:pPr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41B2B" w:rsidRPr="00A41B2B" w14:paraId="119C1D0E" w14:textId="77777777" w:rsidTr="00A41B2B">
        <w:trPr>
          <w:trHeight w:val="432"/>
        </w:trPr>
        <w:tc>
          <w:tcPr>
            <w:tcW w:w="10818" w:type="dxa"/>
            <w:gridSpan w:val="5"/>
            <w:shd w:val="clear" w:color="auto" w:fill="00AF80"/>
            <w:vAlign w:val="center"/>
          </w:tcPr>
          <w:p w14:paraId="4F01C2D4" w14:textId="77777777" w:rsidR="00BE02EE" w:rsidRPr="00A41B2B" w:rsidRDefault="00BE02EE" w:rsidP="00FB1EB1">
            <w:pPr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</w:pPr>
            <w:r w:rsidRPr="00A41B2B"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  <w:t>Guests, Performers arrangements</w:t>
            </w:r>
          </w:p>
        </w:tc>
      </w:tr>
      <w:tr w:rsidR="00A41B2B" w:rsidRPr="00A41B2B" w14:paraId="1AD75B3C" w14:textId="77777777" w:rsidTr="00A41B2B">
        <w:trPr>
          <w:trHeight w:val="432"/>
        </w:trPr>
        <w:tc>
          <w:tcPr>
            <w:tcW w:w="9468" w:type="dxa"/>
            <w:gridSpan w:val="3"/>
            <w:shd w:val="clear" w:color="auto" w:fill="00AF80"/>
            <w:vAlign w:val="center"/>
          </w:tcPr>
          <w:p w14:paraId="2D1353FD" w14:textId="77777777" w:rsidR="009B33F7" w:rsidRPr="00A41B2B" w:rsidRDefault="009B33F7" w:rsidP="00FB1EB1">
            <w:pPr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</w:pPr>
            <w:r w:rsidRPr="00A41B2B"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  <w:t>Will guest, performers, artists require any specific arrangement?</w:t>
            </w:r>
          </w:p>
        </w:tc>
        <w:tc>
          <w:tcPr>
            <w:tcW w:w="1350" w:type="dxa"/>
            <w:gridSpan w:val="2"/>
            <w:vAlign w:val="center"/>
          </w:tcPr>
          <w:p w14:paraId="5989E9B3" w14:textId="77777777" w:rsidR="009B33F7" w:rsidRPr="00A41B2B" w:rsidRDefault="009B33F7" w:rsidP="00FB1EB1">
            <w:pPr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41B2B" w:rsidRPr="00A41B2B" w14:paraId="12946E49" w14:textId="77777777" w:rsidTr="00A41B2B">
        <w:trPr>
          <w:trHeight w:val="432"/>
        </w:trPr>
        <w:tc>
          <w:tcPr>
            <w:tcW w:w="4734" w:type="dxa"/>
            <w:shd w:val="clear" w:color="auto" w:fill="00AF80"/>
            <w:vAlign w:val="center"/>
          </w:tcPr>
          <w:p w14:paraId="52D3D327" w14:textId="77777777" w:rsidR="00BE02EE" w:rsidRPr="00A41B2B" w:rsidRDefault="00BE02EE" w:rsidP="00FB1EB1">
            <w:pPr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</w:pPr>
            <w:r w:rsidRPr="00A41B2B"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  <w:t>If yes, state what arrangements they require?</w:t>
            </w:r>
          </w:p>
        </w:tc>
        <w:tc>
          <w:tcPr>
            <w:tcW w:w="6084" w:type="dxa"/>
            <w:gridSpan w:val="4"/>
            <w:vAlign w:val="center"/>
          </w:tcPr>
          <w:p w14:paraId="23586E83" w14:textId="77777777" w:rsidR="00BE02EE" w:rsidRPr="00A41B2B" w:rsidRDefault="00BE02EE" w:rsidP="00FB1EB1">
            <w:pPr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41B2B" w:rsidRPr="00A41B2B" w14:paraId="46D63A3B" w14:textId="77777777" w:rsidTr="00A41B2B">
        <w:trPr>
          <w:trHeight w:val="432"/>
        </w:trPr>
        <w:tc>
          <w:tcPr>
            <w:tcW w:w="9468" w:type="dxa"/>
            <w:gridSpan w:val="3"/>
            <w:shd w:val="clear" w:color="auto" w:fill="00AF80"/>
            <w:vAlign w:val="center"/>
          </w:tcPr>
          <w:p w14:paraId="6357A010" w14:textId="77777777" w:rsidR="009B33F7" w:rsidRPr="00A41B2B" w:rsidRDefault="009B33F7" w:rsidP="00FB1EB1">
            <w:pPr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</w:pPr>
            <w:r w:rsidRPr="00A41B2B"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  <w:t>Can you facilitate the required arrangements?</w:t>
            </w:r>
          </w:p>
        </w:tc>
        <w:tc>
          <w:tcPr>
            <w:tcW w:w="1350" w:type="dxa"/>
            <w:gridSpan w:val="2"/>
            <w:vAlign w:val="center"/>
          </w:tcPr>
          <w:p w14:paraId="33A472D6" w14:textId="77777777" w:rsidR="009B33F7" w:rsidRPr="00A41B2B" w:rsidRDefault="009B33F7" w:rsidP="00FB1EB1">
            <w:pPr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41B2B" w:rsidRPr="00A41B2B" w14:paraId="3A12C5C5" w14:textId="77777777" w:rsidTr="00A41B2B">
        <w:trPr>
          <w:trHeight w:val="432"/>
        </w:trPr>
        <w:tc>
          <w:tcPr>
            <w:tcW w:w="10818" w:type="dxa"/>
            <w:gridSpan w:val="5"/>
            <w:shd w:val="clear" w:color="auto" w:fill="00AF80"/>
            <w:vAlign w:val="center"/>
          </w:tcPr>
          <w:p w14:paraId="2384D602" w14:textId="77777777" w:rsidR="00BE02EE" w:rsidRPr="00A41B2B" w:rsidRDefault="00BE02EE" w:rsidP="00FB1EB1">
            <w:pPr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</w:pPr>
            <w:r w:rsidRPr="00A41B2B"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  <w:t>Children management</w:t>
            </w:r>
          </w:p>
        </w:tc>
      </w:tr>
      <w:tr w:rsidR="00A41B2B" w:rsidRPr="00A41B2B" w14:paraId="1F1B373F" w14:textId="77777777" w:rsidTr="00A41B2B">
        <w:trPr>
          <w:trHeight w:val="432"/>
        </w:trPr>
        <w:tc>
          <w:tcPr>
            <w:tcW w:w="9468" w:type="dxa"/>
            <w:gridSpan w:val="3"/>
            <w:shd w:val="clear" w:color="auto" w:fill="00AF80"/>
            <w:vAlign w:val="center"/>
          </w:tcPr>
          <w:p w14:paraId="7D39F57F" w14:textId="77777777" w:rsidR="009B33F7" w:rsidRPr="00A41B2B" w:rsidRDefault="009B33F7" w:rsidP="00FB1EB1">
            <w:pPr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</w:pPr>
            <w:r w:rsidRPr="00A41B2B"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  <w:t xml:space="preserve">Please refer to the </w:t>
            </w:r>
            <w:r w:rsidRPr="00A41B2B">
              <w:rPr>
                <w:rFonts w:ascii="Outfit Light" w:hAnsi="Outfit Light" w:cstheme="minorHAnsi"/>
                <w:color w:val="FFFFFF" w:themeColor="background1"/>
                <w:sz w:val="20"/>
                <w:szCs w:val="20"/>
                <w:u w:val="single"/>
              </w:rPr>
              <w:t>children</w:t>
            </w:r>
            <w:r w:rsidR="00C45889" w:rsidRPr="00A41B2B">
              <w:rPr>
                <w:rFonts w:ascii="Outfit Light" w:hAnsi="Outfit Light" w:cstheme="minorHAnsi"/>
                <w:color w:val="FFFFFF" w:themeColor="background1"/>
                <w:sz w:val="20"/>
                <w:szCs w:val="20"/>
                <w:u w:val="single"/>
              </w:rPr>
              <w:t xml:space="preserve">, young persons and vulnerable adults </w:t>
            </w:r>
            <w:r w:rsidRPr="00A41B2B">
              <w:rPr>
                <w:rFonts w:ascii="Outfit Light" w:hAnsi="Outfit Light" w:cstheme="minorHAnsi"/>
                <w:color w:val="FFFFFF" w:themeColor="background1"/>
                <w:sz w:val="20"/>
                <w:szCs w:val="20"/>
                <w:u w:val="single"/>
              </w:rPr>
              <w:t>standard</w:t>
            </w:r>
            <w:r w:rsidRPr="00A41B2B"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  <w:t xml:space="preserve"> for any specific arrangements to be implemented</w:t>
            </w:r>
          </w:p>
        </w:tc>
        <w:tc>
          <w:tcPr>
            <w:tcW w:w="1350" w:type="dxa"/>
            <w:gridSpan w:val="2"/>
            <w:vAlign w:val="center"/>
          </w:tcPr>
          <w:p w14:paraId="338C0EA9" w14:textId="77777777" w:rsidR="009B33F7" w:rsidRPr="00A41B2B" w:rsidRDefault="009B33F7" w:rsidP="00FB1EB1">
            <w:pPr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41B2B" w:rsidRPr="00A41B2B" w14:paraId="4CA1747A" w14:textId="77777777" w:rsidTr="00A41B2B">
        <w:trPr>
          <w:trHeight w:val="432"/>
        </w:trPr>
        <w:tc>
          <w:tcPr>
            <w:tcW w:w="10818" w:type="dxa"/>
            <w:gridSpan w:val="5"/>
            <w:shd w:val="clear" w:color="auto" w:fill="00AF80"/>
            <w:vAlign w:val="center"/>
          </w:tcPr>
          <w:p w14:paraId="72233B28" w14:textId="77777777" w:rsidR="00BE02EE" w:rsidRPr="00A41B2B" w:rsidRDefault="00BE02EE" w:rsidP="00FB1EB1">
            <w:pPr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</w:pPr>
            <w:r w:rsidRPr="00A41B2B"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  <w:t>Information points, notices and signage</w:t>
            </w:r>
          </w:p>
        </w:tc>
      </w:tr>
      <w:tr w:rsidR="00A41B2B" w:rsidRPr="00A41B2B" w14:paraId="4C1DDC69" w14:textId="77777777" w:rsidTr="00A41B2B">
        <w:trPr>
          <w:trHeight w:val="432"/>
        </w:trPr>
        <w:tc>
          <w:tcPr>
            <w:tcW w:w="9468" w:type="dxa"/>
            <w:gridSpan w:val="3"/>
            <w:shd w:val="clear" w:color="auto" w:fill="00AF80"/>
            <w:vAlign w:val="center"/>
          </w:tcPr>
          <w:p w14:paraId="68FE4B67" w14:textId="77777777" w:rsidR="009B33F7" w:rsidRPr="00A41B2B" w:rsidRDefault="009B33F7" w:rsidP="00FB1EB1">
            <w:pPr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</w:pPr>
            <w:r w:rsidRPr="00A41B2B"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  <w:t>Is there a need for information points?</w:t>
            </w:r>
          </w:p>
        </w:tc>
        <w:tc>
          <w:tcPr>
            <w:tcW w:w="1350" w:type="dxa"/>
            <w:gridSpan w:val="2"/>
            <w:vAlign w:val="center"/>
          </w:tcPr>
          <w:p w14:paraId="7E9F9B83" w14:textId="77777777" w:rsidR="009B33F7" w:rsidRPr="00A41B2B" w:rsidRDefault="009B33F7" w:rsidP="00FB1EB1">
            <w:pPr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41B2B" w:rsidRPr="00A41B2B" w14:paraId="1F63BA4E" w14:textId="77777777" w:rsidTr="00A41B2B">
        <w:trPr>
          <w:trHeight w:val="432"/>
        </w:trPr>
        <w:tc>
          <w:tcPr>
            <w:tcW w:w="9468" w:type="dxa"/>
            <w:gridSpan w:val="3"/>
            <w:shd w:val="clear" w:color="auto" w:fill="00AF80"/>
            <w:vAlign w:val="center"/>
          </w:tcPr>
          <w:p w14:paraId="309D90AC" w14:textId="77777777" w:rsidR="009B33F7" w:rsidRPr="00A41B2B" w:rsidRDefault="006E41F7" w:rsidP="00FB1EB1">
            <w:pPr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</w:pPr>
            <w:r w:rsidRPr="00A41B2B"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  <w:t>If yes, w</w:t>
            </w:r>
            <w:r w:rsidR="009B33F7" w:rsidRPr="00A41B2B"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  <w:t xml:space="preserve">ill there be </w:t>
            </w:r>
            <w:proofErr w:type="gramStart"/>
            <w:r w:rsidR="009B33F7" w:rsidRPr="00A41B2B"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  <w:t>sufficient numbers of</w:t>
            </w:r>
            <w:proofErr w:type="gramEnd"/>
            <w:r w:rsidR="009B33F7" w:rsidRPr="00A41B2B"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  <w:t xml:space="preserve"> notices and signage to assist participants?</w:t>
            </w:r>
          </w:p>
        </w:tc>
        <w:tc>
          <w:tcPr>
            <w:tcW w:w="1350" w:type="dxa"/>
            <w:gridSpan w:val="2"/>
            <w:vAlign w:val="center"/>
          </w:tcPr>
          <w:p w14:paraId="27C3D8DF" w14:textId="77777777" w:rsidR="009B33F7" w:rsidRPr="00A41B2B" w:rsidRDefault="009B33F7" w:rsidP="00FB1EB1">
            <w:pPr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41B2B" w:rsidRPr="00A41B2B" w14:paraId="20DCB5C2" w14:textId="77777777" w:rsidTr="00A41B2B">
        <w:trPr>
          <w:trHeight w:val="432"/>
        </w:trPr>
        <w:tc>
          <w:tcPr>
            <w:tcW w:w="10818" w:type="dxa"/>
            <w:gridSpan w:val="5"/>
            <w:shd w:val="clear" w:color="auto" w:fill="00AF80"/>
            <w:vAlign w:val="center"/>
          </w:tcPr>
          <w:p w14:paraId="4FEF0D43" w14:textId="77777777" w:rsidR="00BE02EE" w:rsidRPr="00A41B2B" w:rsidRDefault="00BE02EE" w:rsidP="00FB1EB1">
            <w:pPr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</w:pPr>
            <w:r w:rsidRPr="00A41B2B"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  <w:t>Mobility and other impairments</w:t>
            </w:r>
          </w:p>
        </w:tc>
      </w:tr>
      <w:tr w:rsidR="00A41B2B" w:rsidRPr="00A41B2B" w14:paraId="43F90002" w14:textId="77777777" w:rsidTr="00A41B2B">
        <w:trPr>
          <w:trHeight w:val="432"/>
        </w:trPr>
        <w:tc>
          <w:tcPr>
            <w:tcW w:w="9468" w:type="dxa"/>
            <w:gridSpan w:val="3"/>
            <w:shd w:val="clear" w:color="auto" w:fill="00AF80"/>
            <w:vAlign w:val="center"/>
          </w:tcPr>
          <w:p w14:paraId="4E3594F7" w14:textId="77777777" w:rsidR="009B33F7" w:rsidRPr="00A41B2B" w:rsidRDefault="009B33F7" w:rsidP="00FB1EB1">
            <w:pPr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</w:pPr>
            <w:r w:rsidRPr="00A41B2B"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  <w:t>Are there facilities for people with special needs? e.g. mobility, other impairments</w:t>
            </w:r>
          </w:p>
        </w:tc>
        <w:tc>
          <w:tcPr>
            <w:tcW w:w="1350" w:type="dxa"/>
            <w:gridSpan w:val="2"/>
            <w:vAlign w:val="center"/>
          </w:tcPr>
          <w:p w14:paraId="78A09820" w14:textId="77777777" w:rsidR="009B33F7" w:rsidRPr="00A41B2B" w:rsidRDefault="009B33F7" w:rsidP="00FB1EB1">
            <w:pPr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41B2B" w:rsidRPr="00A41B2B" w14:paraId="248FF467" w14:textId="77777777" w:rsidTr="00A41B2B">
        <w:trPr>
          <w:trHeight w:val="432"/>
        </w:trPr>
        <w:tc>
          <w:tcPr>
            <w:tcW w:w="9468" w:type="dxa"/>
            <w:gridSpan w:val="3"/>
            <w:shd w:val="clear" w:color="auto" w:fill="00AF80"/>
            <w:vAlign w:val="center"/>
          </w:tcPr>
          <w:p w14:paraId="42821449" w14:textId="77777777" w:rsidR="009B33F7" w:rsidRPr="00A41B2B" w:rsidRDefault="009B33F7" w:rsidP="00FB1EB1">
            <w:pPr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</w:pPr>
            <w:r w:rsidRPr="00A41B2B"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  <w:t>Are there adequate numbers of facilities for people with special needs that are easily accessible?</w:t>
            </w:r>
          </w:p>
        </w:tc>
        <w:tc>
          <w:tcPr>
            <w:tcW w:w="1350" w:type="dxa"/>
            <w:gridSpan w:val="2"/>
            <w:vAlign w:val="center"/>
          </w:tcPr>
          <w:p w14:paraId="1350F9E8" w14:textId="77777777" w:rsidR="009B33F7" w:rsidRPr="00A41B2B" w:rsidRDefault="009B33F7" w:rsidP="00FB1EB1">
            <w:pPr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41B2B" w:rsidRPr="00A41B2B" w14:paraId="2B6CDC0B" w14:textId="77777777" w:rsidTr="00A41B2B">
        <w:trPr>
          <w:trHeight w:val="432"/>
        </w:trPr>
        <w:tc>
          <w:tcPr>
            <w:tcW w:w="10818" w:type="dxa"/>
            <w:gridSpan w:val="5"/>
            <w:shd w:val="clear" w:color="auto" w:fill="00AF80"/>
            <w:vAlign w:val="center"/>
          </w:tcPr>
          <w:p w14:paraId="419FD2F5" w14:textId="77777777" w:rsidR="00BE02EE" w:rsidRPr="00A41B2B" w:rsidRDefault="00BE02EE" w:rsidP="00FB1EB1">
            <w:pPr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</w:pPr>
            <w:r w:rsidRPr="00A41B2B"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  <w:t>Contractor engagement &amp; management</w:t>
            </w:r>
          </w:p>
        </w:tc>
      </w:tr>
      <w:tr w:rsidR="00A41B2B" w:rsidRPr="00A41B2B" w14:paraId="6F134510" w14:textId="77777777" w:rsidTr="00A41B2B">
        <w:trPr>
          <w:trHeight w:val="432"/>
        </w:trPr>
        <w:tc>
          <w:tcPr>
            <w:tcW w:w="9468" w:type="dxa"/>
            <w:gridSpan w:val="3"/>
            <w:shd w:val="clear" w:color="auto" w:fill="00AF80"/>
            <w:vAlign w:val="center"/>
          </w:tcPr>
          <w:p w14:paraId="0A426013" w14:textId="77777777" w:rsidR="009B33F7" w:rsidRPr="00A41B2B" w:rsidRDefault="009B33F7" w:rsidP="00FB1EB1">
            <w:pPr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</w:pPr>
            <w:r w:rsidRPr="00A41B2B"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  <w:t>Are external contractors required for this event?</w:t>
            </w:r>
          </w:p>
        </w:tc>
        <w:tc>
          <w:tcPr>
            <w:tcW w:w="1350" w:type="dxa"/>
            <w:gridSpan w:val="2"/>
            <w:vAlign w:val="center"/>
          </w:tcPr>
          <w:p w14:paraId="2F6C76B8" w14:textId="77777777" w:rsidR="009B33F7" w:rsidRPr="00A41B2B" w:rsidRDefault="009B33F7" w:rsidP="00FB1EB1">
            <w:pPr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41B2B" w:rsidRPr="00A41B2B" w14:paraId="5ECAC9AE" w14:textId="77777777" w:rsidTr="00A41B2B">
        <w:trPr>
          <w:trHeight w:val="432"/>
        </w:trPr>
        <w:tc>
          <w:tcPr>
            <w:tcW w:w="9468" w:type="dxa"/>
            <w:gridSpan w:val="3"/>
            <w:shd w:val="clear" w:color="auto" w:fill="00AF80"/>
            <w:vAlign w:val="center"/>
          </w:tcPr>
          <w:p w14:paraId="514D56F2" w14:textId="77777777" w:rsidR="009B33F7" w:rsidRPr="00A41B2B" w:rsidRDefault="006E41F7" w:rsidP="00FB1EB1">
            <w:pPr>
              <w:rPr>
                <w:rFonts w:ascii="Outfit Light" w:hAnsi="Outfit Light" w:cstheme="minorHAnsi"/>
                <w:i/>
                <w:color w:val="FFFFFF" w:themeColor="background1"/>
                <w:sz w:val="20"/>
                <w:szCs w:val="20"/>
              </w:rPr>
            </w:pPr>
            <w:r w:rsidRPr="00A41B2B"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  <w:t>If yes, h</w:t>
            </w:r>
            <w:r w:rsidR="009B33F7" w:rsidRPr="00A41B2B"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  <w:t xml:space="preserve">ave you provided event safety information to the contractors? </w:t>
            </w:r>
            <w:r w:rsidR="009B33F7" w:rsidRPr="00A41B2B">
              <w:rPr>
                <w:rFonts w:ascii="Outfit Light" w:hAnsi="Outfit Light" w:cstheme="minorHAnsi"/>
                <w:i/>
                <w:color w:val="FFFFFF" w:themeColor="background1"/>
                <w:sz w:val="20"/>
                <w:szCs w:val="20"/>
              </w:rPr>
              <w:t>E.g. site rules, existing known hazards etc.</w:t>
            </w:r>
          </w:p>
        </w:tc>
        <w:tc>
          <w:tcPr>
            <w:tcW w:w="1350" w:type="dxa"/>
            <w:gridSpan w:val="2"/>
            <w:vAlign w:val="center"/>
          </w:tcPr>
          <w:p w14:paraId="1F0D5D8E" w14:textId="77777777" w:rsidR="009B33F7" w:rsidRPr="00A41B2B" w:rsidRDefault="009B33F7" w:rsidP="00FB1EB1">
            <w:pPr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41B2B" w:rsidRPr="00A41B2B" w14:paraId="69DB0F1E" w14:textId="77777777" w:rsidTr="00A41B2B">
        <w:trPr>
          <w:trHeight w:val="432"/>
        </w:trPr>
        <w:tc>
          <w:tcPr>
            <w:tcW w:w="9468" w:type="dxa"/>
            <w:gridSpan w:val="3"/>
            <w:shd w:val="clear" w:color="auto" w:fill="00AF80"/>
            <w:vAlign w:val="center"/>
          </w:tcPr>
          <w:p w14:paraId="24A801C9" w14:textId="77777777" w:rsidR="009B33F7" w:rsidRPr="00A41B2B" w:rsidRDefault="009B33F7" w:rsidP="00FB1EB1">
            <w:pPr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</w:pPr>
            <w:r w:rsidRPr="00A41B2B"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  <w:t xml:space="preserve">Have the external contractors been asked to provide their safety arrangements? </w:t>
            </w:r>
            <w:r w:rsidRPr="00A41B2B">
              <w:rPr>
                <w:rFonts w:ascii="Outfit Light" w:hAnsi="Outfit Light" w:cstheme="minorHAnsi"/>
                <w:i/>
                <w:color w:val="FFFFFF" w:themeColor="background1"/>
                <w:sz w:val="20"/>
                <w:szCs w:val="20"/>
              </w:rPr>
              <w:t>e.g. risk assessments, method statements, staff competencies, equipment certification etc.</w:t>
            </w:r>
          </w:p>
        </w:tc>
        <w:tc>
          <w:tcPr>
            <w:tcW w:w="1350" w:type="dxa"/>
            <w:gridSpan w:val="2"/>
            <w:vAlign w:val="center"/>
          </w:tcPr>
          <w:p w14:paraId="5C59533C" w14:textId="77777777" w:rsidR="009B33F7" w:rsidRPr="00A41B2B" w:rsidRDefault="009B33F7" w:rsidP="00FB1EB1">
            <w:pPr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41B2B" w:rsidRPr="00A41B2B" w14:paraId="0FE4D1CE" w14:textId="77777777" w:rsidTr="00A41B2B">
        <w:trPr>
          <w:trHeight w:val="432"/>
        </w:trPr>
        <w:tc>
          <w:tcPr>
            <w:tcW w:w="10818" w:type="dxa"/>
            <w:gridSpan w:val="5"/>
            <w:shd w:val="clear" w:color="auto" w:fill="00AF80"/>
            <w:vAlign w:val="center"/>
          </w:tcPr>
          <w:p w14:paraId="13DFE870" w14:textId="77777777" w:rsidR="00BE02EE" w:rsidRPr="00A41B2B" w:rsidRDefault="00BE02EE" w:rsidP="00FB1EB1">
            <w:pPr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</w:pPr>
            <w:r w:rsidRPr="00A41B2B"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  <w:t>Staffing arrangements (support team including contractors)</w:t>
            </w:r>
          </w:p>
        </w:tc>
      </w:tr>
      <w:tr w:rsidR="00A41B2B" w:rsidRPr="00A41B2B" w14:paraId="5DC4E553" w14:textId="77777777" w:rsidTr="00A41B2B">
        <w:trPr>
          <w:trHeight w:val="432"/>
        </w:trPr>
        <w:tc>
          <w:tcPr>
            <w:tcW w:w="9468" w:type="dxa"/>
            <w:gridSpan w:val="3"/>
            <w:shd w:val="clear" w:color="auto" w:fill="00AF80"/>
            <w:vAlign w:val="center"/>
          </w:tcPr>
          <w:p w14:paraId="58517964" w14:textId="77777777" w:rsidR="009B33F7" w:rsidRPr="00A41B2B" w:rsidRDefault="009B33F7" w:rsidP="00FB1EB1">
            <w:pPr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</w:pPr>
            <w:r w:rsidRPr="00A41B2B"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  <w:t xml:space="preserve">Has a support team briefing been prepared and arranged? </w:t>
            </w:r>
            <w:r w:rsidRPr="00A41B2B">
              <w:rPr>
                <w:rFonts w:ascii="Outfit Light" w:hAnsi="Outfit Light" w:cstheme="minorHAnsi"/>
                <w:i/>
                <w:color w:val="FFFFFF" w:themeColor="background1"/>
                <w:sz w:val="20"/>
                <w:szCs w:val="20"/>
              </w:rPr>
              <w:t>e.g. specific training requirements, event/local rules</w:t>
            </w:r>
          </w:p>
        </w:tc>
        <w:tc>
          <w:tcPr>
            <w:tcW w:w="1350" w:type="dxa"/>
            <w:gridSpan w:val="2"/>
            <w:vAlign w:val="center"/>
          </w:tcPr>
          <w:p w14:paraId="48AADBF3" w14:textId="77777777" w:rsidR="009B33F7" w:rsidRPr="00A41B2B" w:rsidRDefault="009B33F7" w:rsidP="00FB1EB1">
            <w:pPr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41B2B" w:rsidRPr="00A41B2B" w14:paraId="7B1EEC74" w14:textId="77777777" w:rsidTr="00A41B2B">
        <w:trPr>
          <w:trHeight w:val="432"/>
        </w:trPr>
        <w:tc>
          <w:tcPr>
            <w:tcW w:w="9468" w:type="dxa"/>
            <w:gridSpan w:val="3"/>
            <w:shd w:val="clear" w:color="auto" w:fill="00AF80"/>
            <w:vAlign w:val="center"/>
          </w:tcPr>
          <w:p w14:paraId="659E7824" w14:textId="77777777" w:rsidR="009B33F7" w:rsidRPr="00A41B2B" w:rsidRDefault="009B33F7" w:rsidP="00FB1EB1">
            <w:pPr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</w:pPr>
            <w:r w:rsidRPr="00A41B2B"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  <w:lastRenderedPageBreak/>
              <w:t>Will the support team be required to wear identifiable clothing</w:t>
            </w:r>
            <w:r w:rsidRPr="00A41B2B">
              <w:rPr>
                <w:rFonts w:ascii="Outfit Light" w:hAnsi="Outfit Light" w:cstheme="minorHAnsi"/>
                <w:i/>
                <w:color w:val="FFFFFF" w:themeColor="background1"/>
                <w:sz w:val="20"/>
                <w:szCs w:val="20"/>
              </w:rPr>
              <w:t>? i.e. uniform, t-shirts, tabards, jackets etc.</w:t>
            </w:r>
          </w:p>
        </w:tc>
        <w:tc>
          <w:tcPr>
            <w:tcW w:w="1350" w:type="dxa"/>
            <w:gridSpan w:val="2"/>
            <w:vAlign w:val="center"/>
          </w:tcPr>
          <w:p w14:paraId="0B73F8DD" w14:textId="77777777" w:rsidR="009B33F7" w:rsidRPr="00A41B2B" w:rsidRDefault="009B33F7" w:rsidP="00FB1EB1">
            <w:pPr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41B2B" w:rsidRPr="00A41B2B" w14:paraId="2AE22B87" w14:textId="77777777" w:rsidTr="00A41B2B">
        <w:trPr>
          <w:trHeight w:val="432"/>
        </w:trPr>
        <w:tc>
          <w:tcPr>
            <w:tcW w:w="9468" w:type="dxa"/>
            <w:gridSpan w:val="3"/>
            <w:shd w:val="clear" w:color="auto" w:fill="00AF80"/>
            <w:vAlign w:val="center"/>
          </w:tcPr>
          <w:p w14:paraId="6C622ADB" w14:textId="77777777" w:rsidR="009B33F7" w:rsidRPr="00A41B2B" w:rsidRDefault="009B33F7" w:rsidP="00FB1EB1">
            <w:pPr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</w:pPr>
            <w:r w:rsidRPr="00A41B2B"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  <w:t>Have arrangements been made to purchase/obtain and issue the identifiable clothing?</w:t>
            </w:r>
          </w:p>
        </w:tc>
        <w:tc>
          <w:tcPr>
            <w:tcW w:w="1350" w:type="dxa"/>
            <w:gridSpan w:val="2"/>
            <w:vAlign w:val="center"/>
          </w:tcPr>
          <w:p w14:paraId="0D12F232" w14:textId="77777777" w:rsidR="009B33F7" w:rsidRPr="00A41B2B" w:rsidRDefault="009B33F7" w:rsidP="00FB1EB1">
            <w:pPr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41B2B" w:rsidRPr="00A41B2B" w14:paraId="058E50CB" w14:textId="77777777" w:rsidTr="00A41B2B">
        <w:trPr>
          <w:trHeight w:val="432"/>
        </w:trPr>
        <w:tc>
          <w:tcPr>
            <w:tcW w:w="9468" w:type="dxa"/>
            <w:gridSpan w:val="3"/>
            <w:shd w:val="clear" w:color="auto" w:fill="00AF80"/>
            <w:vAlign w:val="center"/>
          </w:tcPr>
          <w:p w14:paraId="41AC98D5" w14:textId="77777777" w:rsidR="009B33F7" w:rsidRPr="00A41B2B" w:rsidRDefault="009B33F7" w:rsidP="00FB1EB1">
            <w:pPr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</w:pPr>
            <w:r w:rsidRPr="00A41B2B"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  <w:t xml:space="preserve">Is the required number of </w:t>
            </w:r>
            <w:proofErr w:type="gramStart"/>
            <w:r w:rsidRPr="00A41B2B"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  <w:t>stewards/security</w:t>
            </w:r>
            <w:proofErr w:type="gramEnd"/>
            <w:r w:rsidRPr="00A41B2B"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  <w:t xml:space="preserve"> being arranged?</w:t>
            </w:r>
          </w:p>
        </w:tc>
        <w:tc>
          <w:tcPr>
            <w:tcW w:w="1350" w:type="dxa"/>
            <w:gridSpan w:val="2"/>
            <w:vAlign w:val="center"/>
          </w:tcPr>
          <w:p w14:paraId="15700577" w14:textId="77777777" w:rsidR="009B33F7" w:rsidRPr="00A41B2B" w:rsidRDefault="009B33F7" w:rsidP="00FB1EB1">
            <w:pPr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41B2B" w:rsidRPr="00A41B2B" w14:paraId="0BC01C02" w14:textId="77777777" w:rsidTr="00A41B2B">
        <w:trPr>
          <w:trHeight w:val="432"/>
        </w:trPr>
        <w:tc>
          <w:tcPr>
            <w:tcW w:w="9468" w:type="dxa"/>
            <w:gridSpan w:val="3"/>
            <w:shd w:val="clear" w:color="auto" w:fill="00AF80"/>
            <w:vAlign w:val="center"/>
          </w:tcPr>
          <w:p w14:paraId="3FBE35D1" w14:textId="77777777" w:rsidR="009B33F7" w:rsidRPr="00A41B2B" w:rsidRDefault="009B33F7" w:rsidP="00FB1EB1">
            <w:pPr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</w:pPr>
            <w:r w:rsidRPr="00A41B2B"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  <w:t>Are communication arrangements being arranged?</w:t>
            </w:r>
            <w:r w:rsidRPr="00A41B2B">
              <w:rPr>
                <w:rFonts w:ascii="Outfit Light" w:hAnsi="Outfit Light" w:cstheme="minorHAnsi"/>
                <w:i/>
                <w:color w:val="FFFFFF" w:themeColor="background1"/>
                <w:sz w:val="20"/>
                <w:szCs w:val="20"/>
              </w:rPr>
              <w:t xml:space="preserve"> i.e. mobile devises, PA system, radios etc.</w:t>
            </w:r>
          </w:p>
        </w:tc>
        <w:tc>
          <w:tcPr>
            <w:tcW w:w="1350" w:type="dxa"/>
            <w:gridSpan w:val="2"/>
            <w:vAlign w:val="center"/>
          </w:tcPr>
          <w:p w14:paraId="7F2363FF" w14:textId="77777777" w:rsidR="009B33F7" w:rsidRPr="00A41B2B" w:rsidRDefault="009B33F7" w:rsidP="00FB1EB1">
            <w:pPr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41B2B" w:rsidRPr="00A41B2B" w14:paraId="5285B393" w14:textId="77777777" w:rsidTr="00A41B2B">
        <w:trPr>
          <w:trHeight w:val="432"/>
        </w:trPr>
        <w:tc>
          <w:tcPr>
            <w:tcW w:w="10818" w:type="dxa"/>
            <w:gridSpan w:val="5"/>
            <w:shd w:val="clear" w:color="auto" w:fill="00AF80"/>
            <w:vAlign w:val="center"/>
          </w:tcPr>
          <w:p w14:paraId="63FF41A1" w14:textId="77777777" w:rsidR="00BE02EE" w:rsidRPr="00A41B2B" w:rsidRDefault="00BE02EE" w:rsidP="00FB1EB1">
            <w:pPr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</w:pPr>
            <w:r w:rsidRPr="00A41B2B"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  <w:t>Housekeeping</w:t>
            </w:r>
          </w:p>
        </w:tc>
      </w:tr>
      <w:tr w:rsidR="00A41B2B" w:rsidRPr="00A41B2B" w14:paraId="56A0ECD5" w14:textId="77777777" w:rsidTr="00A41B2B">
        <w:trPr>
          <w:trHeight w:val="432"/>
        </w:trPr>
        <w:tc>
          <w:tcPr>
            <w:tcW w:w="9468" w:type="dxa"/>
            <w:gridSpan w:val="3"/>
            <w:shd w:val="clear" w:color="auto" w:fill="00AF80"/>
            <w:vAlign w:val="center"/>
          </w:tcPr>
          <w:p w14:paraId="6E46F26E" w14:textId="77777777" w:rsidR="009B33F7" w:rsidRPr="00A41B2B" w:rsidRDefault="009B33F7" w:rsidP="00FB1EB1">
            <w:pPr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</w:pPr>
            <w:r w:rsidRPr="00A41B2B"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  <w:t xml:space="preserve">Do you need to book services </w:t>
            </w:r>
            <w:r w:rsidRPr="00A41B2B">
              <w:rPr>
                <w:rFonts w:ascii="Outfit Light" w:hAnsi="Outfit Light" w:cstheme="minorHAnsi"/>
                <w:i/>
                <w:color w:val="FFFFFF" w:themeColor="background1"/>
                <w:sz w:val="20"/>
                <w:szCs w:val="20"/>
              </w:rPr>
              <w:t>e.g. cleaning, porters etc</w:t>
            </w:r>
            <w:r w:rsidRPr="00A41B2B"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  <w:t>.?</w:t>
            </w:r>
          </w:p>
        </w:tc>
        <w:tc>
          <w:tcPr>
            <w:tcW w:w="1350" w:type="dxa"/>
            <w:gridSpan w:val="2"/>
            <w:vAlign w:val="center"/>
          </w:tcPr>
          <w:p w14:paraId="32CF529C" w14:textId="77777777" w:rsidR="009B33F7" w:rsidRPr="00A41B2B" w:rsidRDefault="009B33F7" w:rsidP="00FB1EB1">
            <w:pPr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41B2B" w:rsidRPr="00A41B2B" w14:paraId="1C9EAA29" w14:textId="77777777" w:rsidTr="00A41B2B">
        <w:trPr>
          <w:trHeight w:val="432"/>
        </w:trPr>
        <w:tc>
          <w:tcPr>
            <w:tcW w:w="4734" w:type="dxa"/>
            <w:shd w:val="clear" w:color="auto" w:fill="00AF80"/>
            <w:vAlign w:val="center"/>
          </w:tcPr>
          <w:p w14:paraId="76AA9020" w14:textId="77777777" w:rsidR="006E41F7" w:rsidRPr="00A41B2B" w:rsidRDefault="006E41F7" w:rsidP="00FB1EB1">
            <w:pPr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</w:pPr>
            <w:r w:rsidRPr="00A41B2B"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  <w:t>If yes, detail the services you require</w:t>
            </w:r>
          </w:p>
        </w:tc>
        <w:tc>
          <w:tcPr>
            <w:tcW w:w="6084" w:type="dxa"/>
            <w:gridSpan w:val="4"/>
            <w:vAlign w:val="center"/>
          </w:tcPr>
          <w:p w14:paraId="08681949" w14:textId="77777777" w:rsidR="006E41F7" w:rsidRPr="00A41B2B" w:rsidRDefault="006E41F7" w:rsidP="00FB1EB1">
            <w:pPr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41B2B" w:rsidRPr="00A41B2B" w14:paraId="33D329BD" w14:textId="77777777" w:rsidTr="00A41B2B">
        <w:trPr>
          <w:trHeight w:val="432"/>
        </w:trPr>
        <w:tc>
          <w:tcPr>
            <w:tcW w:w="10818" w:type="dxa"/>
            <w:gridSpan w:val="5"/>
            <w:shd w:val="clear" w:color="auto" w:fill="00AF80"/>
            <w:vAlign w:val="center"/>
          </w:tcPr>
          <w:p w14:paraId="0DF2B9EB" w14:textId="77777777" w:rsidR="00BE02EE" w:rsidRPr="00A41B2B" w:rsidRDefault="00BE02EE" w:rsidP="00FB1EB1">
            <w:pPr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</w:pPr>
            <w:r w:rsidRPr="00A41B2B"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  <w:t>Falling Objects</w:t>
            </w:r>
          </w:p>
        </w:tc>
      </w:tr>
      <w:tr w:rsidR="00A41B2B" w:rsidRPr="00A41B2B" w14:paraId="6962BD9A" w14:textId="77777777" w:rsidTr="00A41B2B">
        <w:trPr>
          <w:trHeight w:val="432"/>
        </w:trPr>
        <w:tc>
          <w:tcPr>
            <w:tcW w:w="9468" w:type="dxa"/>
            <w:gridSpan w:val="3"/>
            <w:shd w:val="clear" w:color="auto" w:fill="00AF80"/>
            <w:vAlign w:val="center"/>
          </w:tcPr>
          <w:p w14:paraId="46F5086F" w14:textId="77777777" w:rsidR="009B33F7" w:rsidRPr="00A41B2B" w:rsidRDefault="009B33F7" w:rsidP="00FB1EB1">
            <w:pPr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</w:pPr>
            <w:r w:rsidRPr="00A41B2B"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  <w:t>Is there a risk of falling objects from erections e.g. displays, mobile platforms, scaffolds etc.</w:t>
            </w:r>
          </w:p>
        </w:tc>
        <w:tc>
          <w:tcPr>
            <w:tcW w:w="1350" w:type="dxa"/>
            <w:gridSpan w:val="2"/>
            <w:vAlign w:val="center"/>
          </w:tcPr>
          <w:p w14:paraId="41515CD2" w14:textId="77777777" w:rsidR="009B33F7" w:rsidRPr="00A41B2B" w:rsidRDefault="009B33F7" w:rsidP="00FB1EB1">
            <w:pPr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41B2B" w:rsidRPr="00A41B2B" w14:paraId="33C188D4" w14:textId="77777777" w:rsidTr="00A41B2B">
        <w:trPr>
          <w:trHeight w:val="432"/>
        </w:trPr>
        <w:tc>
          <w:tcPr>
            <w:tcW w:w="4734" w:type="dxa"/>
            <w:shd w:val="clear" w:color="auto" w:fill="00AF80"/>
            <w:vAlign w:val="center"/>
          </w:tcPr>
          <w:p w14:paraId="0C10AA92" w14:textId="77777777" w:rsidR="006E41F7" w:rsidRPr="00A41B2B" w:rsidRDefault="006E41F7" w:rsidP="00FB1EB1">
            <w:pPr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</w:pPr>
            <w:r w:rsidRPr="00A41B2B"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  <w:t>If yes, what arrangements are being made to mitigate the risk?</w:t>
            </w:r>
          </w:p>
        </w:tc>
        <w:tc>
          <w:tcPr>
            <w:tcW w:w="6084" w:type="dxa"/>
            <w:gridSpan w:val="4"/>
            <w:vAlign w:val="center"/>
          </w:tcPr>
          <w:p w14:paraId="766C4C8C" w14:textId="77777777" w:rsidR="006E41F7" w:rsidRPr="00A41B2B" w:rsidRDefault="006E41F7" w:rsidP="00FB1EB1">
            <w:pPr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41B2B" w:rsidRPr="00A41B2B" w14:paraId="120B4116" w14:textId="77777777" w:rsidTr="00A41B2B">
        <w:trPr>
          <w:trHeight w:val="432"/>
        </w:trPr>
        <w:tc>
          <w:tcPr>
            <w:tcW w:w="10818" w:type="dxa"/>
            <w:gridSpan w:val="5"/>
            <w:shd w:val="clear" w:color="auto" w:fill="00AF80"/>
            <w:vAlign w:val="center"/>
          </w:tcPr>
          <w:p w14:paraId="22AAEB22" w14:textId="77777777" w:rsidR="00BE02EE" w:rsidRPr="00A41B2B" w:rsidRDefault="00BE02EE" w:rsidP="00FB1EB1">
            <w:pPr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</w:pPr>
            <w:r w:rsidRPr="00A41B2B"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  <w:t>Machinery</w:t>
            </w:r>
          </w:p>
        </w:tc>
      </w:tr>
      <w:tr w:rsidR="00A41B2B" w:rsidRPr="00A41B2B" w14:paraId="7A1FBDF6" w14:textId="77777777" w:rsidTr="00A41B2B">
        <w:trPr>
          <w:trHeight w:val="432"/>
        </w:trPr>
        <w:tc>
          <w:tcPr>
            <w:tcW w:w="9468" w:type="dxa"/>
            <w:gridSpan w:val="3"/>
            <w:shd w:val="clear" w:color="auto" w:fill="00AF80"/>
            <w:vAlign w:val="center"/>
          </w:tcPr>
          <w:p w14:paraId="54CC9247" w14:textId="77777777" w:rsidR="009B33F7" w:rsidRPr="00A41B2B" w:rsidRDefault="009B33F7" w:rsidP="00FB1EB1">
            <w:pPr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</w:pPr>
            <w:r w:rsidRPr="00A41B2B"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  <w:t>Is machinery being used?</w:t>
            </w:r>
          </w:p>
        </w:tc>
        <w:tc>
          <w:tcPr>
            <w:tcW w:w="1350" w:type="dxa"/>
            <w:gridSpan w:val="2"/>
            <w:vAlign w:val="center"/>
          </w:tcPr>
          <w:p w14:paraId="47148ADB" w14:textId="77777777" w:rsidR="009B33F7" w:rsidRPr="00A41B2B" w:rsidRDefault="009B33F7" w:rsidP="00FB1EB1">
            <w:pPr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41B2B" w:rsidRPr="00A41B2B" w14:paraId="7CED64D2" w14:textId="77777777" w:rsidTr="00A41B2B">
        <w:trPr>
          <w:trHeight w:val="432"/>
        </w:trPr>
        <w:tc>
          <w:tcPr>
            <w:tcW w:w="4734" w:type="dxa"/>
            <w:shd w:val="clear" w:color="auto" w:fill="00AF80"/>
            <w:vAlign w:val="center"/>
          </w:tcPr>
          <w:p w14:paraId="2EC76E5E" w14:textId="77777777" w:rsidR="006E41F7" w:rsidRPr="00A41B2B" w:rsidRDefault="006E41F7" w:rsidP="00FB1EB1">
            <w:pPr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</w:pPr>
            <w:r w:rsidRPr="00A41B2B"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  <w:t>If yes, describe the machinery and its purpose</w:t>
            </w:r>
          </w:p>
        </w:tc>
        <w:tc>
          <w:tcPr>
            <w:tcW w:w="6084" w:type="dxa"/>
            <w:gridSpan w:val="4"/>
            <w:shd w:val="clear" w:color="auto" w:fill="00AF80"/>
            <w:vAlign w:val="center"/>
          </w:tcPr>
          <w:p w14:paraId="33E1EA7C" w14:textId="77777777" w:rsidR="006E41F7" w:rsidRPr="00A41B2B" w:rsidRDefault="006E41F7" w:rsidP="00FB1EB1">
            <w:pPr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41B2B" w:rsidRPr="00A41B2B" w14:paraId="06AE2DC9" w14:textId="77777777" w:rsidTr="00A41B2B">
        <w:trPr>
          <w:trHeight w:val="432"/>
        </w:trPr>
        <w:tc>
          <w:tcPr>
            <w:tcW w:w="10818" w:type="dxa"/>
            <w:gridSpan w:val="5"/>
            <w:shd w:val="clear" w:color="auto" w:fill="00AF80"/>
            <w:vAlign w:val="center"/>
          </w:tcPr>
          <w:p w14:paraId="3A41BAF5" w14:textId="77777777" w:rsidR="00BE02EE" w:rsidRPr="00A41B2B" w:rsidRDefault="00BE02EE" w:rsidP="00FB1EB1">
            <w:pPr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</w:pPr>
            <w:r w:rsidRPr="00A41B2B"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  <w:t>Pressurised systems</w:t>
            </w:r>
          </w:p>
        </w:tc>
      </w:tr>
      <w:tr w:rsidR="00A41B2B" w:rsidRPr="00A41B2B" w14:paraId="3C5A676C" w14:textId="77777777" w:rsidTr="00A41B2B">
        <w:trPr>
          <w:trHeight w:val="432"/>
        </w:trPr>
        <w:tc>
          <w:tcPr>
            <w:tcW w:w="9468" w:type="dxa"/>
            <w:gridSpan w:val="3"/>
            <w:shd w:val="clear" w:color="auto" w:fill="00AF80"/>
            <w:vAlign w:val="center"/>
          </w:tcPr>
          <w:p w14:paraId="631F3742" w14:textId="77777777" w:rsidR="009B33F7" w:rsidRPr="00A41B2B" w:rsidRDefault="009B33F7" w:rsidP="00FB1EB1">
            <w:pPr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</w:pPr>
            <w:r w:rsidRPr="00A41B2B"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  <w:t>Is pressurised equipment being used e.g. …………</w:t>
            </w:r>
          </w:p>
        </w:tc>
        <w:tc>
          <w:tcPr>
            <w:tcW w:w="1350" w:type="dxa"/>
            <w:gridSpan w:val="2"/>
            <w:vAlign w:val="center"/>
          </w:tcPr>
          <w:p w14:paraId="3F97C481" w14:textId="77777777" w:rsidR="009B33F7" w:rsidRPr="00A41B2B" w:rsidRDefault="009B33F7" w:rsidP="00FB1EB1">
            <w:pPr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41B2B" w:rsidRPr="00A41B2B" w14:paraId="3B3185E4" w14:textId="77777777" w:rsidTr="00A41B2B">
        <w:trPr>
          <w:trHeight w:val="432"/>
        </w:trPr>
        <w:tc>
          <w:tcPr>
            <w:tcW w:w="4734" w:type="dxa"/>
            <w:shd w:val="clear" w:color="auto" w:fill="00AF80"/>
            <w:vAlign w:val="center"/>
          </w:tcPr>
          <w:p w14:paraId="733E7CEA" w14:textId="77777777" w:rsidR="006E41F7" w:rsidRPr="00A41B2B" w:rsidRDefault="006E41F7" w:rsidP="00FB1EB1">
            <w:pPr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</w:pPr>
            <w:r w:rsidRPr="00A41B2B"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  <w:t>If yes, describe the equipment and its purpose</w:t>
            </w:r>
          </w:p>
        </w:tc>
        <w:tc>
          <w:tcPr>
            <w:tcW w:w="6084" w:type="dxa"/>
            <w:gridSpan w:val="4"/>
            <w:shd w:val="clear" w:color="auto" w:fill="00AF80"/>
            <w:vAlign w:val="center"/>
          </w:tcPr>
          <w:p w14:paraId="3F4AFF50" w14:textId="77777777" w:rsidR="006E41F7" w:rsidRPr="00A41B2B" w:rsidRDefault="006E41F7" w:rsidP="00FB1EB1">
            <w:pPr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41B2B" w:rsidRPr="00A41B2B" w14:paraId="3907FCC0" w14:textId="77777777" w:rsidTr="00A41B2B">
        <w:trPr>
          <w:trHeight w:val="432"/>
        </w:trPr>
        <w:tc>
          <w:tcPr>
            <w:tcW w:w="10818" w:type="dxa"/>
            <w:gridSpan w:val="5"/>
            <w:shd w:val="clear" w:color="auto" w:fill="00AF80"/>
            <w:vAlign w:val="center"/>
          </w:tcPr>
          <w:p w14:paraId="75EA4FE5" w14:textId="77777777" w:rsidR="00BE02EE" w:rsidRPr="00A41B2B" w:rsidRDefault="00BE02EE" w:rsidP="00FB1EB1">
            <w:pPr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</w:pPr>
            <w:r w:rsidRPr="00A41B2B"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  <w:t>Lifting equipment</w:t>
            </w:r>
          </w:p>
        </w:tc>
      </w:tr>
      <w:tr w:rsidR="00A41B2B" w:rsidRPr="00A41B2B" w14:paraId="2FE1AEC9" w14:textId="77777777" w:rsidTr="00A41B2B">
        <w:trPr>
          <w:trHeight w:val="432"/>
        </w:trPr>
        <w:tc>
          <w:tcPr>
            <w:tcW w:w="9468" w:type="dxa"/>
            <w:gridSpan w:val="3"/>
            <w:shd w:val="clear" w:color="auto" w:fill="00AF80"/>
            <w:vAlign w:val="center"/>
          </w:tcPr>
          <w:p w14:paraId="027835A2" w14:textId="77777777" w:rsidR="009B33F7" w:rsidRPr="00A41B2B" w:rsidRDefault="009B33F7" w:rsidP="00FB1EB1">
            <w:pPr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</w:pPr>
            <w:r w:rsidRPr="00A41B2B"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  <w:t xml:space="preserve">Is </w:t>
            </w:r>
            <w:r w:rsidR="00C45889" w:rsidRPr="00A41B2B"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  <w:t xml:space="preserve">lifting </w:t>
            </w:r>
            <w:r w:rsidRPr="00A41B2B"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  <w:t xml:space="preserve">equipment being used e.g. </w:t>
            </w:r>
            <w:r w:rsidR="00C45889" w:rsidRPr="00A41B2B"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  <w:t>hoists, cranes etc.</w:t>
            </w:r>
          </w:p>
        </w:tc>
        <w:tc>
          <w:tcPr>
            <w:tcW w:w="1350" w:type="dxa"/>
            <w:gridSpan w:val="2"/>
            <w:vAlign w:val="center"/>
          </w:tcPr>
          <w:p w14:paraId="58AE4032" w14:textId="77777777" w:rsidR="009B33F7" w:rsidRPr="00A41B2B" w:rsidRDefault="009B33F7" w:rsidP="00FB1EB1">
            <w:pPr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41B2B" w:rsidRPr="00A41B2B" w14:paraId="023935B3" w14:textId="77777777" w:rsidTr="00A41B2B">
        <w:trPr>
          <w:trHeight w:val="432"/>
        </w:trPr>
        <w:tc>
          <w:tcPr>
            <w:tcW w:w="4734" w:type="dxa"/>
            <w:shd w:val="clear" w:color="auto" w:fill="00AF80"/>
            <w:vAlign w:val="center"/>
          </w:tcPr>
          <w:p w14:paraId="7FFB1FB8" w14:textId="77777777" w:rsidR="006E41F7" w:rsidRPr="00A41B2B" w:rsidRDefault="006E41F7" w:rsidP="00FB1EB1">
            <w:pPr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</w:pPr>
            <w:r w:rsidRPr="00A41B2B"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  <w:t>If yes, describe the equipment and its purpose</w:t>
            </w:r>
          </w:p>
        </w:tc>
        <w:tc>
          <w:tcPr>
            <w:tcW w:w="6084" w:type="dxa"/>
            <w:gridSpan w:val="4"/>
            <w:shd w:val="clear" w:color="auto" w:fill="00AF80"/>
            <w:vAlign w:val="center"/>
          </w:tcPr>
          <w:p w14:paraId="5FFCD9B7" w14:textId="77777777" w:rsidR="006E41F7" w:rsidRPr="00A41B2B" w:rsidRDefault="006E41F7" w:rsidP="00FB1EB1">
            <w:pPr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41B2B" w:rsidRPr="00A41B2B" w14:paraId="5AD623C5" w14:textId="77777777" w:rsidTr="00A41B2B">
        <w:trPr>
          <w:trHeight w:val="432"/>
        </w:trPr>
        <w:tc>
          <w:tcPr>
            <w:tcW w:w="10818" w:type="dxa"/>
            <w:gridSpan w:val="5"/>
            <w:shd w:val="clear" w:color="auto" w:fill="00AF80"/>
            <w:vAlign w:val="center"/>
          </w:tcPr>
          <w:p w14:paraId="67CDBCF0" w14:textId="77777777" w:rsidR="00BE02EE" w:rsidRPr="00A41B2B" w:rsidRDefault="00BE02EE" w:rsidP="00FB1EB1">
            <w:pPr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</w:pPr>
            <w:r w:rsidRPr="00A41B2B"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  <w:t>Gas safety</w:t>
            </w:r>
          </w:p>
        </w:tc>
      </w:tr>
      <w:tr w:rsidR="00A41B2B" w:rsidRPr="00A41B2B" w14:paraId="0B13736C" w14:textId="77777777" w:rsidTr="00A41B2B">
        <w:trPr>
          <w:trHeight w:val="432"/>
        </w:trPr>
        <w:tc>
          <w:tcPr>
            <w:tcW w:w="9468" w:type="dxa"/>
            <w:gridSpan w:val="3"/>
            <w:shd w:val="clear" w:color="auto" w:fill="00AF80"/>
            <w:vAlign w:val="center"/>
          </w:tcPr>
          <w:p w14:paraId="64273294" w14:textId="77777777" w:rsidR="009B33F7" w:rsidRPr="00A41B2B" w:rsidRDefault="009B33F7" w:rsidP="00FB1EB1">
            <w:pPr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</w:pPr>
            <w:r w:rsidRPr="00A41B2B"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  <w:t xml:space="preserve">Will bottled gas be used for this event? </w:t>
            </w:r>
            <w:r w:rsidRPr="00A41B2B">
              <w:rPr>
                <w:rFonts w:ascii="Outfit Light" w:hAnsi="Outfit Light" w:cstheme="minorHAnsi"/>
                <w:i/>
                <w:color w:val="FFFFFF" w:themeColor="background1"/>
                <w:sz w:val="20"/>
                <w:szCs w:val="20"/>
              </w:rPr>
              <w:t>e.g. cooking, balloons etc.</w:t>
            </w:r>
          </w:p>
        </w:tc>
        <w:tc>
          <w:tcPr>
            <w:tcW w:w="1350" w:type="dxa"/>
            <w:gridSpan w:val="2"/>
            <w:vAlign w:val="center"/>
          </w:tcPr>
          <w:p w14:paraId="4ECC34D3" w14:textId="77777777" w:rsidR="009B33F7" w:rsidRPr="00A41B2B" w:rsidRDefault="009B33F7" w:rsidP="00FB1EB1">
            <w:pPr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41B2B" w:rsidRPr="00A41B2B" w14:paraId="42E2581C" w14:textId="77777777" w:rsidTr="00A41B2B">
        <w:trPr>
          <w:trHeight w:val="432"/>
        </w:trPr>
        <w:tc>
          <w:tcPr>
            <w:tcW w:w="4734" w:type="dxa"/>
            <w:shd w:val="clear" w:color="auto" w:fill="00AF80"/>
            <w:vAlign w:val="center"/>
          </w:tcPr>
          <w:p w14:paraId="043FB7E0" w14:textId="77777777" w:rsidR="006E41F7" w:rsidRPr="00A41B2B" w:rsidRDefault="006E41F7" w:rsidP="00FB1EB1">
            <w:pPr>
              <w:rPr>
                <w:rFonts w:ascii="Outfit Light" w:hAnsi="Outfit Light" w:cstheme="minorHAnsi"/>
                <w:i/>
                <w:color w:val="FFFFFF" w:themeColor="background1"/>
                <w:sz w:val="20"/>
                <w:szCs w:val="20"/>
              </w:rPr>
            </w:pPr>
            <w:r w:rsidRPr="00A41B2B"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  <w:t>If yes, for what purpose will the bottled gas be used?</w:t>
            </w:r>
          </w:p>
        </w:tc>
        <w:tc>
          <w:tcPr>
            <w:tcW w:w="6084" w:type="dxa"/>
            <w:gridSpan w:val="4"/>
            <w:shd w:val="clear" w:color="auto" w:fill="00AF80"/>
            <w:vAlign w:val="center"/>
          </w:tcPr>
          <w:p w14:paraId="1B7DC459" w14:textId="77777777" w:rsidR="006E41F7" w:rsidRPr="00A41B2B" w:rsidRDefault="006E41F7" w:rsidP="00FB1EB1">
            <w:pPr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41B2B" w:rsidRPr="00A41B2B" w14:paraId="10211FD2" w14:textId="77777777" w:rsidTr="00A41B2B">
        <w:trPr>
          <w:trHeight w:val="432"/>
        </w:trPr>
        <w:tc>
          <w:tcPr>
            <w:tcW w:w="9468" w:type="dxa"/>
            <w:gridSpan w:val="3"/>
            <w:shd w:val="clear" w:color="auto" w:fill="00AF80"/>
            <w:vAlign w:val="center"/>
          </w:tcPr>
          <w:p w14:paraId="005AF27B" w14:textId="77777777" w:rsidR="009B33F7" w:rsidRPr="00A41B2B" w:rsidRDefault="009B33F7" w:rsidP="00FB1EB1">
            <w:pPr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</w:pPr>
            <w:r w:rsidRPr="00A41B2B"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  <w:t>Are there arrangements in place to ensure that the bottled gas(es) will be tested, cited appropriately and fire precaution measures are in place?</w:t>
            </w:r>
          </w:p>
        </w:tc>
        <w:tc>
          <w:tcPr>
            <w:tcW w:w="1350" w:type="dxa"/>
            <w:gridSpan w:val="2"/>
            <w:vAlign w:val="center"/>
          </w:tcPr>
          <w:p w14:paraId="3C151706" w14:textId="77777777" w:rsidR="009B33F7" w:rsidRPr="00A41B2B" w:rsidRDefault="009B33F7" w:rsidP="00FB1EB1">
            <w:pPr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41B2B" w:rsidRPr="00A41B2B" w14:paraId="4642D4F9" w14:textId="77777777" w:rsidTr="00A41B2B">
        <w:trPr>
          <w:trHeight w:val="432"/>
        </w:trPr>
        <w:tc>
          <w:tcPr>
            <w:tcW w:w="10818" w:type="dxa"/>
            <w:gridSpan w:val="5"/>
            <w:shd w:val="clear" w:color="auto" w:fill="00AF80"/>
            <w:vAlign w:val="center"/>
          </w:tcPr>
          <w:p w14:paraId="61CE6699" w14:textId="77777777" w:rsidR="00BE02EE" w:rsidRPr="00A41B2B" w:rsidRDefault="00BE02EE" w:rsidP="00FB1EB1">
            <w:pPr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</w:pPr>
            <w:r w:rsidRPr="00A41B2B"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  <w:t>Electrical Safety</w:t>
            </w:r>
          </w:p>
        </w:tc>
      </w:tr>
      <w:tr w:rsidR="00A41B2B" w:rsidRPr="00A41B2B" w14:paraId="5071E57E" w14:textId="77777777" w:rsidTr="00A41B2B">
        <w:trPr>
          <w:trHeight w:val="432"/>
        </w:trPr>
        <w:tc>
          <w:tcPr>
            <w:tcW w:w="9468" w:type="dxa"/>
            <w:gridSpan w:val="3"/>
            <w:shd w:val="clear" w:color="auto" w:fill="00AF80"/>
            <w:vAlign w:val="center"/>
          </w:tcPr>
          <w:p w14:paraId="0CF122B0" w14:textId="77777777" w:rsidR="009B33F7" w:rsidRPr="00A41B2B" w:rsidRDefault="009B33F7" w:rsidP="00FB1EB1">
            <w:pPr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</w:pPr>
            <w:r w:rsidRPr="00A41B2B"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  <w:t>Are temporary and/or other lighting arrangements required?</w:t>
            </w:r>
          </w:p>
        </w:tc>
        <w:tc>
          <w:tcPr>
            <w:tcW w:w="1350" w:type="dxa"/>
            <w:gridSpan w:val="2"/>
            <w:vAlign w:val="center"/>
          </w:tcPr>
          <w:p w14:paraId="19CC5F54" w14:textId="77777777" w:rsidR="009B33F7" w:rsidRPr="00A41B2B" w:rsidRDefault="009B33F7" w:rsidP="00FB1EB1">
            <w:pPr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41B2B" w:rsidRPr="00A41B2B" w14:paraId="64611EDD" w14:textId="77777777" w:rsidTr="00A41B2B">
        <w:trPr>
          <w:trHeight w:val="432"/>
        </w:trPr>
        <w:tc>
          <w:tcPr>
            <w:tcW w:w="9468" w:type="dxa"/>
            <w:gridSpan w:val="3"/>
            <w:shd w:val="clear" w:color="auto" w:fill="00AF80"/>
            <w:vAlign w:val="center"/>
          </w:tcPr>
          <w:p w14:paraId="3C7DF3A8" w14:textId="77777777" w:rsidR="009B33F7" w:rsidRPr="00A41B2B" w:rsidRDefault="009B33F7" w:rsidP="00FB1EB1">
            <w:pPr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</w:pPr>
            <w:r w:rsidRPr="00A41B2B"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  <w:t>Are there arrangements in place to ensure that temporary and other lighting arrangements are complete/inspected/tested/certified (as appropriate by competent person(s))?</w:t>
            </w:r>
          </w:p>
        </w:tc>
        <w:tc>
          <w:tcPr>
            <w:tcW w:w="1350" w:type="dxa"/>
            <w:gridSpan w:val="2"/>
            <w:vAlign w:val="center"/>
          </w:tcPr>
          <w:p w14:paraId="46F9488D" w14:textId="77777777" w:rsidR="009B33F7" w:rsidRPr="00A41B2B" w:rsidRDefault="009B33F7" w:rsidP="00FB1EB1">
            <w:pPr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41B2B" w:rsidRPr="00A41B2B" w14:paraId="1CF5DFA3" w14:textId="77777777" w:rsidTr="00A41B2B">
        <w:trPr>
          <w:trHeight w:val="432"/>
        </w:trPr>
        <w:tc>
          <w:tcPr>
            <w:tcW w:w="9468" w:type="dxa"/>
            <w:gridSpan w:val="3"/>
            <w:shd w:val="clear" w:color="auto" w:fill="00AF80"/>
            <w:vAlign w:val="center"/>
          </w:tcPr>
          <w:p w14:paraId="7CE9F5B9" w14:textId="77777777" w:rsidR="009B33F7" w:rsidRPr="00A41B2B" w:rsidRDefault="009B33F7" w:rsidP="00FB1EB1">
            <w:pPr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</w:pPr>
            <w:r w:rsidRPr="00A41B2B"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  <w:t xml:space="preserve">Are temporary and/or other electrical installations required? </w:t>
            </w:r>
          </w:p>
        </w:tc>
        <w:tc>
          <w:tcPr>
            <w:tcW w:w="1350" w:type="dxa"/>
            <w:gridSpan w:val="2"/>
            <w:vAlign w:val="center"/>
          </w:tcPr>
          <w:p w14:paraId="3684BA8F" w14:textId="77777777" w:rsidR="009B33F7" w:rsidRPr="00A41B2B" w:rsidRDefault="009B33F7" w:rsidP="00FB1EB1">
            <w:pPr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41B2B" w:rsidRPr="00A41B2B" w14:paraId="73DEBC5C" w14:textId="77777777" w:rsidTr="00A41B2B">
        <w:trPr>
          <w:trHeight w:val="432"/>
        </w:trPr>
        <w:tc>
          <w:tcPr>
            <w:tcW w:w="4734" w:type="dxa"/>
            <w:shd w:val="clear" w:color="auto" w:fill="00AF80"/>
            <w:vAlign w:val="center"/>
          </w:tcPr>
          <w:p w14:paraId="1F9121F8" w14:textId="77777777" w:rsidR="006E41F7" w:rsidRPr="00A41B2B" w:rsidRDefault="006E41F7" w:rsidP="00FB1EB1">
            <w:pPr>
              <w:rPr>
                <w:rFonts w:ascii="Outfit Light" w:hAnsi="Outfit Light" w:cstheme="minorHAnsi"/>
                <w:i/>
                <w:color w:val="FFFFFF" w:themeColor="background1"/>
                <w:sz w:val="20"/>
                <w:szCs w:val="20"/>
              </w:rPr>
            </w:pPr>
            <w:r w:rsidRPr="00A41B2B"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  <w:t>If yes, what are the temporary and/or other electrical installations?</w:t>
            </w:r>
          </w:p>
        </w:tc>
        <w:tc>
          <w:tcPr>
            <w:tcW w:w="6084" w:type="dxa"/>
            <w:gridSpan w:val="4"/>
            <w:vAlign w:val="center"/>
          </w:tcPr>
          <w:p w14:paraId="1DD0F1F3" w14:textId="77777777" w:rsidR="006E41F7" w:rsidRPr="00A41B2B" w:rsidRDefault="006E41F7" w:rsidP="00FB1EB1">
            <w:pPr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41B2B" w:rsidRPr="00A41B2B" w14:paraId="5F10D8E4" w14:textId="77777777" w:rsidTr="00A41B2B">
        <w:trPr>
          <w:trHeight w:val="432"/>
        </w:trPr>
        <w:tc>
          <w:tcPr>
            <w:tcW w:w="9468" w:type="dxa"/>
            <w:gridSpan w:val="3"/>
            <w:shd w:val="clear" w:color="auto" w:fill="00AF80"/>
            <w:vAlign w:val="center"/>
          </w:tcPr>
          <w:p w14:paraId="42ED0165" w14:textId="77777777" w:rsidR="009B33F7" w:rsidRPr="00A41B2B" w:rsidRDefault="009B33F7" w:rsidP="00FB1EB1">
            <w:pPr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</w:pPr>
            <w:r w:rsidRPr="00A41B2B"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  <w:t>Are there arrangements in place to ensure that temporary and other electrical installations are complete/inspected/tested/certified (as appropriate by competent person(s))?</w:t>
            </w:r>
          </w:p>
        </w:tc>
        <w:tc>
          <w:tcPr>
            <w:tcW w:w="1350" w:type="dxa"/>
            <w:gridSpan w:val="2"/>
            <w:vAlign w:val="center"/>
          </w:tcPr>
          <w:p w14:paraId="195B4FCB" w14:textId="77777777" w:rsidR="009B33F7" w:rsidRPr="00A41B2B" w:rsidRDefault="009B33F7" w:rsidP="00FB1EB1">
            <w:pPr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41B2B" w:rsidRPr="00A41B2B" w14:paraId="313F80E6" w14:textId="77777777" w:rsidTr="00A41B2B">
        <w:trPr>
          <w:trHeight w:val="432"/>
        </w:trPr>
        <w:tc>
          <w:tcPr>
            <w:tcW w:w="10818" w:type="dxa"/>
            <w:gridSpan w:val="5"/>
            <w:shd w:val="clear" w:color="auto" w:fill="00AF80"/>
            <w:vAlign w:val="center"/>
          </w:tcPr>
          <w:p w14:paraId="245D7ADF" w14:textId="77777777" w:rsidR="00BE02EE" w:rsidRPr="00A41B2B" w:rsidRDefault="00BE02EE" w:rsidP="00FB1EB1">
            <w:pPr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</w:pPr>
            <w:r w:rsidRPr="00A41B2B"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  <w:lastRenderedPageBreak/>
              <w:t>Work at height</w:t>
            </w:r>
          </w:p>
        </w:tc>
      </w:tr>
      <w:tr w:rsidR="00A41B2B" w:rsidRPr="00A41B2B" w14:paraId="419BB273" w14:textId="77777777" w:rsidTr="00A41B2B">
        <w:trPr>
          <w:trHeight w:val="432"/>
        </w:trPr>
        <w:tc>
          <w:tcPr>
            <w:tcW w:w="9468" w:type="dxa"/>
            <w:gridSpan w:val="3"/>
            <w:shd w:val="clear" w:color="auto" w:fill="00AF80"/>
            <w:vAlign w:val="center"/>
          </w:tcPr>
          <w:p w14:paraId="6C40C0C2" w14:textId="77777777" w:rsidR="009B33F7" w:rsidRPr="00A41B2B" w:rsidRDefault="009B33F7" w:rsidP="00FB1EB1">
            <w:pPr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</w:pPr>
            <w:r w:rsidRPr="00A41B2B"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  <w:t xml:space="preserve">Will people be working at height? </w:t>
            </w:r>
            <w:r w:rsidRPr="00A41B2B">
              <w:rPr>
                <w:rFonts w:ascii="Outfit Light" w:hAnsi="Outfit Light" w:cstheme="minorHAnsi"/>
                <w:i/>
                <w:color w:val="FFFFFF" w:themeColor="background1"/>
                <w:sz w:val="20"/>
                <w:szCs w:val="20"/>
              </w:rPr>
              <w:t>i.e. erecting structures etc.</w:t>
            </w:r>
          </w:p>
        </w:tc>
        <w:tc>
          <w:tcPr>
            <w:tcW w:w="1350" w:type="dxa"/>
            <w:gridSpan w:val="2"/>
            <w:vAlign w:val="center"/>
          </w:tcPr>
          <w:p w14:paraId="0B2FBE14" w14:textId="77777777" w:rsidR="009B33F7" w:rsidRPr="00A41B2B" w:rsidRDefault="009B33F7" w:rsidP="00FB1EB1">
            <w:pPr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41B2B" w:rsidRPr="00A41B2B" w14:paraId="5E1BF647" w14:textId="77777777" w:rsidTr="00A41B2B">
        <w:trPr>
          <w:trHeight w:val="432"/>
        </w:trPr>
        <w:tc>
          <w:tcPr>
            <w:tcW w:w="4734" w:type="dxa"/>
            <w:shd w:val="clear" w:color="auto" w:fill="00AF80"/>
            <w:vAlign w:val="center"/>
          </w:tcPr>
          <w:p w14:paraId="0D19AD90" w14:textId="77777777" w:rsidR="006E41F7" w:rsidRPr="00A41B2B" w:rsidRDefault="006E41F7" w:rsidP="00FB1EB1">
            <w:pPr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</w:pPr>
            <w:r w:rsidRPr="00A41B2B"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  <w:t>If yes, what arrangements are being made to work safely?</w:t>
            </w:r>
          </w:p>
        </w:tc>
        <w:tc>
          <w:tcPr>
            <w:tcW w:w="6084" w:type="dxa"/>
            <w:gridSpan w:val="4"/>
            <w:vAlign w:val="center"/>
          </w:tcPr>
          <w:p w14:paraId="2D24213D" w14:textId="77777777" w:rsidR="006E41F7" w:rsidRPr="00A41B2B" w:rsidRDefault="006E41F7" w:rsidP="00FB1EB1">
            <w:pPr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41B2B" w:rsidRPr="00A41B2B" w14:paraId="03C790C4" w14:textId="77777777" w:rsidTr="00A41B2B">
        <w:trPr>
          <w:trHeight w:val="432"/>
        </w:trPr>
        <w:tc>
          <w:tcPr>
            <w:tcW w:w="10818" w:type="dxa"/>
            <w:gridSpan w:val="5"/>
            <w:shd w:val="clear" w:color="auto" w:fill="00AF80"/>
            <w:vAlign w:val="center"/>
          </w:tcPr>
          <w:p w14:paraId="71C3E8D1" w14:textId="77777777" w:rsidR="00BE02EE" w:rsidRPr="00A41B2B" w:rsidRDefault="00BE02EE" w:rsidP="00FB1EB1">
            <w:pPr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</w:pPr>
            <w:r w:rsidRPr="00A41B2B"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  <w:t>Manual handling</w:t>
            </w:r>
          </w:p>
        </w:tc>
      </w:tr>
      <w:tr w:rsidR="00A41B2B" w:rsidRPr="00A41B2B" w14:paraId="2EF9B0AE" w14:textId="77777777" w:rsidTr="00A41B2B">
        <w:trPr>
          <w:trHeight w:val="432"/>
        </w:trPr>
        <w:tc>
          <w:tcPr>
            <w:tcW w:w="9468" w:type="dxa"/>
            <w:gridSpan w:val="3"/>
            <w:shd w:val="clear" w:color="auto" w:fill="00AF80"/>
            <w:vAlign w:val="center"/>
          </w:tcPr>
          <w:p w14:paraId="1A0965FA" w14:textId="77777777" w:rsidR="009B33F7" w:rsidRPr="00A41B2B" w:rsidRDefault="009B33F7" w:rsidP="00FB1EB1">
            <w:pPr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</w:pPr>
            <w:r w:rsidRPr="00A41B2B"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  <w:t>Will there be a need for people to carry out manual handling tasks? i.e. staff, students and contractors</w:t>
            </w:r>
          </w:p>
        </w:tc>
        <w:tc>
          <w:tcPr>
            <w:tcW w:w="1350" w:type="dxa"/>
            <w:gridSpan w:val="2"/>
            <w:vAlign w:val="center"/>
          </w:tcPr>
          <w:p w14:paraId="7599F931" w14:textId="77777777" w:rsidR="009B33F7" w:rsidRPr="00A41B2B" w:rsidRDefault="009B33F7" w:rsidP="00FB1EB1">
            <w:pPr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41B2B" w:rsidRPr="00A41B2B" w14:paraId="7CA201DC" w14:textId="77777777" w:rsidTr="00A41B2B">
        <w:trPr>
          <w:trHeight w:val="432"/>
        </w:trPr>
        <w:tc>
          <w:tcPr>
            <w:tcW w:w="4734" w:type="dxa"/>
            <w:shd w:val="clear" w:color="auto" w:fill="00AF80"/>
            <w:vAlign w:val="center"/>
          </w:tcPr>
          <w:p w14:paraId="3BFBE1FF" w14:textId="77777777" w:rsidR="006E41F7" w:rsidRPr="00A41B2B" w:rsidRDefault="006E41F7" w:rsidP="00FB1EB1">
            <w:pPr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</w:pPr>
            <w:r w:rsidRPr="00A41B2B"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  <w:t>If yes, what arrangements are being made so that these tasks can be carried out safely?</w:t>
            </w:r>
          </w:p>
        </w:tc>
        <w:tc>
          <w:tcPr>
            <w:tcW w:w="6084" w:type="dxa"/>
            <w:gridSpan w:val="4"/>
            <w:vAlign w:val="center"/>
          </w:tcPr>
          <w:p w14:paraId="4919C4DC" w14:textId="77777777" w:rsidR="006E41F7" w:rsidRPr="00A41B2B" w:rsidRDefault="006E41F7" w:rsidP="00FB1EB1">
            <w:pPr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41B2B" w:rsidRPr="00A41B2B" w14:paraId="047B87D2" w14:textId="77777777" w:rsidTr="00A41B2B">
        <w:trPr>
          <w:trHeight w:val="432"/>
        </w:trPr>
        <w:tc>
          <w:tcPr>
            <w:tcW w:w="10818" w:type="dxa"/>
            <w:gridSpan w:val="5"/>
            <w:shd w:val="clear" w:color="auto" w:fill="00AF80"/>
            <w:vAlign w:val="center"/>
          </w:tcPr>
          <w:p w14:paraId="6E2E623C" w14:textId="77777777" w:rsidR="00BE02EE" w:rsidRPr="00A41B2B" w:rsidRDefault="00BE02EE" w:rsidP="00FB1EB1">
            <w:pPr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</w:pPr>
            <w:r w:rsidRPr="00A41B2B"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  <w:t>Working at night</w:t>
            </w:r>
          </w:p>
        </w:tc>
      </w:tr>
      <w:tr w:rsidR="00A41B2B" w:rsidRPr="00A41B2B" w14:paraId="6939F1B1" w14:textId="77777777" w:rsidTr="00A41B2B">
        <w:trPr>
          <w:trHeight w:val="432"/>
        </w:trPr>
        <w:tc>
          <w:tcPr>
            <w:tcW w:w="9468" w:type="dxa"/>
            <w:gridSpan w:val="3"/>
            <w:shd w:val="clear" w:color="auto" w:fill="00AF80"/>
            <w:vAlign w:val="center"/>
          </w:tcPr>
          <w:p w14:paraId="121625AF" w14:textId="77777777" w:rsidR="009B33F7" w:rsidRPr="00A41B2B" w:rsidRDefault="009B33F7" w:rsidP="00FB1EB1">
            <w:pPr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</w:pPr>
            <w:r w:rsidRPr="00A41B2B"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  <w:t>Will there be a need for work to be conducted at night?</w:t>
            </w:r>
          </w:p>
        </w:tc>
        <w:tc>
          <w:tcPr>
            <w:tcW w:w="1350" w:type="dxa"/>
            <w:gridSpan w:val="2"/>
            <w:vAlign w:val="center"/>
          </w:tcPr>
          <w:p w14:paraId="76B06C5C" w14:textId="77777777" w:rsidR="009B33F7" w:rsidRPr="00A41B2B" w:rsidRDefault="009B33F7" w:rsidP="00FB1EB1">
            <w:pPr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41B2B" w:rsidRPr="00A41B2B" w14:paraId="5C8F6BAE" w14:textId="77777777" w:rsidTr="00A41B2B">
        <w:trPr>
          <w:trHeight w:val="432"/>
        </w:trPr>
        <w:tc>
          <w:tcPr>
            <w:tcW w:w="4734" w:type="dxa"/>
            <w:shd w:val="clear" w:color="auto" w:fill="00AF80"/>
            <w:vAlign w:val="center"/>
          </w:tcPr>
          <w:p w14:paraId="6EF9FF45" w14:textId="77777777" w:rsidR="006E41F7" w:rsidRPr="00A41B2B" w:rsidRDefault="006E41F7" w:rsidP="00FB1EB1">
            <w:pPr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</w:pPr>
            <w:r w:rsidRPr="00A41B2B"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  <w:t>What arrangements are being made so that these tasks can be carried out safely?</w:t>
            </w:r>
          </w:p>
        </w:tc>
        <w:tc>
          <w:tcPr>
            <w:tcW w:w="6084" w:type="dxa"/>
            <w:gridSpan w:val="4"/>
            <w:vAlign w:val="center"/>
          </w:tcPr>
          <w:p w14:paraId="07C2F075" w14:textId="77777777" w:rsidR="006E41F7" w:rsidRPr="00A41B2B" w:rsidRDefault="006E41F7" w:rsidP="00FB1EB1">
            <w:pPr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41B2B" w:rsidRPr="00A41B2B" w14:paraId="2353FC63" w14:textId="77777777" w:rsidTr="00A41B2B">
        <w:trPr>
          <w:trHeight w:val="432"/>
        </w:trPr>
        <w:tc>
          <w:tcPr>
            <w:tcW w:w="10818" w:type="dxa"/>
            <w:gridSpan w:val="5"/>
            <w:shd w:val="clear" w:color="auto" w:fill="00AF80"/>
            <w:vAlign w:val="center"/>
          </w:tcPr>
          <w:p w14:paraId="0522CE60" w14:textId="77777777" w:rsidR="00BE02EE" w:rsidRPr="00A41B2B" w:rsidRDefault="00BE02EE" w:rsidP="00FB1EB1">
            <w:pPr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</w:pPr>
            <w:r w:rsidRPr="00A41B2B"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  <w:t>Lone working</w:t>
            </w:r>
          </w:p>
        </w:tc>
      </w:tr>
      <w:tr w:rsidR="00A41B2B" w:rsidRPr="00A41B2B" w14:paraId="5F7034C0" w14:textId="77777777" w:rsidTr="00A41B2B">
        <w:trPr>
          <w:trHeight w:val="432"/>
        </w:trPr>
        <w:tc>
          <w:tcPr>
            <w:tcW w:w="9468" w:type="dxa"/>
            <w:gridSpan w:val="3"/>
            <w:shd w:val="clear" w:color="auto" w:fill="00AF80"/>
            <w:vAlign w:val="center"/>
          </w:tcPr>
          <w:p w14:paraId="68062EB0" w14:textId="77777777" w:rsidR="009B33F7" w:rsidRPr="00A41B2B" w:rsidRDefault="009B33F7" w:rsidP="00FB1EB1">
            <w:pPr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</w:pPr>
            <w:r w:rsidRPr="00A41B2B"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  <w:t>Will people be required to work alone?</w:t>
            </w:r>
          </w:p>
        </w:tc>
        <w:tc>
          <w:tcPr>
            <w:tcW w:w="1350" w:type="dxa"/>
            <w:gridSpan w:val="2"/>
            <w:vAlign w:val="center"/>
          </w:tcPr>
          <w:p w14:paraId="503A1624" w14:textId="77777777" w:rsidR="009B33F7" w:rsidRPr="00A41B2B" w:rsidRDefault="009B33F7" w:rsidP="00FB1EB1">
            <w:pPr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41B2B" w:rsidRPr="00A41B2B" w14:paraId="3528DE17" w14:textId="77777777" w:rsidTr="00A41B2B">
        <w:trPr>
          <w:trHeight w:val="432"/>
        </w:trPr>
        <w:tc>
          <w:tcPr>
            <w:tcW w:w="4734" w:type="dxa"/>
            <w:shd w:val="clear" w:color="auto" w:fill="00AF80"/>
            <w:vAlign w:val="center"/>
          </w:tcPr>
          <w:p w14:paraId="6EA48323" w14:textId="77777777" w:rsidR="006E41F7" w:rsidRPr="00A41B2B" w:rsidRDefault="006E41F7" w:rsidP="00FB1EB1">
            <w:pPr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</w:pPr>
            <w:r w:rsidRPr="00A41B2B"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  <w:t>If yes, what arrangements are being made so that those working alone can be done safely?</w:t>
            </w:r>
          </w:p>
        </w:tc>
        <w:tc>
          <w:tcPr>
            <w:tcW w:w="6084" w:type="dxa"/>
            <w:gridSpan w:val="4"/>
            <w:vAlign w:val="center"/>
          </w:tcPr>
          <w:p w14:paraId="3847CA4E" w14:textId="77777777" w:rsidR="006E41F7" w:rsidRPr="00A41B2B" w:rsidRDefault="006E41F7" w:rsidP="00FB1EB1">
            <w:pPr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41B2B" w:rsidRPr="00A41B2B" w14:paraId="643071C2" w14:textId="77777777" w:rsidTr="00A41B2B">
        <w:trPr>
          <w:trHeight w:val="432"/>
        </w:trPr>
        <w:tc>
          <w:tcPr>
            <w:tcW w:w="10818" w:type="dxa"/>
            <w:gridSpan w:val="5"/>
            <w:shd w:val="clear" w:color="auto" w:fill="00AF80"/>
            <w:vAlign w:val="center"/>
          </w:tcPr>
          <w:p w14:paraId="7BDCE454" w14:textId="77777777" w:rsidR="00BE02EE" w:rsidRPr="00A41B2B" w:rsidRDefault="00BE02EE" w:rsidP="00FB1EB1">
            <w:pPr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</w:pPr>
            <w:r w:rsidRPr="00A41B2B"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  <w:t>Chemical, fumes, dusts</w:t>
            </w:r>
          </w:p>
        </w:tc>
      </w:tr>
      <w:tr w:rsidR="00A41B2B" w:rsidRPr="00A41B2B" w14:paraId="5872EE25" w14:textId="77777777" w:rsidTr="00A41B2B">
        <w:trPr>
          <w:trHeight w:val="432"/>
        </w:trPr>
        <w:tc>
          <w:tcPr>
            <w:tcW w:w="9468" w:type="dxa"/>
            <w:gridSpan w:val="3"/>
            <w:shd w:val="clear" w:color="auto" w:fill="00AF80"/>
            <w:vAlign w:val="center"/>
          </w:tcPr>
          <w:p w14:paraId="31891A6F" w14:textId="77777777" w:rsidR="009B33F7" w:rsidRPr="00A41B2B" w:rsidRDefault="009B33F7" w:rsidP="00FB1EB1">
            <w:pPr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</w:pPr>
            <w:r w:rsidRPr="00A41B2B"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  <w:t>Will anything contain chemicals or generate fumes, dusts?</w:t>
            </w:r>
          </w:p>
        </w:tc>
        <w:tc>
          <w:tcPr>
            <w:tcW w:w="1350" w:type="dxa"/>
            <w:gridSpan w:val="2"/>
            <w:vAlign w:val="center"/>
          </w:tcPr>
          <w:p w14:paraId="73C7F0EF" w14:textId="77777777" w:rsidR="009B33F7" w:rsidRPr="00A41B2B" w:rsidRDefault="009B33F7" w:rsidP="00FB1EB1">
            <w:pPr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41B2B" w:rsidRPr="00A41B2B" w14:paraId="45262F88" w14:textId="77777777" w:rsidTr="00A41B2B">
        <w:trPr>
          <w:trHeight w:val="432"/>
        </w:trPr>
        <w:tc>
          <w:tcPr>
            <w:tcW w:w="4734" w:type="dxa"/>
            <w:shd w:val="clear" w:color="auto" w:fill="00AF80"/>
            <w:vAlign w:val="center"/>
          </w:tcPr>
          <w:p w14:paraId="4C26DBE1" w14:textId="77777777" w:rsidR="006E41F7" w:rsidRPr="00A41B2B" w:rsidRDefault="006E41F7" w:rsidP="00FB1EB1">
            <w:pPr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</w:pPr>
            <w:r w:rsidRPr="00A41B2B"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  <w:t>If yes, what arrangements are in place to mitigate the chemicals, fumes, dusts?</w:t>
            </w:r>
          </w:p>
        </w:tc>
        <w:tc>
          <w:tcPr>
            <w:tcW w:w="6084" w:type="dxa"/>
            <w:gridSpan w:val="4"/>
            <w:vAlign w:val="center"/>
          </w:tcPr>
          <w:p w14:paraId="09CE29CC" w14:textId="77777777" w:rsidR="006E41F7" w:rsidRPr="00A41B2B" w:rsidRDefault="006E41F7" w:rsidP="00FB1EB1">
            <w:pPr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41B2B" w:rsidRPr="00A41B2B" w14:paraId="704E076E" w14:textId="77777777" w:rsidTr="00A41B2B">
        <w:trPr>
          <w:trHeight w:val="432"/>
        </w:trPr>
        <w:tc>
          <w:tcPr>
            <w:tcW w:w="10818" w:type="dxa"/>
            <w:gridSpan w:val="5"/>
            <w:shd w:val="clear" w:color="auto" w:fill="00AF80"/>
            <w:vAlign w:val="center"/>
          </w:tcPr>
          <w:p w14:paraId="64FA45A0" w14:textId="77777777" w:rsidR="00BE02EE" w:rsidRPr="00A41B2B" w:rsidRDefault="00BE02EE" w:rsidP="00FB1EB1">
            <w:pPr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</w:pPr>
            <w:r w:rsidRPr="00A41B2B"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  <w:t>Environmental</w:t>
            </w:r>
          </w:p>
        </w:tc>
      </w:tr>
      <w:tr w:rsidR="00A41B2B" w:rsidRPr="00A41B2B" w14:paraId="1B4E8984" w14:textId="77777777" w:rsidTr="00A41B2B">
        <w:trPr>
          <w:trHeight w:val="432"/>
        </w:trPr>
        <w:tc>
          <w:tcPr>
            <w:tcW w:w="9468" w:type="dxa"/>
            <w:gridSpan w:val="3"/>
            <w:shd w:val="clear" w:color="auto" w:fill="00AF80"/>
            <w:vAlign w:val="center"/>
          </w:tcPr>
          <w:p w14:paraId="7C7FEDE9" w14:textId="77777777" w:rsidR="009B33F7" w:rsidRPr="00A41B2B" w:rsidRDefault="009B33F7" w:rsidP="00FB1EB1">
            <w:pPr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</w:pPr>
            <w:r w:rsidRPr="00A41B2B"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  <w:t xml:space="preserve">Will the event cause any pollution? </w:t>
            </w:r>
            <w:r w:rsidRPr="00A41B2B">
              <w:rPr>
                <w:rFonts w:ascii="Outfit Light" w:hAnsi="Outfit Light" w:cstheme="minorHAnsi"/>
                <w:i/>
                <w:color w:val="FFFFFF" w:themeColor="background1"/>
                <w:sz w:val="20"/>
                <w:szCs w:val="20"/>
              </w:rPr>
              <w:t>e.g. sound, noise &amp; vibration</w:t>
            </w:r>
          </w:p>
        </w:tc>
        <w:tc>
          <w:tcPr>
            <w:tcW w:w="1350" w:type="dxa"/>
            <w:gridSpan w:val="2"/>
            <w:vAlign w:val="center"/>
          </w:tcPr>
          <w:p w14:paraId="52D6F3A9" w14:textId="77777777" w:rsidR="009B33F7" w:rsidRPr="00A41B2B" w:rsidRDefault="009B33F7" w:rsidP="00FB1EB1">
            <w:pPr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41B2B" w:rsidRPr="00A41B2B" w14:paraId="6FA15A5B" w14:textId="77777777" w:rsidTr="00A41B2B">
        <w:trPr>
          <w:trHeight w:val="432"/>
        </w:trPr>
        <w:tc>
          <w:tcPr>
            <w:tcW w:w="4734" w:type="dxa"/>
            <w:shd w:val="clear" w:color="auto" w:fill="00AF80"/>
            <w:vAlign w:val="center"/>
          </w:tcPr>
          <w:p w14:paraId="2EFE4EBE" w14:textId="77777777" w:rsidR="006E41F7" w:rsidRPr="00A41B2B" w:rsidRDefault="006E41F7" w:rsidP="00FB1EB1">
            <w:pPr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</w:pPr>
            <w:r w:rsidRPr="00A41B2B"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  <w:t>If yes, what arrangements are being made to mitigate the pollution</w:t>
            </w:r>
          </w:p>
        </w:tc>
        <w:tc>
          <w:tcPr>
            <w:tcW w:w="6084" w:type="dxa"/>
            <w:gridSpan w:val="4"/>
            <w:vAlign w:val="center"/>
          </w:tcPr>
          <w:p w14:paraId="6D1F94EE" w14:textId="77777777" w:rsidR="006E41F7" w:rsidRPr="00A41B2B" w:rsidRDefault="006E41F7" w:rsidP="00FB1EB1">
            <w:pPr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41B2B" w:rsidRPr="00A41B2B" w14:paraId="5093DA0E" w14:textId="77777777" w:rsidTr="00A41B2B">
        <w:trPr>
          <w:trHeight w:val="432"/>
        </w:trPr>
        <w:tc>
          <w:tcPr>
            <w:tcW w:w="10818" w:type="dxa"/>
            <w:gridSpan w:val="5"/>
            <w:shd w:val="clear" w:color="auto" w:fill="00AF80"/>
            <w:vAlign w:val="center"/>
          </w:tcPr>
          <w:p w14:paraId="1C14447B" w14:textId="77777777" w:rsidR="00BE02EE" w:rsidRPr="00A41B2B" w:rsidRDefault="00BE02EE" w:rsidP="00FB1EB1">
            <w:pPr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</w:pPr>
            <w:r w:rsidRPr="00A41B2B"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  <w:t>Waste management</w:t>
            </w:r>
          </w:p>
        </w:tc>
      </w:tr>
      <w:tr w:rsidR="00A41B2B" w:rsidRPr="00A41B2B" w14:paraId="03ABBCF3" w14:textId="77777777" w:rsidTr="00A41B2B">
        <w:trPr>
          <w:trHeight w:val="432"/>
        </w:trPr>
        <w:tc>
          <w:tcPr>
            <w:tcW w:w="9468" w:type="dxa"/>
            <w:gridSpan w:val="3"/>
            <w:shd w:val="clear" w:color="auto" w:fill="00AF80"/>
            <w:vAlign w:val="center"/>
          </w:tcPr>
          <w:p w14:paraId="53212DD7" w14:textId="77777777" w:rsidR="009B33F7" w:rsidRPr="00A41B2B" w:rsidRDefault="009B33F7" w:rsidP="00FB1EB1">
            <w:pPr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</w:pPr>
            <w:r w:rsidRPr="00A41B2B"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  <w:t>Is there likely to be waste generated by the event?</w:t>
            </w:r>
          </w:p>
        </w:tc>
        <w:tc>
          <w:tcPr>
            <w:tcW w:w="1350" w:type="dxa"/>
            <w:gridSpan w:val="2"/>
            <w:vAlign w:val="center"/>
          </w:tcPr>
          <w:p w14:paraId="3AE87A61" w14:textId="77777777" w:rsidR="009B33F7" w:rsidRPr="00A41B2B" w:rsidRDefault="009B33F7" w:rsidP="00FB1EB1">
            <w:pPr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41B2B" w:rsidRPr="00A41B2B" w14:paraId="17C84A6F" w14:textId="77777777" w:rsidTr="00A41B2B">
        <w:trPr>
          <w:trHeight w:val="432"/>
        </w:trPr>
        <w:tc>
          <w:tcPr>
            <w:tcW w:w="4734" w:type="dxa"/>
            <w:shd w:val="clear" w:color="auto" w:fill="00AF80"/>
            <w:vAlign w:val="center"/>
          </w:tcPr>
          <w:p w14:paraId="6E7C645B" w14:textId="77777777" w:rsidR="006E41F7" w:rsidRPr="00A41B2B" w:rsidRDefault="006E41F7" w:rsidP="00FB1EB1">
            <w:pPr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</w:pPr>
            <w:r w:rsidRPr="00A41B2B"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  <w:t>If yes, what arrangements are being made to mitigate the waste?</w:t>
            </w:r>
          </w:p>
        </w:tc>
        <w:tc>
          <w:tcPr>
            <w:tcW w:w="6084" w:type="dxa"/>
            <w:gridSpan w:val="4"/>
            <w:vAlign w:val="center"/>
          </w:tcPr>
          <w:p w14:paraId="3522EC19" w14:textId="77777777" w:rsidR="006E41F7" w:rsidRPr="00A41B2B" w:rsidRDefault="006E41F7" w:rsidP="00FB1EB1">
            <w:pPr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41B2B" w:rsidRPr="00A41B2B" w14:paraId="12638D7B" w14:textId="77777777" w:rsidTr="00A41B2B">
        <w:trPr>
          <w:trHeight w:val="432"/>
        </w:trPr>
        <w:tc>
          <w:tcPr>
            <w:tcW w:w="10818" w:type="dxa"/>
            <w:gridSpan w:val="5"/>
            <w:shd w:val="clear" w:color="auto" w:fill="00AF80"/>
            <w:vAlign w:val="center"/>
          </w:tcPr>
          <w:p w14:paraId="79DC4582" w14:textId="77777777" w:rsidR="00BE02EE" w:rsidRPr="00A41B2B" w:rsidRDefault="00BE02EE" w:rsidP="00FB1EB1">
            <w:pPr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</w:pPr>
            <w:r w:rsidRPr="00A41B2B"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  <w:t>Ecology</w:t>
            </w:r>
          </w:p>
        </w:tc>
      </w:tr>
      <w:tr w:rsidR="00A41B2B" w:rsidRPr="00A41B2B" w14:paraId="7AF1B67A" w14:textId="77777777" w:rsidTr="00A41B2B">
        <w:trPr>
          <w:trHeight w:val="432"/>
        </w:trPr>
        <w:tc>
          <w:tcPr>
            <w:tcW w:w="9468" w:type="dxa"/>
            <w:gridSpan w:val="3"/>
            <w:shd w:val="clear" w:color="auto" w:fill="00AF80"/>
            <w:vAlign w:val="center"/>
          </w:tcPr>
          <w:p w14:paraId="103767E6" w14:textId="77777777" w:rsidR="009B33F7" w:rsidRPr="00A41B2B" w:rsidRDefault="009B33F7" w:rsidP="00FB1EB1">
            <w:pPr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</w:pPr>
            <w:r w:rsidRPr="00A41B2B"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  <w:t>Is the environment likely to be disturbed by the event?</w:t>
            </w:r>
          </w:p>
        </w:tc>
        <w:tc>
          <w:tcPr>
            <w:tcW w:w="1350" w:type="dxa"/>
            <w:gridSpan w:val="2"/>
            <w:vAlign w:val="center"/>
          </w:tcPr>
          <w:p w14:paraId="3899AF95" w14:textId="77777777" w:rsidR="009B33F7" w:rsidRPr="00A41B2B" w:rsidRDefault="009B33F7" w:rsidP="00FB1EB1">
            <w:pPr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41B2B" w:rsidRPr="00A41B2B" w14:paraId="7A59A3CB" w14:textId="77777777" w:rsidTr="00A41B2B">
        <w:trPr>
          <w:trHeight w:val="432"/>
        </w:trPr>
        <w:tc>
          <w:tcPr>
            <w:tcW w:w="4734" w:type="dxa"/>
            <w:shd w:val="clear" w:color="auto" w:fill="00AF80"/>
            <w:vAlign w:val="center"/>
          </w:tcPr>
          <w:p w14:paraId="25F24DE0" w14:textId="77777777" w:rsidR="006E41F7" w:rsidRPr="00A41B2B" w:rsidRDefault="006E41F7" w:rsidP="00FB1EB1">
            <w:pPr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</w:pPr>
            <w:r w:rsidRPr="00A41B2B"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  <w:t>If yes, what arrangements are being made to mitigate the disturbance?</w:t>
            </w:r>
          </w:p>
        </w:tc>
        <w:tc>
          <w:tcPr>
            <w:tcW w:w="6084" w:type="dxa"/>
            <w:gridSpan w:val="4"/>
            <w:vAlign w:val="center"/>
          </w:tcPr>
          <w:p w14:paraId="5BA23F0C" w14:textId="77777777" w:rsidR="006E41F7" w:rsidRPr="00A41B2B" w:rsidRDefault="006E41F7" w:rsidP="00FB1EB1">
            <w:pPr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41B2B" w:rsidRPr="00A41B2B" w14:paraId="481DC42D" w14:textId="77777777" w:rsidTr="00A41B2B">
        <w:trPr>
          <w:trHeight w:val="432"/>
        </w:trPr>
        <w:tc>
          <w:tcPr>
            <w:tcW w:w="10818" w:type="dxa"/>
            <w:gridSpan w:val="5"/>
            <w:shd w:val="clear" w:color="auto" w:fill="00AF80"/>
            <w:vAlign w:val="center"/>
          </w:tcPr>
          <w:p w14:paraId="5BEDAD4A" w14:textId="77777777" w:rsidR="00BE02EE" w:rsidRPr="00A41B2B" w:rsidRDefault="00D848E8" w:rsidP="00FB1EB1">
            <w:pPr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</w:pPr>
            <w:r w:rsidRPr="00A41B2B"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  <w:t>Weather c</w:t>
            </w:r>
            <w:r w:rsidR="00BE02EE" w:rsidRPr="00A41B2B"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  <w:t>onditions</w:t>
            </w:r>
          </w:p>
        </w:tc>
      </w:tr>
      <w:tr w:rsidR="00A41B2B" w:rsidRPr="00A41B2B" w14:paraId="7FC68535" w14:textId="77777777" w:rsidTr="00A41B2B">
        <w:trPr>
          <w:trHeight w:val="432"/>
        </w:trPr>
        <w:tc>
          <w:tcPr>
            <w:tcW w:w="9468" w:type="dxa"/>
            <w:gridSpan w:val="3"/>
            <w:shd w:val="clear" w:color="auto" w:fill="00AF80"/>
            <w:vAlign w:val="center"/>
          </w:tcPr>
          <w:p w14:paraId="38FBD973" w14:textId="77777777" w:rsidR="009B33F7" w:rsidRPr="00A41B2B" w:rsidRDefault="009B33F7" w:rsidP="00FB1EB1">
            <w:pPr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</w:pPr>
            <w:r w:rsidRPr="00A41B2B"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  <w:t>Have weather conditions been considered for this event?</w:t>
            </w:r>
          </w:p>
        </w:tc>
        <w:tc>
          <w:tcPr>
            <w:tcW w:w="1350" w:type="dxa"/>
            <w:gridSpan w:val="2"/>
            <w:vAlign w:val="center"/>
          </w:tcPr>
          <w:p w14:paraId="30D1E838" w14:textId="77777777" w:rsidR="009B33F7" w:rsidRPr="00A41B2B" w:rsidRDefault="009B33F7" w:rsidP="00FB1EB1">
            <w:pPr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41B2B" w:rsidRPr="00A41B2B" w14:paraId="0FC25FD5" w14:textId="77777777" w:rsidTr="00A41B2B">
        <w:trPr>
          <w:trHeight w:val="432"/>
        </w:trPr>
        <w:tc>
          <w:tcPr>
            <w:tcW w:w="9468" w:type="dxa"/>
            <w:gridSpan w:val="3"/>
            <w:shd w:val="clear" w:color="auto" w:fill="00AF80"/>
            <w:vAlign w:val="center"/>
          </w:tcPr>
          <w:p w14:paraId="7DF12C6D" w14:textId="77777777" w:rsidR="009B33F7" w:rsidRPr="00A41B2B" w:rsidRDefault="009B33F7" w:rsidP="00FB1EB1">
            <w:pPr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</w:pPr>
            <w:r w:rsidRPr="00A41B2B"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  <w:t>Do you have a contingency plan should the weather be inclement on the day?</w:t>
            </w:r>
          </w:p>
        </w:tc>
        <w:tc>
          <w:tcPr>
            <w:tcW w:w="1350" w:type="dxa"/>
            <w:gridSpan w:val="2"/>
            <w:vAlign w:val="center"/>
          </w:tcPr>
          <w:p w14:paraId="28423A46" w14:textId="77777777" w:rsidR="009B33F7" w:rsidRPr="00A41B2B" w:rsidRDefault="009B33F7" w:rsidP="00FB1EB1">
            <w:pPr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41B2B" w:rsidRPr="00A41B2B" w14:paraId="6786B866" w14:textId="77777777" w:rsidTr="00A41B2B">
        <w:trPr>
          <w:trHeight w:val="432"/>
        </w:trPr>
        <w:tc>
          <w:tcPr>
            <w:tcW w:w="9468" w:type="dxa"/>
            <w:gridSpan w:val="3"/>
            <w:shd w:val="clear" w:color="auto" w:fill="00AF80"/>
            <w:vAlign w:val="center"/>
          </w:tcPr>
          <w:p w14:paraId="2EE31E09" w14:textId="77777777" w:rsidR="009B33F7" w:rsidRPr="00A41B2B" w:rsidRDefault="009B33F7" w:rsidP="00FB1EB1">
            <w:pPr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</w:pPr>
            <w:r w:rsidRPr="00A41B2B"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  <w:t>Does your contingency plan factor in the need to re-assess building occupancy calculations in the interest of fire safety?</w:t>
            </w:r>
          </w:p>
        </w:tc>
        <w:tc>
          <w:tcPr>
            <w:tcW w:w="1350" w:type="dxa"/>
            <w:gridSpan w:val="2"/>
            <w:vAlign w:val="center"/>
          </w:tcPr>
          <w:p w14:paraId="5A0406D3" w14:textId="77777777" w:rsidR="009B33F7" w:rsidRPr="00A41B2B" w:rsidRDefault="009B33F7" w:rsidP="00FB1EB1">
            <w:pPr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41B2B" w:rsidRPr="00A41B2B" w14:paraId="43F9CC86" w14:textId="77777777" w:rsidTr="00A41B2B">
        <w:trPr>
          <w:trHeight w:val="432"/>
        </w:trPr>
        <w:tc>
          <w:tcPr>
            <w:tcW w:w="9468" w:type="dxa"/>
            <w:gridSpan w:val="3"/>
            <w:shd w:val="clear" w:color="auto" w:fill="00AF80"/>
            <w:vAlign w:val="center"/>
          </w:tcPr>
          <w:p w14:paraId="365D028A" w14:textId="77777777" w:rsidR="009B33F7" w:rsidRPr="00A41B2B" w:rsidRDefault="009B33F7" w:rsidP="00FB1EB1">
            <w:pPr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</w:pPr>
            <w:r w:rsidRPr="00A41B2B"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  <w:lastRenderedPageBreak/>
              <w:t xml:space="preserve">Does your contingency plan factor in the need to re-assess building occupancy as ‘business as usual’ will continue despite your event? </w:t>
            </w:r>
            <w:r w:rsidRPr="00A41B2B">
              <w:rPr>
                <w:rFonts w:ascii="Outfit Light" w:hAnsi="Outfit Light" w:cstheme="minorHAnsi"/>
                <w:i/>
                <w:color w:val="FFFFFF" w:themeColor="background1"/>
                <w:sz w:val="20"/>
                <w:szCs w:val="20"/>
              </w:rPr>
              <w:t>e.g. a weekday event mid-term with staff and students also using the campus</w:t>
            </w:r>
          </w:p>
        </w:tc>
        <w:tc>
          <w:tcPr>
            <w:tcW w:w="1350" w:type="dxa"/>
            <w:gridSpan w:val="2"/>
            <w:vAlign w:val="center"/>
          </w:tcPr>
          <w:p w14:paraId="293727AC" w14:textId="77777777" w:rsidR="009B33F7" w:rsidRPr="00A41B2B" w:rsidRDefault="009B33F7" w:rsidP="00FB1EB1">
            <w:pPr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41B2B" w:rsidRPr="00A41B2B" w14:paraId="5665164B" w14:textId="77777777" w:rsidTr="00A41B2B">
        <w:trPr>
          <w:trHeight w:val="432"/>
        </w:trPr>
        <w:tc>
          <w:tcPr>
            <w:tcW w:w="10818" w:type="dxa"/>
            <w:gridSpan w:val="5"/>
            <w:shd w:val="clear" w:color="auto" w:fill="00AF80"/>
            <w:vAlign w:val="center"/>
          </w:tcPr>
          <w:p w14:paraId="6127FEC1" w14:textId="77777777" w:rsidR="003E5505" w:rsidRPr="00A41B2B" w:rsidRDefault="003E5505" w:rsidP="00FB1EB1">
            <w:pPr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</w:pPr>
            <w:r w:rsidRPr="00A41B2B"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  <w:t>Grounds (outdoor events)</w:t>
            </w:r>
          </w:p>
        </w:tc>
      </w:tr>
      <w:tr w:rsidR="00A41B2B" w:rsidRPr="00A41B2B" w14:paraId="08BC536D" w14:textId="77777777" w:rsidTr="00A41B2B">
        <w:trPr>
          <w:trHeight w:val="432"/>
        </w:trPr>
        <w:tc>
          <w:tcPr>
            <w:tcW w:w="9558" w:type="dxa"/>
            <w:gridSpan w:val="4"/>
            <w:shd w:val="clear" w:color="auto" w:fill="00AF80"/>
            <w:vAlign w:val="center"/>
          </w:tcPr>
          <w:p w14:paraId="7F150F76" w14:textId="77777777" w:rsidR="00853200" w:rsidRPr="00A41B2B" w:rsidRDefault="00853200" w:rsidP="00FB1EB1">
            <w:pPr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</w:pPr>
            <w:r w:rsidRPr="00A41B2B"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  <w:t xml:space="preserve">Has an Outdoor Event Request Form been completed and submitted to the Grounds Team? </w:t>
            </w:r>
          </w:p>
        </w:tc>
        <w:tc>
          <w:tcPr>
            <w:tcW w:w="1260" w:type="dxa"/>
            <w:vAlign w:val="center"/>
          </w:tcPr>
          <w:p w14:paraId="65FF285D" w14:textId="77777777" w:rsidR="00853200" w:rsidRPr="00A41B2B" w:rsidRDefault="00853200" w:rsidP="00FB1EB1">
            <w:pPr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41B2B" w:rsidRPr="00A41B2B" w14:paraId="37A75898" w14:textId="77777777" w:rsidTr="00A41B2B">
        <w:trPr>
          <w:trHeight w:val="432"/>
        </w:trPr>
        <w:tc>
          <w:tcPr>
            <w:tcW w:w="9558" w:type="dxa"/>
            <w:gridSpan w:val="4"/>
            <w:shd w:val="clear" w:color="auto" w:fill="00AF80"/>
            <w:vAlign w:val="center"/>
          </w:tcPr>
          <w:p w14:paraId="3BD935B2" w14:textId="77777777" w:rsidR="00853200" w:rsidRPr="00A41B2B" w:rsidRDefault="00853200" w:rsidP="00FB1EB1">
            <w:pPr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</w:pPr>
            <w:r w:rsidRPr="00A41B2B"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  <w:t>Are suitable arrangements required and being considered to protect the ground condition? i.</w:t>
            </w:r>
            <w:r w:rsidRPr="00A41B2B">
              <w:rPr>
                <w:rFonts w:ascii="Outfit Light" w:hAnsi="Outfit Light" w:cstheme="minorHAnsi"/>
                <w:i/>
                <w:color w:val="FFFFFF" w:themeColor="background1"/>
                <w:sz w:val="20"/>
                <w:szCs w:val="20"/>
              </w:rPr>
              <w:t>e. whether protection is required</w:t>
            </w:r>
          </w:p>
        </w:tc>
        <w:tc>
          <w:tcPr>
            <w:tcW w:w="1260" w:type="dxa"/>
            <w:vAlign w:val="center"/>
          </w:tcPr>
          <w:p w14:paraId="16EDB0E1" w14:textId="77777777" w:rsidR="00853200" w:rsidRPr="00A41B2B" w:rsidRDefault="00853200" w:rsidP="00FB1EB1">
            <w:pPr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41B2B" w:rsidRPr="00A41B2B" w14:paraId="23FB4BE3" w14:textId="77777777" w:rsidTr="00A41B2B">
        <w:trPr>
          <w:trHeight w:val="432"/>
        </w:trPr>
        <w:tc>
          <w:tcPr>
            <w:tcW w:w="10818" w:type="dxa"/>
            <w:gridSpan w:val="5"/>
            <w:shd w:val="clear" w:color="auto" w:fill="00AF80"/>
            <w:vAlign w:val="center"/>
          </w:tcPr>
          <w:p w14:paraId="29FE832E" w14:textId="77777777" w:rsidR="00853200" w:rsidRPr="00A41B2B" w:rsidRDefault="00853200" w:rsidP="00FB1EB1">
            <w:pPr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</w:pPr>
            <w:r w:rsidRPr="00A41B2B"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  <w:t>Public interest</w:t>
            </w:r>
          </w:p>
        </w:tc>
      </w:tr>
      <w:tr w:rsidR="00A41B2B" w:rsidRPr="00A41B2B" w14:paraId="5AAEA532" w14:textId="77777777" w:rsidTr="00A41B2B">
        <w:trPr>
          <w:trHeight w:val="432"/>
        </w:trPr>
        <w:tc>
          <w:tcPr>
            <w:tcW w:w="9468" w:type="dxa"/>
            <w:gridSpan w:val="3"/>
            <w:shd w:val="clear" w:color="auto" w:fill="00AF80"/>
            <w:vAlign w:val="center"/>
          </w:tcPr>
          <w:p w14:paraId="7A9B0493" w14:textId="77777777" w:rsidR="00853200" w:rsidRPr="00A41B2B" w:rsidRDefault="00853200" w:rsidP="00FB1EB1">
            <w:pPr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</w:pPr>
            <w:r w:rsidRPr="00A41B2B"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  <w:t>Is there likely to be unplanned public interest in this event?</w:t>
            </w:r>
          </w:p>
        </w:tc>
        <w:tc>
          <w:tcPr>
            <w:tcW w:w="1350" w:type="dxa"/>
            <w:gridSpan w:val="2"/>
            <w:vAlign w:val="center"/>
          </w:tcPr>
          <w:p w14:paraId="280B75B0" w14:textId="77777777" w:rsidR="00853200" w:rsidRPr="00A41B2B" w:rsidRDefault="00853200" w:rsidP="00FB1EB1">
            <w:pPr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41B2B" w:rsidRPr="00A41B2B" w14:paraId="2DAD1F2B" w14:textId="77777777" w:rsidTr="00A41B2B">
        <w:trPr>
          <w:trHeight w:val="432"/>
        </w:trPr>
        <w:tc>
          <w:tcPr>
            <w:tcW w:w="4734" w:type="dxa"/>
            <w:shd w:val="clear" w:color="auto" w:fill="00AF80"/>
            <w:vAlign w:val="center"/>
          </w:tcPr>
          <w:p w14:paraId="79045B35" w14:textId="77777777" w:rsidR="00853200" w:rsidRPr="00A41B2B" w:rsidRDefault="00853200" w:rsidP="00FB1EB1">
            <w:pPr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</w:pPr>
            <w:r w:rsidRPr="00A41B2B"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  <w:t xml:space="preserve">If yes, what arrangements are being made to mitigate this? </w:t>
            </w:r>
            <w:r w:rsidRPr="00A41B2B">
              <w:rPr>
                <w:rFonts w:ascii="Outfit Light" w:hAnsi="Outfit Light" w:cstheme="minorHAnsi"/>
                <w:i/>
                <w:color w:val="FFFFFF" w:themeColor="background1"/>
                <w:sz w:val="20"/>
                <w:szCs w:val="20"/>
              </w:rPr>
              <w:t>e.g. larger numbers of attendees than originally anticipated.</w:t>
            </w:r>
          </w:p>
        </w:tc>
        <w:tc>
          <w:tcPr>
            <w:tcW w:w="6084" w:type="dxa"/>
            <w:gridSpan w:val="4"/>
            <w:vAlign w:val="center"/>
          </w:tcPr>
          <w:p w14:paraId="372BFD9C" w14:textId="77777777" w:rsidR="00853200" w:rsidRPr="00A41B2B" w:rsidRDefault="00853200" w:rsidP="00FB1EB1">
            <w:pPr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41B2B" w:rsidRPr="00A41B2B" w14:paraId="17C62813" w14:textId="77777777" w:rsidTr="00A41B2B">
        <w:trPr>
          <w:trHeight w:val="432"/>
        </w:trPr>
        <w:tc>
          <w:tcPr>
            <w:tcW w:w="10818" w:type="dxa"/>
            <w:gridSpan w:val="5"/>
            <w:shd w:val="clear" w:color="auto" w:fill="00AF80"/>
            <w:vAlign w:val="center"/>
          </w:tcPr>
          <w:p w14:paraId="659171C3" w14:textId="77777777" w:rsidR="00853200" w:rsidRPr="00A41B2B" w:rsidRDefault="00853200" w:rsidP="00FB1EB1">
            <w:pPr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</w:pPr>
            <w:r w:rsidRPr="00A41B2B"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  <w:t>Media/Press</w:t>
            </w:r>
          </w:p>
        </w:tc>
      </w:tr>
      <w:tr w:rsidR="00A41B2B" w:rsidRPr="00A41B2B" w14:paraId="4B98E0B5" w14:textId="77777777" w:rsidTr="00A41B2B">
        <w:trPr>
          <w:trHeight w:val="432"/>
        </w:trPr>
        <w:tc>
          <w:tcPr>
            <w:tcW w:w="9468" w:type="dxa"/>
            <w:gridSpan w:val="3"/>
            <w:shd w:val="clear" w:color="auto" w:fill="00AF80"/>
            <w:vAlign w:val="center"/>
          </w:tcPr>
          <w:p w14:paraId="27FC1966" w14:textId="77777777" w:rsidR="00853200" w:rsidRPr="00A41B2B" w:rsidRDefault="00853200" w:rsidP="00FB1EB1">
            <w:pPr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</w:pPr>
            <w:r w:rsidRPr="00A41B2B"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  <w:t>Is the media/press likely to be interested in this event or have been invited to attend the event?</w:t>
            </w:r>
          </w:p>
        </w:tc>
        <w:tc>
          <w:tcPr>
            <w:tcW w:w="1350" w:type="dxa"/>
            <w:gridSpan w:val="2"/>
            <w:vAlign w:val="center"/>
          </w:tcPr>
          <w:p w14:paraId="0D673640" w14:textId="77777777" w:rsidR="00853200" w:rsidRPr="00A41B2B" w:rsidRDefault="00853200" w:rsidP="00FB1EB1">
            <w:pPr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41B2B" w:rsidRPr="00A41B2B" w14:paraId="6E639189" w14:textId="77777777" w:rsidTr="00A41B2B">
        <w:trPr>
          <w:trHeight w:val="432"/>
        </w:trPr>
        <w:tc>
          <w:tcPr>
            <w:tcW w:w="4734" w:type="dxa"/>
            <w:shd w:val="clear" w:color="auto" w:fill="00AF80"/>
            <w:vAlign w:val="center"/>
          </w:tcPr>
          <w:p w14:paraId="42F16715" w14:textId="77777777" w:rsidR="00853200" w:rsidRPr="00A41B2B" w:rsidRDefault="00853200" w:rsidP="00FB1EB1">
            <w:pPr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</w:pPr>
            <w:r w:rsidRPr="00A41B2B"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  <w:t xml:space="preserve">If yes, what arrangements have been made to mitigate unplanned interest? </w:t>
            </w:r>
            <w:r w:rsidRPr="00A41B2B">
              <w:rPr>
                <w:rFonts w:ascii="Outfit Light" w:hAnsi="Outfit Light" w:cstheme="minorHAnsi"/>
                <w:i/>
                <w:color w:val="FFFFFF" w:themeColor="background1"/>
                <w:sz w:val="20"/>
                <w:szCs w:val="20"/>
              </w:rPr>
              <w:t>e.g. consulting the University’s media/Press Office</w:t>
            </w:r>
          </w:p>
        </w:tc>
        <w:tc>
          <w:tcPr>
            <w:tcW w:w="6084" w:type="dxa"/>
            <w:gridSpan w:val="4"/>
            <w:vAlign w:val="center"/>
          </w:tcPr>
          <w:p w14:paraId="420C569D" w14:textId="77777777" w:rsidR="00853200" w:rsidRPr="00A41B2B" w:rsidRDefault="00853200" w:rsidP="00FB1EB1">
            <w:pPr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41B2B" w:rsidRPr="00A41B2B" w14:paraId="4A820A36" w14:textId="77777777" w:rsidTr="00A41B2B">
        <w:trPr>
          <w:trHeight w:val="432"/>
        </w:trPr>
        <w:tc>
          <w:tcPr>
            <w:tcW w:w="10818" w:type="dxa"/>
            <w:gridSpan w:val="5"/>
            <w:shd w:val="clear" w:color="auto" w:fill="00AF80"/>
            <w:vAlign w:val="center"/>
          </w:tcPr>
          <w:p w14:paraId="7CD32010" w14:textId="77777777" w:rsidR="00853200" w:rsidRPr="00A41B2B" w:rsidRDefault="00853200" w:rsidP="00FB1EB1">
            <w:pPr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</w:pPr>
            <w:r w:rsidRPr="00A41B2B"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  <w:t>Civil disturbance</w:t>
            </w:r>
          </w:p>
        </w:tc>
      </w:tr>
      <w:tr w:rsidR="00A41B2B" w:rsidRPr="00A41B2B" w14:paraId="2BAE6F13" w14:textId="77777777" w:rsidTr="00A41B2B">
        <w:trPr>
          <w:trHeight w:val="432"/>
        </w:trPr>
        <w:tc>
          <w:tcPr>
            <w:tcW w:w="9468" w:type="dxa"/>
            <w:gridSpan w:val="3"/>
            <w:shd w:val="clear" w:color="auto" w:fill="00AF80"/>
            <w:vAlign w:val="center"/>
          </w:tcPr>
          <w:p w14:paraId="79CE91F4" w14:textId="77777777" w:rsidR="00853200" w:rsidRPr="00A41B2B" w:rsidRDefault="00853200" w:rsidP="00FB1EB1">
            <w:pPr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</w:pPr>
            <w:r w:rsidRPr="00A41B2B"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  <w:t>Is the event likely to cause a civil disturbance?</w:t>
            </w:r>
          </w:p>
        </w:tc>
        <w:tc>
          <w:tcPr>
            <w:tcW w:w="1350" w:type="dxa"/>
            <w:gridSpan w:val="2"/>
            <w:vAlign w:val="center"/>
          </w:tcPr>
          <w:p w14:paraId="04C243C4" w14:textId="77777777" w:rsidR="00853200" w:rsidRPr="00A41B2B" w:rsidRDefault="00853200" w:rsidP="00FB1EB1">
            <w:pPr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41B2B" w:rsidRPr="00A41B2B" w14:paraId="2305CA9A" w14:textId="77777777" w:rsidTr="00A41B2B">
        <w:trPr>
          <w:trHeight w:val="432"/>
        </w:trPr>
        <w:tc>
          <w:tcPr>
            <w:tcW w:w="4734" w:type="dxa"/>
            <w:shd w:val="clear" w:color="auto" w:fill="00AF80"/>
            <w:vAlign w:val="center"/>
          </w:tcPr>
          <w:p w14:paraId="5DE80092" w14:textId="77777777" w:rsidR="00853200" w:rsidRPr="00A41B2B" w:rsidRDefault="00853200" w:rsidP="00FB1EB1">
            <w:pPr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</w:pPr>
            <w:r w:rsidRPr="00A41B2B"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  <w:t>If yes, what arrangements have been made to mitigate any disturbance?</w:t>
            </w:r>
          </w:p>
        </w:tc>
        <w:tc>
          <w:tcPr>
            <w:tcW w:w="6084" w:type="dxa"/>
            <w:gridSpan w:val="4"/>
            <w:vAlign w:val="center"/>
          </w:tcPr>
          <w:p w14:paraId="286AC49F" w14:textId="77777777" w:rsidR="00853200" w:rsidRPr="00A41B2B" w:rsidRDefault="00853200" w:rsidP="00FB1EB1">
            <w:pPr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41B2B" w:rsidRPr="00A41B2B" w14:paraId="4276645B" w14:textId="77777777" w:rsidTr="00A41B2B">
        <w:trPr>
          <w:trHeight w:val="432"/>
        </w:trPr>
        <w:tc>
          <w:tcPr>
            <w:tcW w:w="10818" w:type="dxa"/>
            <w:gridSpan w:val="5"/>
            <w:shd w:val="clear" w:color="auto" w:fill="00AF80"/>
            <w:vAlign w:val="center"/>
          </w:tcPr>
          <w:p w14:paraId="303A2A52" w14:textId="15FB1B92" w:rsidR="00853200" w:rsidRPr="00A41B2B" w:rsidRDefault="00853200" w:rsidP="00FB1EB1">
            <w:pPr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</w:pPr>
            <w:r w:rsidRPr="00A41B2B"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  <w:t>First aid &amp; medical assistance arrangements</w:t>
            </w:r>
          </w:p>
        </w:tc>
      </w:tr>
      <w:tr w:rsidR="00A41B2B" w:rsidRPr="00A41B2B" w14:paraId="3984AC4C" w14:textId="77777777" w:rsidTr="00A41B2B">
        <w:trPr>
          <w:trHeight w:val="432"/>
        </w:trPr>
        <w:tc>
          <w:tcPr>
            <w:tcW w:w="9468" w:type="dxa"/>
            <w:gridSpan w:val="3"/>
            <w:shd w:val="clear" w:color="auto" w:fill="00AF80"/>
            <w:vAlign w:val="center"/>
          </w:tcPr>
          <w:p w14:paraId="52F4C55C" w14:textId="77777777" w:rsidR="00853200" w:rsidRPr="00A41B2B" w:rsidRDefault="00853200" w:rsidP="00FB1EB1">
            <w:pPr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</w:pPr>
            <w:r w:rsidRPr="00A41B2B"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  <w:t xml:space="preserve">Have you arranged for </w:t>
            </w:r>
            <w:proofErr w:type="gramStart"/>
            <w:r w:rsidRPr="00A41B2B"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  <w:t>adequate</w:t>
            </w:r>
            <w:proofErr w:type="gramEnd"/>
            <w:r w:rsidRPr="00A41B2B"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  <w:t xml:space="preserve"> trained first aiders to be available on site?</w:t>
            </w:r>
          </w:p>
        </w:tc>
        <w:tc>
          <w:tcPr>
            <w:tcW w:w="1350" w:type="dxa"/>
            <w:gridSpan w:val="2"/>
            <w:vAlign w:val="center"/>
          </w:tcPr>
          <w:p w14:paraId="13442D25" w14:textId="77777777" w:rsidR="00853200" w:rsidRPr="00A41B2B" w:rsidRDefault="00853200" w:rsidP="00FB1EB1">
            <w:pPr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41B2B" w:rsidRPr="00A41B2B" w14:paraId="483A0258" w14:textId="77777777" w:rsidTr="00A41B2B">
        <w:trPr>
          <w:trHeight w:val="432"/>
        </w:trPr>
        <w:tc>
          <w:tcPr>
            <w:tcW w:w="9468" w:type="dxa"/>
            <w:gridSpan w:val="3"/>
            <w:shd w:val="clear" w:color="auto" w:fill="00AF80"/>
            <w:vAlign w:val="center"/>
          </w:tcPr>
          <w:p w14:paraId="31D2C0DE" w14:textId="77777777" w:rsidR="00853200" w:rsidRPr="00A41B2B" w:rsidRDefault="00853200" w:rsidP="00FB1EB1">
            <w:pPr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</w:pPr>
            <w:r w:rsidRPr="00A41B2B"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  <w:t>Is there a designated first aid room?</w:t>
            </w:r>
          </w:p>
        </w:tc>
        <w:tc>
          <w:tcPr>
            <w:tcW w:w="1350" w:type="dxa"/>
            <w:gridSpan w:val="2"/>
            <w:vAlign w:val="center"/>
          </w:tcPr>
          <w:p w14:paraId="7D3DD5A4" w14:textId="77777777" w:rsidR="00853200" w:rsidRPr="00A41B2B" w:rsidRDefault="00853200" w:rsidP="00FB1EB1">
            <w:pPr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41B2B" w:rsidRPr="00A41B2B" w14:paraId="7C57F85B" w14:textId="77777777" w:rsidTr="00A41B2B">
        <w:trPr>
          <w:trHeight w:val="432"/>
        </w:trPr>
        <w:tc>
          <w:tcPr>
            <w:tcW w:w="9468" w:type="dxa"/>
            <w:gridSpan w:val="3"/>
            <w:shd w:val="clear" w:color="auto" w:fill="00AF80"/>
            <w:vAlign w:val="center"/>
          </w:tcPr>
          <w:p w14:paraId="7478B6EB" w14:textId="77777777" w:rsidR="00853200" w:rsidRPr="00A41B2B" w:rsidRDefault="00853200" w:rsidP="00FB1EB1">
            <w:pPr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</w:pPr>
            <w:r w:rsidRPr="00A41B2B"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  <w:t>If first aid facilities are being arranged, will this be clearly marked and equipped?</w:t>
            </w:r>
          </w:p>
        </w:tc>
        <w:tc>
          <w:tcPr>
            <w:tcW w:w="1350" w:type="dxa"/>
            <w:gridSpan w:val="2"/>
            <w:vAlign w:val="center"/>
          </w:tcPr>
          <w:p w14:paraId="560E441D" w14:textId="77777777" w:rsidR="00853200" w:rsidRPr="00A41B2B" w:rsidRDefault="00853200" w:rsidP="00FB1EB1">
            <w:pPr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41B2B" w:rsidRPr="00A41B2B" w14:paraId="6890ABE1" w14:textId="77777777" w:rsidTr="00A41B2B">
        <w:trPr>
          <w:trHeight w:val="432"/>
        </w:trPr>
        <w:tc>
          <w:tcPr>
            <w:tcW w:w="9468" w:type="dxa"/>
            <w:gridSpan w:val="3"/>
            <w:shd w:val="clear" w:color="auto" w:fill="00AF80"/>
            <w:vAlign w:val="center"/>
          </w:tcPr>
          <w:p w14:paraId="55DFA382" w14:textId="77777777" w:rsidR="00853200" w:rsidRPr="00A41B2B" w:rsidRDefault="00853200" w:rsidP="00FB1EB1">
            <w:pPr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</w:pPr>
            <w:r w:rsidRPr="00A41B2B"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  <w:t>Are there arrangements in place to summon the emergency services should it be required?</w:t>
            </w:r>
          </w:p>
        </w:tc>
        <w:tc>
          <w:tcPr>
            <w:tcW w:w="1350" w:type="dxa"/>
            <w:gridSpan w:val="2"/>
            <w:vAlign w:val="center"/>
          </w:tcPr>
          <w:p w14:paraId="7F909427" w14:textId="77777777" w:rsidR="00853200" w:rsidRPr="00A41B2B" w:rsidRDefault="00853200" w:rsidP="00FB1EB1">
            <w:pPr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41B2B" w:rsidRPr="00A41B2B" w14:paraId="63A7D592" w14:textId="77777777" w:rsidTr="00A41B2B">
        <w:trPr>
          <w:trHeight w:val="432"/>
        </w:trPr>
        <w:tc>
          <w:tcPr>
            <w:tcW w:w="10818" w:type="dxa"/>
            <w:gridSpan w:val="5"/>
            <w:shd w:val="clear" w:color="auto" w:fill="00AF80"/>
            <w:vAlign w:val="center"/>
          </w:tcPr>
          <w:p w14:paraId="111EBF91" w14:textId="77777777" w:rsidR="00853200" w:rsidRPr="00A41B2B" w:rsidRDefault="00853200" w:rsidP="00FB1EB1">
            <w:pPr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</w:pPr>
            <w:r w:rsidRPr="00A41B2B"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  <w:t>Major incident &amp; emergency planning arrangements</w:t>
            </w:r>
          </w:p>
        </w:tc>
      </w:tr>
      <w:tr w:rsidR="00A41B2B" w:rsidRPr="00A41B2B" w14:paraId="5D964553" w14:textId="77777777" w:rsidTr="00A41B2B">
        <w:trPr>
          <w:trHeight w:val="432"/>
        </w:trPr>
        <w:tc>
          <w:tcPr>
            <w:tcW w:w="9468" w:type="dxa"/>
            <w:gridSpan w:val="3"/>
            <w:shd w:val="clear" w:color="auto" w:fill="00AF80"/>
            <w:vAlign w:val="center"/>
          </w:tcPr>
          <w:p w14:paraId="38B92F36" w14:textId="77777777" w:rsidR="00853200" w:rsidRPr="00A41B2B" w:rsidRDefault="00853200" w:rsidP="00FB1EB1">
            <w:pPr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</w:pPr>
            <w:r w:rsidRPr="00A41B2B"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  <w:t>Is there an emergency response plan in place to respond to a major incident?</w:t>
            </w:r>
          </w:p>
        </w:tc>
        <w:tc>
          <w:tcPr>
            <w:tcW w:w="1350" w:type="dxa"/>
            <w:gridSpan w:val="2"/>
            <w:vAlign w:val="center"/>
          </w:tcPr>
          <w:p w14:paraId="3354F70C" w14:textId="77777777" w:rsidR="00853200" w:rsidRPr="00A41B2B" w:rsidRDefault="00853200" w:rsidP="00FB1EB1">
            <w:pPr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41B2B" w:rsidRPr="00A41B2B" w14:paraId="5C316E2A" w14:textId="77777777" w:rsidTr="00A41B2B">
        <w:trPr>
          <w:trHeight w:val="432"/>
        </w:trPr>
        <w:tc>
          <w:tcPr>
            <w:tcW w:w="9468" w:type="dxa"/>
            <w:gridSpan w:val="3"/>
            <w:shd w:val="clear" w:color="auto" w:fill="00AF80"/>
            <w:vAlign w:val="center"/>
          </w:tcPr>
          <w:p w14:paraId="68EE634E" w14:textId="77777777" w:rsidR="00853200" w:rsidRPr="00A41B2B" w:rsidRDefault="00853200" w:rsidP="00FB1EB1">
            <w:pPr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</w:pPr>
            <w:r w:rsidRPr="00A41B2B"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  <w:t xml:space="preserve">Do the emergency services need to be informed of this </w:t>
            </w:r>
            <w:proofErr w:type="gramStart"/>
            <w:r w:rsidRPr="00A41B2B"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  <w:t>event</w:t>
            </w:r>
            <w:proofErr w:type="gramEnd"/>
            <w:r w:rsidRPr="00A41B2B"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  <w:t xml:space="preserve"> so they are prepared to respond if they are summoned?</w:t>
            </w:r>
          </w:p>
        </w:tc>
        <w:tc>
          <w:tcPr>
            <w:tcW w:w="1350" w:type="dxa"/>
            <w:gridSpan w:val="2"/>
            <w:vAlign w:val="center"/>
          </w:tcPr>
          <w:p w14:paraId="1C64A598" w14:textId="77777777" w:rsidR="00853200" w:rsidRPr="00A41B2B" w:rsidRDefault="00853200" w:rsidP="00FB1EB1">
            <w:pPr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41B2B" w:rsidRPr="00A41B2B" w14:paraId="40062C06" w14:textId="77777777" w:rsidTr="00A41B2B">
        <w:trPr>
          <w:trHeight w:val="432"/>
        </w:trPr>
        <w:tc>
          <w:tcPr>
            <w:tcW w:w="10818" w:type="dxa"/>
            <w:gridSpan w:val="5"/>
            <w:shd w:val="clear" w:color="auto" w:fill="00AF80"/>
            <w:vAlign w:val="center"/>
          </w:tcPr>
          <w:p w14:paraId="6F5C3911" w14:textId="77777777" w:rsidR="00853200" w:rsidRPr="00A41B2B" w:rsidRDefault="00853200" w:rsidP="00FB1EB1">
            <w:pPr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</w:pPr>
            <w:r w:rsidRPr="00A41B2B"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  <w:t>Special licence requirements</w:t>
            </w:r>
          </w:p>
        </w:tc>
      </w:tr>
      <w:tr w:rsidR="00A41B2B" w:rsidRPr="00A41B2B" w14:paraId="18EAD47E" w14:textId="77777777" w:rsidTr="00A41B2B">
        <w:trPr>
          <w:trHeight w:val="432"/>
        </w:trPr>
        <w:tc>
          <w:tcPr>
            <w:tcW w:w="9468" w:type="dxa"/>
            <w:gridSpan w:val="3"/>
            <w:shd w:val="clear" w:color="auto" w:fill="00AF80"/>
            <w:vAlign w:val="center"/>
          </w:tcPr>
          <w:p w14:paraId="47D3BCEB" w14:textId="77777777" w:rsidR="00853200" w:rsidRPr="00A41B2B" w:rsidRDefault="00853200" w:rsidP="00FB1EB1">
            <w:pPr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</w:pPr>
            <w:r w:rsidRPr="00A41B2B"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  <w:t>Will any special licences be required for this event?</w:t>
            </w:r>
          </w:p>
        </w:tc>
        <w:tc>
          <w:tcPr>
            <w:tcW w:w="1350" w:type="dxa"/>
            <w:gridSpan w:val="2"/>
            <w:vAlign w:val="center"/>
          </w:tcPr>
          <w:p w14:paraId="21035BF0" w14:textId="77777777" w:rsidR="00853200" w:rsidRPr="00A41B2B" w:rsidRDefault="00853200" w:rsidP="00FB1EB1">
            <w:pPr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41B2B" w:rsidRPr="00A41B2B" w14:paraId="4FA5D483" w14:textId="77777777" w:rsidTr="00A41B2B">
        <w:trPr>
          <w:trHeight w:val="432"/>
        </w:trPr>
        <w:tc>
          <w:tcPr>
            <w:tcW w:w="4734" w:type="dxa"/>
            <w:shd w:val="clear" w:color="auto" w:fill="00AF80"/>
            <w:vAlign w:val="center"/>
          </w:tcPr>
          <w:p w14:paraId="03E69223" w14:textId="77777777" w:rsidR="00853200" w:rsidRPr="00A41B2B" w:rsidRDefault="00853200" w:rsidP="00FB1EB1">
            <w:pPr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</w:pPr>
            <w:r w:rsidRPr="00A41B2B"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  <w:t>If yes, what licences do you require?</w:t>
            </w:r>
          </w:p>
        </w:tc>
        <w:tc>
          <w:tcPr>
            <w:tcW w:w="6084" w:type="dxa"/>
            <w:gridSpan w:val="4"/>
            <w:vAlign w:val="center"/>
          </w:tcPr>
          <w:p w14:paraId="3F80EA35" w14:textId="77777777" w:rsidR="00853200" w:rsidRPr="00A41B2B" w:rsidRDefault="00853200" w:rsidP="00FB1EB1">
            <w:pPr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41B2B" w:rsidRPr="00A41B2B" w14:paraId="5DF00124" w14:textId="77777777" w:rsidTr="00A41B2B">
        <w:trPr>
          <w:trHeight w:val="432"/>
        </w:trPr>
        <w:tc>
          <w:tcPr>
            <w:tcW w:w="9468" w:type="dxa"/>
            <w:gridSpan w:val="3"/>
            <w:shd w:val="clear" w:color="auto" w:fill="00AF80"/>
            <w:vAlign w:val="center"/>
          </w:tcPr>
          <w:p w14:paraId="27D67697" w14:textId="77777777" w:rsidR="00853200" w:rsidRPr="00A41B2B" w:rsidRDefault="00853200" w:rsidP="00FB1EB1">
            <w:pPr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</w:pPr>
            <w:r w:rsidRPr="00A41B2B"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  <w:t>Have licences been obtained or applications made?</w:t>
            </w:r>
          </w:p>
        </w:tc>
        <w:tc>
          <w:tcPr>
            <w:tcW w:w="1350" w:type="dxa"/>
            <w:gridSpan w:val="2"/>
            <w:vAlign w:val="center"/>
          </w:tcPr>
          <w:p w14:paraId="69903FE4" w14:textId="77777777" w:rsidR="00853200" w:rsidRPr="00A41B2B" w:rsidRDefault="00853200" w:rsidP="00FB1EB1">
            <w:pPr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41B2B" w:rsidRPr="00A41B2B" w14:paraId="5A5453F6" w14:textId="77777777" w:rsidTr="00A41B2B">
        <w:trPr>
          <w:trHeight w:val="432"/>
        </w:trPr>
        <w:tc>
          <w:tcPr>
            <w:tcW w:w="10818" w:type="dxa"/>
            <w:gridSpan w:val="5"/>
            <w:shd w:val="clear" w:color="auto" w:fill="00AF80"/>
            <w:vAlign w:val="center"/>
          </w:tcPr>
          <w:p w14:paraId="5B68B0D2" w14:textId="77777777" w:rsidR="00853200" w:rsidRPr="00A41B2B" w:rsidRDefault="00853200" w:rsidP="00FB1EB1">
            <w:pPr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</w:pPr>
            <w:r w:rsidRPr="00A41B2B"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  <w:t>Liaison with the local authority</w:t>
            </w:r>
          </w:p>
        </w:tc>
      </w:tr>
      <w:tr w:rsidR="00A41B2B" w:rsidRPr="00A41B2B" w14:paraId="0BA1DE95" w14:textId="77777777" w:rsidTr="00A41B2B">
        <w:trPr>
          <w:trHeight w:val="432"/>
        </w:trPr>
        <w:tc>
          <w:tcPr>
            <w:tcW w:w="9468" w:type="dxa"/>
            <w:gridSpan w:val="3"/>
            <w:shd w:val="clear" w:color="auto" w:fill="00AF80"/>
            <w:vAlign w:val="center"/>
          </w:tcPr>
          <w:p w14:paraId="7025DEE1" w14:textId="77777777" w:rsidR="00853200" w:rsidRPr="00A41B2B" w:rsidRDefault="00853200" w:rsidP="00FB1EB1">
            <w:pPr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</w:pPr>
            <w:r w:rsidRPr="00A41B2B"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  <w:t>Will the local authority need to be informed of this event?</w:t>
            </w:r>
          </w:p>
        </w:tc>
        <w:tc>
          <w:tcPr>
            <w:tcW w:w="1350" w:type="dxa"/>
            <w:gridSpan w:val="2"/>
            <w:vAlign w:val="center"/>
          </w:tcPr>
          <w:p w14:paraId="77E447C2" w14:textId="77777777" w:rsidR="00853200" w:rsidRPr="00A41B2B" w:rsidRDefault="00853200" w:rsidP="00FB1EB1">
            <w:pPr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41B2B" w:rsidRPr="00A41B2B" w14:paraId="79CAAC52" w14:textId="77777777" w:rsidTr="00A41B2B">
        <w:trPr>
          <w:trHeight w:val="432"/>
        </w:trPr>
        <w:tc>
          <w:tcPr>
            <w:tcW w:w="9468" w:type="dxa"/>
            <w:gridSpan w:val="3"/>
            <w:shd w:val="clear" w:color="auto" w:fill="00AF80"/>
            <w:vAlign w:val="center"/>
          </w:tcPr>
          <w:p w14:paraId="5BE4AC68" w14:textId="77777777" w:rsidR="00853200" w:rsidRPr="00A41B2B" w:rsidRDefault="00853200" w:rsidP="00FB1EB1">
            <w:pPr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</w:pPr>
            <w:r w:rsidRPr="00A41B2B"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  <w:t>If yes, has the relevant local authority departments been informed?</w:t>
            </w:r>
          </w:p>
        </w:tc>
        <w:tc>
          <w:tcPr>
            <w:tcW w:w="1350" w:type="dxa"/>
            <w:gridSpan w:val="2"/>
            <w:vAlign w:val="center"/>
          </w:tcPr>
          <w:p w14:paraId="6EB6E70C" w14:textId="77777777" w:rsidR="00853200" w:rsidRPr="00A41B2B" w:rsidRDefault="00853200" w:rsidP="00FB1EB1">
            <w:pPr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41B2B" w:rsidRPr="00A41B2B" w14:paraId="46B4D148" w14:textId="77777777" w:rsidTr="00A41B2B">
        <w:trPr>
          <w:trHeight w:val="432"/>
        </w:trPr>
        <w:tc>
          <w:tcPr>
            <w:tcW w:w="10818" w:type="dxa"/>
            <w:gridSpan w:val="5"/>
            <w:shd w:val="clear" w:color="auto" w:fill="00AF80"/>
            <w:vAlign w:val="center"/>
          </w:tcPr>
          <w:p w14:paraId="6F41B475" w14:textId="77777777" w:rsidR="00853200" w:rsidRPr="00A41B2B" w:rsidRDefault="00853200" w:rsidP="00FB1EB1">
            <w:pPr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</w:pPr>
            <w:r w:rsidRPr="00A41B2B"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  <w:lastRenderedPageBreak/>
              <w:t>Charity collections</w:t>
            </w:r>
          </w:p>
        </w:tc>
      </w:tr>
      <w:tr w:rsidR="00A41B2B" w:rsidRPr="00A41B2B" w14:paraId="680683DF" w14:textId="77777777" w:rsidTr="00A41B2B">
        <w:trPr>
          <w:trHeight w:val="432"/>
        </w:trPr>
        <w:tc>
          <w:tcPr>
            <w:tcW w:w="10818" w:type="dxa"/>
            <w:gridSpan w:val="5"/>
            <w:shd w:val="clear" w:color="auto" w:fill="00AF80"/>
            <w:vAlign w:val="center"/>
          </w:tcPr>
          <w:p w14:paraId="21CD9CD6" w14:textId="77777777" w:rsidR="00853200" w:rsidRPr="00A41B2B" w:rsidRDefault="00853200" w:rsidP="00FB1EB1">
            <w:pPr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</w:pPr>
            <w:r w:rsidRPr="00A41B2B"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  <w:t xml:space="preserve">Have you completed and submitted a Charity Collections Application Form to the relevant department? </w:t>
            </w:r>
            <w:r w:rsidRPr="00A41B2B">
              <w:rPr>
                <w:rFonts w:ascii="Outfit Light" w:hAnsi="Outfit Light" w:cstheme="minorHAnsi"/>
                <w:i/>
                <w:color w:val="FFFFFF" w:themeColor="background1"/>
                <w:sz w:val="20"/>
                <w:szCs w:val="20"/>
              </w:rPr>
              <w:t>refer to the event management standard for detail</w:t>
            </w:r>
          </w:p>
        </w:tc>
      </w:tr>
      <w:tr w:rsidR="00A41B2B" w:rsidRPr="00A41B2B" w14:paraId="17BEC89F" w14:textId="77777777" w:rsidTr="00A41B2B">
        <w:trPr>
          <w:trHeight w:val="432"/>
        </w:trPr>
        <w:tc>
          <w:tcPr>
            <w:tcW w:w="10818" w:type="dxa"/>
            <w:gridSpan w:val="5"/>
            <w:shd w:val="clear" w:color="auto" w:fill="00AF80"/>
            <w:vAlign w:val="center"/>
          </w:tcPr>
          <w:p w14:paraId="5CFE02D0" w14:textId="77777777" w:rsidR="00853200" w:rsidRPr="00A41B2B" w:rsidRDefault="00853200" w:rsidP="00FB1EB1">
            <w:pPr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</w:pPr>
            <w:r w:rsidRPr="00A41B2B">
              <w:rPr>
                <w:rFonts w:ascii="Outfit Light" w:hAnsi="Outfit Light" w:cstheme="minorHAnsi"/>
                <w:b/>
                <w:color w:val="FFFFFF" w:themeColor="background1"/>
                <w:sz w:val="20"/>
                <w:szCs w:val="20"/>
              </w:rPr>
              <w:t>Construction Design and Management (CDM) Regulations</w:t>
            </w:r>
          </w:p>
        </w:tc>
      </w:tr>
      <w:tr w:rsidR="00A41B2B" w:rsidRPr="00A41B2B" w14:paraId="7DFEF98C" w14:textId="77777777" w:rsidTr="00A41B2B">
        <w:trPr>
          <w:trHeight w:val="432"/>
        </w:trPr>
        <w:tc>
          <w:tcPr>
            <w:tcW w:w="9468" w:type="dxa"/>
            <w:gridSpan w:val="3"/>
            <w:shd w:val="clear" w:color="auto" w:fill="00AF80"/>
            <w:vAlign w:val="center"/>
          </w:tcPr>
          <w:p w14:paraId="0D233430" w14:textId="77777777" w:rsidR="00853200" w:rsidRPr="00A41B2B" w:rsidRDefault="00853200" w:rsidP="00FB1EB1">
            <w:pPr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</w:pPr>
            <w:r w:rsidRPr="00A41B2B"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  <w:t xml:space="preserve">Do the CDM regulations apply for this event?  </w:t>
            </w:r>
            <w:r w:rsidRPr="00A41B2B">
              <w:rPr>
                <w:rFonts w:ascii="Outfit Light" w:hAnsi="Outfit Light" w:cstheme="minorHAnsi"/>
                <w:i/>
                <w:color w:val="FFFFFF" w:themeColor="background1"/>
                <w:sz w:val="20"/>
                <w:szCs w:val="20"/>
              </w:rPr>
              <w:t>refer to the event management standard for detail</w:t>
            </w:r>
          </w:p>
        </w:tc>
        <w:tc>
          <w:tcPr>
            <w:tcW w:w="1350" w:type="dxa"/>
            <w:gridSpan w:val="2"/>
            <w:vAlign w:val="center"/>
          </w:tcPr>
          <w:p w14:paraId="1A95C04D" w14:textId="77777777" w:rsidR="00853200" w:rsidRPr="00A41B2B" w:rsidRDefault="00853200" w:rsidP="00FB1EB1">
            <w:pPr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A41B2B" w:rsidRPr="00A41B2B" w14:paraId="20787C0C" w14:textId="77777777" w:rsidTr="00A41B2B">
        <w:trPr>
          <w:trHeight w:val="432"/>
        </w:trPr>
        <w:tc>
          <w:tcPr>
            <w:tcW w:w="9468" w:type="dxa"/>
            <w:gridSpan w:val="3"/>
            <w:shd w:val="clear" w:color="auto" w:fill="00AF80"/>
            <w:vAlign w:val="center"/>
          </w:tcPr>
          <w:p w14:paraId="39B87D2D" w14:textId="77777777" w:rsidR="00853200" w:rsidRPr="00A41B2B" w:rsidRDefault="00853200" w:rsidP="00FB1EB1">
            <w:pPr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</w:pPr>
            <w:r w:rsidRPr="00A41B2B"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  <w:t xml:space="preserve">If yes, are arrangements in place to meet the requirements of the CDM regulations? </w:t>
            </w:r>
          </w:p>
        </w:tc>
        <w:tc>
          <w:tcPr>
            <w:tcW w:w="1350" w:type="dxa"/>
            <w:gridSpan w:val="2"/>
            <w:vAlign w:val="center"/>
          </w:tcPr>
          <w:p w14:paraId="75A6F100" w14:textId="77777777" w:rsidR="00853200" w:rsidRPr="00A41B2B" w:rsidRDefault="00853200" w:rsidP="00FB1EB1">
            <w:pPr>
              <w:rPr>
                <w:rFonts w:ascii="Outfit Light" w:hAnsi="Outfit Light" w:cstheme="minorHAnsi"/>
                <w:color w:val="FFFFFF" w:themeColor="background1"/>
                <w:sz w:val="20"/>
                <w:szCs w:val="20"/>
              </w:rPr>
            </w:pPr>
          </w:p>
        </w:tc>
      </w:tr>
    </w:tbl>
    <w:p w14:paraId="493B9354" w14:textId="77777777" w:rsidR="00C45889" w:rsidRPr="00A41B2B" w:rsidRDefault="00C45889" w:rsidP="00FB1EB1">
      <w:pPr>
        <w:rPr>
          <w:rFonts w:ascii="Outfit Light" w:hAnsi="Outfit Light" w:cstheme="minorHAnsi"/>
          <w:color w:val="FFFFFF" w:themeColor="background1"/>
          <w:sz w:val="20"/>
          <w:szCs w:val="20"/>
        </w:rPr>
      </w:pPr>
      <w:r w:rsidRPr="00A41B2B">
        <w:rPr>
          <w:rFonts w:ascii="Outfit Light" w:hAnsi="Outfit Light" w:cstheme="minorHAnsi"/>
          <w:color w:val="FFFFFF" w:themeColor="background1"/>
          <w:sz w:val="20"/>
          <w:szCs w:val="20"/>
        </w:rPr>
        <w:br w:type="page"/>
      </w:r>
    </w:p>
    <w:tbl>
      <w:tblPr>
        <w:tblStyle w:val="TableGrid"/>
        <w:tblW w:w="10818" w:type="dxa"/>
        <w:tblLayout w:type="fixed"/>
        <w:tblLook w:val="04A0" w:firstRow="1" w:lastRow="0" w:firstColumn="1" w:lastColumn="0" w:noHBand="0" w:noVBand="1"/>
      </w:tblPr>
      <w:tblGrid>
        <w:gridCol w:w="6746"/>
        <w:gridCol w:w="2548"/>
        <w:gridCol w:w="1524"/>
      </w:tblGrid>
      <w:tr w:rsidR="00A41B2B" w:rsidRPr="00A41B2B" w14:paraId="61FDB2F6" w14:textId="77777777" w:rsidTr="00A41B2B">
        <w:trPr>
          <w:trHeight w:val="563"/>
        </w:trPr>
        <w:tc>
          <w:tcPr>
            <w:tcW w:w="10818" w:type="dxa"/>
            <w:gridSpan w:val="3"/>
            <w:shd w:val="clear" w:color="auto" w:fill="087B6C"/>
            <w:vAlign w:val="center"/>
          </w:tcPr>
          <w:p w14:paraId="0D8FD57C" w14:textId="77777777" w:rsidR="00744469" w:rsidRPr="00A41B2B" w:rsidRDefault="00744469" w:rsidP="004C38B2">
            <w:pPr>
              <w:rPr>
                <w:rFonts w:ascii="Outfit Light" w:hAnsi="Outfit Light"/>
                <w:color w:val="FFFFFF" w:themeColor="background1"/>
              </w:rPr>
            </w:pPr>
            <w:r w:rsidRPr="00A41B2B">
              <w:rPr>
                <w:rFonts w:ascii="Outfit Light" w:eastAsia="Calibri" w:hAnsi="Outfit Light" w:cs="Times New Roman"/>
                <w:b/>
                <w:color w:val="FFFFFF" w:themeColor="background1"/>
                <w:sz w:val="24"/>
                <w:szCs w:val="24"/>
              </w:rPr>
              <w:lastRenderedPageBreak/>
              <w:t>PART 3: Action plan</w:t>
            </w:r>
          </w:p>
        </w:tc>
      </w:tr>
      <w:tr w:rsidR="00A41B2B" w:rsidRPr="00A41B2B" w14:paraId="0D93B4C5" w14:textId="77777777" w:rsidTr="00420B93">
        <w:trPr>
          <w:trHeight w:val="563"/>
        </w:trPr>
        <w:tc>
          <w:tcPr>
            <w:tcW w:w="10818" w:type="dxa"/>
            <w:gridSpan w:val="3"/>
            <w:shd w:val="clear" w:color="auto" w:fill="DBE5F1" w:themeFill="accent1" w:themeFillTint="33"/>
            <w:vAlign w:val="center"/>
          </w:tcPr>
          <w:p w14:paraId="5CC77B0E" w14:textId="77777777" w:rsidR="00744469" w:rsidRPr="00A41B2B" w:rsidRDefault="00744469" w:rsidP="00421A40">
            <w:pPr>
              <w:jc w:val="center"/>
              <w:rPr>
                <w:rFonts w:ascii="Outfit Light" w:eastAsia="Calibri" w:hAnsi="Outfit Light" w:cs="Times New Roman"/>
                <w:i/>
                <w:color w:val="FFFFFF" w:themeColor="background1"/>
              </w:rPr>
            </w:pPr>
            <w:r w:rsidRPr="00A41B2B">
              <w:rPr>
                <w:rFonts w:ascii="Outfit Light" w:eastAsia="Calibri" w:hAnsi="Outfit Light" w:cs="Times New Roman"/>
                <w:b/>
                <w:i/>
                <w:color w:val="FFFFFF" w:themeColor="background1"/>
              </w:rPr>
              <w:t xml:space="preserve">NB: </w:t>
            </w:r>
            <w:r w:rsidRPr="00A41B2B">
              <w:rPr>
                <w:rFonts w:ascii="Outfit Light" w:eastAsia="Calibri" w:hAnsi="Outfit Light" w:cs="Times New Roman"/>
                <w:i/>
                <w:color w:val="FFFFFF" w:themeColor="background1"/>
              </w:rPr>
              <w:t>If you’ve answered negatively to any of the questions above indicating that further action is required</w:t>
            </w:r>
          </w:p>
          <w:p w14:paraId="6BC8B34E" w14:textId="77777777" w:rsidR="00744469" w:rsidRPr="00A41B2B" w:rsidRDefault="00744469" w:rsidP="00421A40">
            <w:pPr>
              <w:jc w:val="center"/>
              <w:rPr>
                <w:rFonts w:ascii="Outfit Light" w:hAnsi="Outfit Light"/>
                <w:color w:val="FFFFFF" w:themeColor="background1"/>
              </w:rPr>
            </w:pPr>
            <w:r w:rsidRPr="00A41B2B">
              <w:rPr>
                <w:rFonts w:ascii="Outfit Light" w:eastAsia="Calibri" w:hAnsi="Outfit Light" w:cs="Times New Roman"/>
                <w:i/>
                <w:color w:val="FFFFFF" w:themeColor="background1"/>
              </w:rPr>
              <w:t>transfer the action(s) to the action plan below</w:t>
            </w:r>
          </w:p>
        </w:tc>
      </w:tr>
      <w:tr w:rsidR="00A41B2B" w:rsidRPr="00A41B2B" w14:paraId="2477753A" w14:textId="77777777" w:rsidTr="00420B93">
        <w:trPr>
          <w:trHeight w:val="523"/>
        </w:trPr>
        <w:tc>
          <w:tcPr>
            <w:tcW w:w="6746" w:type="dxa"/>
            <w:shd w:val="clear" w:color="auto" w:fill="DBE5F1" w:themeFill="accent1" w:themeFillTint="33"/>
            <w:vAlign w:val="center"/>
          </w:tcPr>
          <w:p w14:paraId="768A9FBD" w14:textId="77777777" w:rsidR="00744469" w:rsidRPr="00A41B2B" w:rsidRDefault="00744469" w:rsidP="00E17642">
            <w:pPr>
              <w:jc w:val="center"/>
              <w:rPr>
                <w:rFonts w:ascii="Outfit Light" w:hAnsi="Outfit Light"/>
                <w:color w:val="FFFFFF" w:themeColor="background1"/>
              </w:rPr>
            </w:pPr>
            <w:r w:rsidRPr="00A41B2B">
              <w:rPr>
                <w:rFonts w:ascii="Outfit Light" w:eastAsia="Calibri" w:hAnsi="Outfit Light" w:cs="Times New Roman"/>
                <w:color w:val="FFFFFF" w:themeColor="background1"/>
              </w:rPr>
              <w:t>Remedial Action to be Taken</w:t>
            </w:r>
          </w:p>
        </w:tc>
        <w:tc>
          <w:tcPr>
            <w:tcW w:w="2548" w:type="dxa"/>
            <w:shd w:val="clear" w:color="auto" w:fill="DBE5F1" w:themeFill="accent1" w:themeFillTint="33"/>
          </w:tcPr>
          <w:p w14:paraId="3F1EFC03" w14:textId="77777777" w:rsidR="00744469" w:rsidRPr="00A41B2B" w:rsidRDefault="00744469" w:rsidP="00421A40">
            <w:pPr>
              <w:jc w:val="center"/>
              <w:rPr>
                <w:rFonts w:ascii="Outfit Light" w:eastAsia="Calibri" w:hAnsi="Outfit Light" w:cs="Times New Roman"/>
                <w:color w:val="FFFFFF" w:themeColor="background1"/>
              </w:rPr>
            </w:pPr>
            <w:r w:rsidRPr="00A41B2B">
              <w:rPr>
                <w:rFonts w:ascii="Outfit Light" w:eastAsia="Calibri" w:hAnsi="Outfit Light" w:cs="Times New Roman"/>
                <w:color w:val="FFFFFF" w:themeColor="background1"/>
              </w:rPr>
              <w:t>By Whom</w:t>
            </w:r>
          </w:p>
          <w:p w14:paraId="22B6DDBA" w14:textId="77777777" w:rsidR="00744469" w:rsidRPr="00A41B2B" w:rsidRDefault="00744469" w:rsidP="00E17642">
            <w:pPr>
              <w:jc w:val="center"/>
              <w:rPr>
                <w:rFonts w:ascii="Outfit Light" w:eastAsia="Calibri" w:hAnsi="Outfit Light" w:cs="Times New Roman"/>
                <w:color w:val="FFFFFF" w:themeColor="background1"/>
              </w:rPr>
            </w:pPr>
            <w:r w:rsidRPr="00A41B2B">
              <w:rPr>
                <w:rFonts w:ascii="Outfit Light" w:eastAsia="Calibri" w:hAnsi="Outfit Light" w:cs="Times New Roman"/>
                <w:i/>
                <w:color w:val="FFFFFF" w:themeColor="background1"/>
                <w:sz w:val="20"/>
                <w:szCs w:val="20"/>
              </w:rPr>
              <w:t>Insert Name</w:t>
            </w:r>
          </w:p>
        </w:tc>
        <w:tc>
          <w:tcPr>
            <w:tcW w:w="1524" w:type="dxa"/>
            <w:shd w:val="clear" w:color="auto" w:fill="DBE5F1" w:themeFill="accent1" w:themeFillTint="33"/>
          </w:tcPr>
          <w:p w14:paraId="5C64EBDB" w14:textId="77777777" w:rsidR="00744469" w:rsidRPr="00A41B2B" w:rsidRDefault="00744469" w:rsidP="00421A40">
            <w:pPr>
              <w:jc w:val="center"/>
              <w:rPr>
                <w:rFonts w:ascii="Outfit Light" w:eastAsia="Calibri" w:hAnsi="Outfit Light" w:cs="Times New Roman"/>
                <w:color w:val="FFFFFF" w:themeColor="background1"/>
              </w:rPr>
            </w:pPr>
            <w:r w:rsidRPr="00A41B2B">
              <w:rPr>
                <w:rFonts w:ascii="Outfit Light" w:eastAsia="Calibri" w:hAnsi="Outfit Light" w:cs="Times New Roman"/>
                <w:color w:val="FFFFFF" w:themeColor="background1"/>
              </w:rPr>
              <w:t>By When</w:t>
            </w:r>
          </w:p>
          <w:p w14:paraId="26B90EBF" w14:textId="77777777" w:rsidR="00744469" w:rsidRPr="00A41B2B" w:rsidRDefault="00744469" w:rsidP="00E17642">
            <w:pPr>
              <w:jc w:val="center"/>
              <w:rPr>
                <w:rFonts w:ascii="Outfit Light" w:eastAsia="Calibri" w:hAnsi="Outfit Light" w:cs="Times New Roman"/>
                <w:color w:val="FFFFFF" w:themeColor="background1"/>
              </w:rPr>
            </w:pPr>
            <w:r w:rsidRPr="00A41B2B">
              <w:rPr>
                <w:rFonts w:ascii="Outfit Light" w:eastAsia="Calibri" w:hAnsi="Outfit Light" w:cs="Times New Roman"/>
                <w:i/>
                <w:color w:val="FFFFFF" w:themeColor="background1"/>
                <w:sz w:val="20"/>
                <w:szCs w:val="20"/>
              </w:rPr>
              <w:t>Insert Date</w:t>
            </w:r>
          </w:p>
        </w:tc>
      </w:tr>
      <w:tr w:rsidR="00A41B2B" w:rsidRPr="00A41B2B" w14:paraId="78CCA601" w14:textId="77777777" w:rsidTr="00420B93">
        <w:trPr>
          <w:trHeight w:val="563"/>
        </w:trPr>
        <w:tc>
          <w:tcPr>
            <w:tcW w:w="6746" w:type="dxa"/>
            <w:vAlign w:val="center"/>
          </w:tcPr>
          <w:p w14:paraId="15D9029F" w14:textId="77777777" w:rsidR="00744469" w:rsidRPr="00A41B2B" w:rsidRDefault="00744469" w:rsidP="00421A40">
            <w:pPr>
              <w:rPr>
                <w:rFonts w:ascii="Outfit Light" w:hAnsi="Outfit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48" w:type="dxa"/>
            <w:vAlign w:val="center"/>
          </w:tcPr>
          <w:p w14:paraId="41464B5A" w14:textId="77777777" w:rsidR="00744469" w:rsidRPr="00A41B2B" w:rsidRDefault="00744469" w:rsidP="00421A40">
            <w:pPr>
              <w:rPr>
                <w:rFonts w:ascii="Outfit Light" w:hAnsi="Outfit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14:paraId="40C5A160" w14:textId="77777777" w:rsidR="00744469" w:rsidRPr="00A41B2B" w:rsidRDefault="00744469" w:rsidP="00421A40">
            <w:pPr>
              <w:rPr>
                <w:rFonts w:ascii="Outfit Light" w:hAnsi="Outfit Light"/>
                <w:color w:val="FFFFFF" w:themeColor="background1"/>
                <w:sz w:val="20"/>
                <w:szCs w:val="20"/>
              </w:rPr>
            </w:pPr>
          </w:p>
        </w:tc>
      </w:tr>
      <w:tr w:rsidR="00A41B2B" w:rsidRPr="00A41B2B" w14:paraId="7799B5F1" w14:textId="77777777" w:rsidTr="00420B93">
        <w:trPr>
          <w:trHeight w:val="563"/>
        </w:trPr>
        <w:tc>
          <w:tcPr>
            <w:tcW w:w="6746" w:type="dxa"/>
            <w:vAlign w:val="center"/>
          </w:tcPr>
          <w:p w14:paraId="5E09752A" w14:textId="77777777" w:rsidR="00744469" w:rsidRPr="00A41B2B" w:rsidRDefault="00744469" w:rsidP="00421A40">
            <w:pPr>
              <w:rPr>
                <w:rFonts w:ascii="Outfit Light" w:hAnsi="Outfit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48" w:type="dxa"/>
            <w:vAlign w:val="center"/>
          </w:tcPr>
          <w:p w14:paraId="2BE0AF64" w14:textId="77777777" w:rsidR="00744469" w:rsidRPr="00A41B2B" w:rsidRDefault="00744469" w:rsidP="00421A40">
            <w:pPr>
              <w:rPr>
                <w:rFonts w:ascii="Outfit Light" w:hAnsi="Outfit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14:paraId="65B54EB7" w14:textId="77777777" w:rsidR="00744469" w:rsidRPr="00A41B2B" w:rsidRDefault="00744469" w:rsidP="00421A40">
            <w:pPr>
              <w:rPr>
                <w:rFonts w:ascii="Outfit Light" w:hAnsi="Outfit Light"/>
                <w:color w:val="FFFFFF" w:themeColor="background1"/>
                <w:sz w:val="20"/>
                <w:szCs w:val="20"/>
              </w:rPr>
            </w:pPr>
          </w:p>
        </w:tc>
      </w:tr>
      <w:tr w:rsidR="00A41B2B" w:rsidRPr="00A41B2B" w14:paraId="50C1A3D7" w14:textId="77777777" w:rsidTr="00420B93">
        <w:trPr>
          <w:trHeight w:val="563"/>
        </w:trPr>
        <w:tc>
          <w:tcPr>
            <w:tcW w:w="6746" w:type="dxa"/>
            <w:vAlign w:val="center"/>
          </w:tcPr>
          <w:p w14:paraId="5EE5DB3B" w14:textId="77777777" w:rsidR="00744469" w:rsidRPr="00A41B2B" w:rsidRDefault="00744469" w:rsidP="00421A40">
            <w:pPr>
              <w:rPr>
                <w:rFonts w:ascii="Outfit Light" w:hAnsi="Outfit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48" w:type="dxa"/>
            <w:vAlign w:val="center"/>
          </w:tcPr>
          <w:p w14:paraId="331849DD" w14:textId="77777777" w:rsidR="00744469" w:rsidRPr="00A41B2B" w:rsidRDefault="00744469" w:rsidP="00421A40">
            <w:pPr>
              <w:rPr>
                <w:rFonts w:ascii="Outfit Light" w:hAnsi="Outfit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14:paraId="45D67E8C" w14:textId="77777777" w:rsidR="00744469" w:rsidRPr="00A41B2B" w:rsidRDefault="00744469" w:rsidP="00421A40">
            <w:pPr>
              <w:rPr>
                <w:rFonts w:ascii="Outfit Light" w:hAnsi="Outfit Light"/>
                <w:color w:val="FFFFFF" w:themeColor="background1"/>
                <w:sz w:val="20"/>
                <w:szCs w:val="20"/>
              </w:rPr>
            </w:pPr>
          </w:p>
        </w:tc>
      </w:tr>
      <w:tr w:rsidR="00A41B2B" w:rsidRPr="00A41B2B" w14:paraId="142842DB" w14:textId="77777777" w:rsidTr="00420B93">
        <w:trPr>
          <w:trHeight w:val="563"/>
        </w:trPr>
        <w:tc>
          <w:tcPr>
            <w:tcW w:w="6746" w:type="dxa"/>
            <w:vAlign w:val="center"/>
          </w:tcPr>
          <w:p w14:paraId="2FB746EC" w14:textId="77777777" w:rsidR="00744469" w:rsidRPr="00A41B2B" w:rsidRDefault="00744469" w:rsidP="00421A40">
            <w:pPr>
              <w:rPr>
                <w:rFonts w:ascii="Outfit Light" w:hAnsi="Outfit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48" w:type="dxa"/>
            <w:vAlign w:val="center"/>
          </w:tcPr>
          <w:p w14:paraId="2528A114" w14:textId="77777777" w:rsidR="00744469" w:rsidRPr="00A41B2B" w:rsidRDefault="00744469" w:rsidP="00421A40">
            <w:pPr>
              <w:rPr>
                <w:rFonts w:ascii="Outfit Light" w:hAnsi="Outfit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14:paraId="22B851D6" w14:textId="77777777" w:rsidR="00744469" w:rsidRPr="00A41B2B" w:rsidRDefault="00744469" w:rsidP="00421A40">
            <w:pPr>
              <w:rPr>
                <w:rFonts w:ascii="Outfit Light" w:hAnsi="Outfit Light"/>
                <w:color w:val="FFFFFF" w:themeColor="background1"/>
                <w:sz w:val="20"/>
                <w:szCs w:val="20"/>
              </w:rPr>
            </w:pPr>
          </w:p>
        </w:tc>
      </w:tr>
      <w:tr w:rsidR="00A41B2B" w:rsidRPr="00A41B2B" w14:paraId="23D49A56" w14:textId="77777777" w:rsidTr="00420B93">
        <w:trPr>
          <w:trHeight w:val="563"/>
        </w:trPr>
        <w:tc>
          <w:tcPr>
            <w:tcW w:w="6746" w:type="dxa"/>
            <w:vAlign w:val="center"/>
          </w:tcPr>
          <w:p w14:paraId="6799834E" w14:textId="77777777" w:rsidR="00744469" w:rsidRPr="00A41B2B" w:rsidRDefault="00744469" w:rsidP="00421A40">
            <w:pPr>
              <w:rPr>
                <w:rFonts w:ascii="Outfit Light" w:hAnsi="Outfit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48" w:type="dxa"/>
            <w:vAlign w:val="center"/>
          </w:tcPr>
          <w:p w14:paraId="074F2693" w14:textId="77777777" w:rsidR="00744469" w:rsidRPr="00A41B2B" w:rsidRDefault="00744469" w:rsidP="00421A40">
            <w:pPr>
              <w:rPr>
                <w:rFonts w:ascii="Outfit Light" w:hAnsi="Outfit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14:paraId="028783B6" w14:textId="77777777" w:rsidR="00744469" w:rsidRPr="00A41B2B" w:rsidRDefault="00744469" w:rsidP="00421A40">
            <w:pPr>
              <w:rPr>
                <w:rFonts w:ascii="Outfit Light" w:hAnsi="Outfit Light"/>
                <w:color w:val="FFFFFF" w:themeColor="background1"/>
                <w:sz w:val="20"/>
                <w:szCs w:val="20"/>
              </w:rPr>
            </w:pPr>
          </w:p>
        </w:tc>
      </w:tr>
      <w:tr w:rsidR="00A41B2B" w:rsidRPr="00A41B2B" w14:paraId="2229DD32" w14:textId="77777777" w:rsidTr="00420B93">
        <w:trPr>
          <w:trHeight w:val="563"/>
        </w:trPr>
        <w:tc>
          <w:tcPr>
            <w:tcW w:w="6746" w:type="dxa"/>
            <w:vAlign w:val="center"/>
          </w:tcPr>
          <w:p w14:paraId="2E319815" w14:textId="77777777" w:rsidR="00744469" w:rsidRPr="00A41B2B" w:rsidRDefault="00744469" w:rsidP="00421A40">
            <w:pPr>
              <w:rPr>
                <w:rFonts w:ascii="Outfit Light" w:hAnsi="Outfit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48" w:type="dxa"/>
            <w:vAlign w:val="center"/>
          </w:tcPr>
          <w:p w14:paraId="3FA42902" w14:textId="77777777" w:rsidR="00744469" w:rsidRPr="00A41B2B" w:rsidRDefault="00744469" w:rsidP="00421A40">
            <w:pPr>
              <w:rPr>
                <w:rFonts w:ascii="Outfit Light" w:hAnsi="Outfit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14:paraId="17C6013A" w14:textId="77777777" w:rsidR="00744469" w:rsidRPr="00A41B2B" w:rsidRDefault="00744469" w:rsidP="00421A40">
            <w:pPr>
              <w:rPr>
                <w:rFonts w:ascii="Outfit Light" w:hAnsi="Outfit Light"/>
                <w:color w:val="FFFFFF" w:themeColor="background1"/>
                <w:sz w:val="20"/>
                <w:szCs w:val="20"/>
              </w:rPr>
            </w:pPr>
          </w:p>
        </w:tc>
      </w:tr>
      <w:tr w:rsidR="00A41B2B" w:rsidRPr="00A41B2B" w14:paraId="13748174" w14:textId="77777777" w:rsidTr="00420B93">
        <w:trPr>
          <w:trHeight w:val="380"/>
        </w:trPr>
        <w:tc>
          <w:tcPr>
            <w:tcW w:w="10818" w:type="dxa"/>
            <w:gridSpan w:val="3"/>
            <w:shd w:val="clear" w:color="auto" w:fill="DBE5F1" w:themeFill="accent1" w:themeFillTint="33"/>
            <w:vAlign w:val="center"/>
          </w:tcPr>
          <w:p w14:paraId="3B1799D0" w14:textId="77777777" w:rsidR="00744469" w:rsidRPr="00A41B2B" w:rsidRDefault="00744469" w:rsidP="00E17642">
            <w:pPr>
              <w:jc w:val="center"/>
              <w:rPr>
                <w:rFonts w:ascii="Outfit Light" w:hAnsi="Outfit Light"/>
                <w:color w:val="FFFFFF" w:themeColor="background1"/>
              </w:rPr>
            </w:pPr>
            <w:r w:rsidRPr="00A41B2B">
              <w:rPr>
                <w:rFonts w:ascii="Outfit Light" w:eastAsia="Calibri" w:hAnsi="Outfit Light" w:cs="Times New Roman"/>
                <w:i/>
                <w:color w:val="FFFFFF" w:themeColor="background1"/>
                <w:sz w:val="18"/>
                <w:szCs w:val="18"/>
              </w:rPr>
              <w:t>add more rows as necessary</w:t>
            </w:r>
          </w:p>
        </w:tc>
      </w:tr>
      <w:tr w:rsidR="00744469" w:rsidRPr="00A41B2B" w14:paraId="1CB56418" w14:textId="77777777" w:rsidTr="00420B93">
        <w:trPr>
          <w:trHeight w:val="380"/>
        </w:trPr>
        <w:tc>
          <w:tcPr>
            <w:tcW w:w="10818" w:type="dxa"/>
            <w:gridSpan w:val="3"/>
            <w:shd w:val="clear" w:color="auto" w:fill="DBE5F1" w:themeFill="accent1" w:themeFillTint="33"/>
            <w:vAlign w:val="center"/>
          </w:tcPr>
          <w:p w14:paraId="7796FE27" w14:textId="77777777" w:rsidR="009B33F7" w:rsidRPr="00A41B2B" w:rsidRDefault="00744469" w:rsidP="00E17642">
            <w:pPr>
              <w:jc w:val="center"/>
              <w:rPr>
                <w:rFonts w:ascii="Outfit Light" w:eastAsia="Calibri" w:hAnsi="Outfit Light" w:cs="Times New Roman"/>
                <w:i/>
                <w:color w:val="FFFFFF" w:themeColor="background1"/>
              </w:rPr>
            </w:pPr>
            <w:r w:rsidRPr="00A41B2B">
              <w:rPr>
                <w:rFonts w:ascii="Outfit Light" w:eastAsia="Calibri" w:hAnsi="Outfit Light" w:cs="Times New Roman"/>
                <w:i/>
                <w:color w:val="FFFFFF" w:themeColor="background1"/>
              </w:rPr>
              <w:t xml:space="preserve">NB: Once actions have been completed update the checklist above </w:t>
            </w:r>
          </w:p>
          <w:p w14:paraId="76A11527" w14:textId="77777777" w:rsidR="00744469" w:rsidRPr="00A41B2B" w:rsidRDefault="00744469" w:rsidP="00E17642">
            <w:pPr>
              <w:jc w:val="center"/>
              <w:rPr>
                <w:rFonts w:ascii="Outfit Light" w:eastAsia="Calibri" w:hAnsi="Outfit Light" w:cs="Times New Roman"/>
                <w:i/>
                <w:color w:val="FFFFFF" w:themeColor="background1"/>
              </w:rPr>
            </w:pPr>
            <w:r w:rsidRPr="00A41B2B">
              <w:rPr>
                <w:rFonts w:ascii="Outfit Light" w:eastAsia="Calibri" w:hAnsi="Outfit Light" w:cs="Times New Roman"/>
                <w:i/>
                <w:color w:val="FFFFFF" w:themeColor="background1"/>
              </w:rPr>
              <w:t>i.e. change No answers to Yes</w:t>
            </w:r>
            <w:r w:rsidR="009B33F7" w:rsidRPr="00A41B2B">
              <w:rPr>
                <w:rFonts w:ascii="Outfit Light" w:eastAsia="Calibri" w:hAnsi="Outfit Light" w:cs="Times New Roman"/>
                <w:i/>
                <w:color w:val="FFFFFF" w:themeColor="background1"/>
              </w:rPr>
              <w:t xml:space="preserve"> and provide details as necessary</w:t>
            </w:r>
          </w:p>
        </w:tc>
      </w:tr>
    </w:tbl>
    <w:p w14:paraId="75CDA7FC" w14:textId="77777777" w:rsidR="00D428CF" w:rsidRPr="00A41B2B" w:rsidRDefault="00D428CF" w:rsidP="008E5A37">
      <w:pPr>
        <w:rPr>
          <w:rFonts w:ascii="Outfit Light" w:hAnsi="Outfit Light"/>
          <w:color w:val="FFFFFF" w:themeColor="background1"/>
        </w:rPr>
      </w:pPr>
    </w:p>
    <w:sectPr w:rsidR="00D428CF" w:rsidRPr="00A41B2B" w:rsidSect="00C45889">
      <w:pgSz w:w="11906" w:h="16838"/>
      <w:pgMar w:top="720" w:right="170" w:bottom="99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utfit Light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407463"/>
    <w:multiLevelType w:val="hybridMultilevel"/>
    <w:tmpl w:val="43FC8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7404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F1E"/>
    <w:rsid w:val="0007355F"/>
    <w:rsid w:val="0008391A"/>
    <w:rsid w:val="000919BE"/>
    <w:rsid w:val="00106ACD"/>
    <w:rsid w:val="00196F90"/>
    <w:rsid w:val="0022380C"/>
    <w:rsid w:val="0026149F"/>
    <w:rsid w:val="0027690D"/>
    <w:rsid w:val="002B4DB9"/>
    <w:rsid w:val="002D09C8"/>
    <w:rsid w:val="002E0BBD"/>
    <w:rsid w:val="003404AD"/>
    <w:rsid w:val="0036256B"/>
    <w:rsid w:val="003B3539"/>
    <w:rsid w:val="003E5505"/>
    <w:rsid w:val="00420B93"/>
    <w:rsid w:val="00421A40"/>
    <w:rsid w:val="00424B81"/>
    <w:rsid w:val="00430D59"/>
    <w:rsid w:val="00444F4D"/>
    <w:rsid w:val="004C38B2"/>
    <w:rsid w:val="004C4CD8"/>
    <w:rsid w:val="00510A61"/>
    <w:rsid w:val="00520FBF"/>
    <w:rsid w:val="00531F49"/>
    <w:rsid w:val="00555585"/>
    <w:rsid w:val="00561707"/>
    <w:rsid w:val="00630CE0"/>
    <w:rsid w:val="006716F8"/>
    <w:rsid w:val="00692ADE"/>
    <w:rsid w:val="006A7FEF"/>
    <w:rsid w:val="006E41F7"/>
    <w:rsid w:val="00701E1E"/>
    <w:rsid w:val="00716919"/>
    <w:rsid w:val="00744469"/>
    <w:rsid w:val="00787338"/>
    <w:rsid w:val="007C32D2"/>
    <w:rsid w:val="008228D3"/>
    <w:rsid w:val="00853200"/>
    <w:rsid w:val="008577CA"/>
    <w:rsid w:val="008A44E0"/>
    <w:rsid w:val="008E1887"/>
    <w:rsid w:val="008E5A37"/>
    <w:rsid w:val="008F0EC7"/>
    <w:rsid w:val="00910432"/>
    <w:rsid w:val="00915380"/>
    <w:rsid w:val="00985DFA"/>
    <w:rsid w:val="009A1B87"/>
    <w:rsid w:val="009B33F7"/>
    <w:rsid w:val="009D543F"/>
    <w:rsid w:val="00A41B2B"/>
    <w:rsid w:val="00A773BF"/>
    <w:rsid w:val="00AB5E25"/>
    <w:rsid w:val="00B1136C"/>
    <w:rsid w:val="00BC4BAE"/>
    <w:rsid w:val="00BE02EE"/>
    <w:rsid w:val="00C00F1E"/>
    <w:rsid w:val="00C0584C"/>
    <w:rsid w:val="00C45889"/>
    <w:rsid w:val="00C54C80"/>
    <w:rsid w:val="00C74F61"/>
    <w:rsid w:val="00CA24D7"/>
    <w:rsid w:val="00CD5805"/>
    <w:rsid w:val="00CF045A"/>
    <w:rsid w:val="00D237AE"/>
    <w:rsid w:val="00D428CF"/>
    <w:rsid w:val="00D74EA1"/>
    <w:rsid w:val="00D848E8"/>
    <w:rsid w:val="00D906F3"/>
    <w:rsid w:val="00D94946"/>
    <w:rsid w:val="00DF744E"/>
    <w:rsid w:val="00E17642"/>
    <w:rsid w:val="00E504B6"/>
    <w:rsid w:val="00EC099A"/>
    <w:rsid w:val="00F42177"/>
    <w:rsid w:val="00F716AD"/>
    <w:rsid w:val="00FB1EB1"/>
    <w:rsid w:val="00FC23E1"/>
    <w:rsid w:val="00FD35A8"/>
    <w:rsid w:val="00FF0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F679E"/>
  <w15:docId w15:val="{B68D4B16-232F-4CAE-B1A4-F87219581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0432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qFormat/>
    <w:rsid w:val="009104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0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16F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104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910432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421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f63b0d-d3a6-4f38-8960-c701703e0057">
      <Terms xmlns="http://schemas.microsoft.com/office/infopath/2007/PartnerControls"/>
    </lcf76f155ced4ddcb4097134ff3c332f>
    <TaxCatchAll xmlns="5d37f229-accc-4bf0-a0d9-f4371614656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D58D6ECD2638408774665A721EFA53" ma:contentTypeVersion="18" ma:contentTypeDescription="Create a new document." ma:contentTypeScope="" ma:versionID="0e35b99facf150bdbafc81eb763a7e43">
  <xsd:schema xmlns:xsd="http://www.w3.org/2001/XMLSchema" xmlns:xs="http://www.w3.org/2001/XMLSchema" xmlns:p="http://schemas.microsoft.com/office/2006/metadata/properties" xmlns:ns2="5d37f229-accc-4bf0-a0d9-f43716146564" xmlns:ns3="2bf63b0d-d3a6-4f38-8960-c701703e0057" targetNamespace="http://schemas.microsoft.com/office/2006/metadata/properties" ma:root="true" ma:fieldsID="9e31fc019a8aa5ff0af7880cc24d580d" ns2:_="" ns3:_="">
    <xsd:import namespace="5d37f229-accc-4bf0-a0d9-f43716146564"/>
    <xsd:import namespace="2bf63b0d-d3a6-4f38-8960-c701703e005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7f229-accc-4bf0-a0d9-f437161465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5913961-1be2-494a-b850-b27fae40fcc8}" ma:internalName="TaxCatchAll" ma:showField="CatchAllData" ma:web="5d37f229-accc-4bf0-a0d9-f437161465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63b0d-d3a6-4f38-8960-c701703e00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103e67f-0598-4a90-8a4a-cec34b03bf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44CCC-9418-45F8-A95F-8B52C37CBE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AAE7B0-32D5-4282-A056-7A7B1128AA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152A68-B305-49A4-818B-BDCB6E92AE5A}"/>
</file>

<file path=customXml/itemProps4.xml><?xml version="1.0" encoding="utf-8"?>
<ds:datastoreItem xmlns:ds="http://schemas.openxmlformats.org/officeDocument/2006/customXml" ds:itemID="{D64EFE6C-33BC-4AA8-9296-27FFF3EF0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673</Words>
  <Characters>9423</Characters>
  <Application>Microsoft Office Word</Application>
  <DocSecurity>0</DocSecurity>
  <Lines>392</Lines>
  <Paragraphs>2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xeter</Company>
  <LinksUpToDate>false</LinksUpToDate>
  <CharactersWithSpaces>10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ian</dc:creator>
  <cp:lastModifiedBy>Skates, Stephanie</cp:lastModifiedBy>
  <cp:revision>2</cp:revision>
  <dcterms:created xsi:type="dcterms:W3CDTF">2025-10-07T09:20:00Z</dcterms:created>
  <dcterms:modified xsi:type="dcterms:W3CDTF">2025-10-07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D58D6ECD2638408774665A721EFA53</vt:lpwstr>
  </property>
</Properties>
</file>